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jc w:val="center"/>
        <w:tblLook w:val="01E0" w:firstRow="1" w:lastRow="1" w:firstColumn="1" w:lastColumn="1" w:noHBand="0" w:noVBand="0"/>
      </w:tblPr>
      <w:tblGrid>
        <w:gridCol w:w="3224"/>
        <w:gridCol w:w="6024"/>
      </w:tblGrid>
      <w:tr w:rsidR="00246934" w:rsidRPr="00246934" w14:paraId="76572BED" w14:textId="77777777" w:rsidTr="00AE0043">
        <w:trPr>
          <w:trHeight w:val="1135"/>
          <w:jc w:val="center"/>
        </w:trPr>
        <w:tc>
          <w:tcPr>
            <w:tcW w:w="3224" w:type="dxa"/>
            <w:shd w:val="clear" w:color="auto" w:fill="auto"/>
          </w:tcPr>
          <w:p w14:paraId="18991BCF" w14:textId="77777777" w:rsidR="000B74D6" w:rsidRPr="00246934" w:rsidRDefault="000B74D6" w:rsidP="00CD4ABD">
            <w:pPr>
              <w:jc w:val="center"/>
              <w:rPr>
                <w:b/>
                <w:sz w:val="26"/>
                <w:szCs w:val="26"/>
              </w:rPr>
            </w:pPr>
            <w:r w:rsidRPr="00246934">
              <w:rPr>
                <w:b/>
                <w:sz w:val="26"/>
                <w:szCs w:val="26"/>
              </w:rPr>
              <w:t>ỦY BAN NHÂN DÂN</w:t>
            </w:r>
          </w:p>
          <w:p w14:paraId="44CC844E" w14:textId="77777777" w:rsidR="000B74D6" w:rsidRPr="00246934" w:rsidRDefault="000B74D6" w:rsidP="00CD4ABD">
            <w:pPr>
              <w:jc w:val="center"/>
              <w:rPr>
                <w:b/>
                <w:sz w:val="26"/>
                <w:szCs w:val="26"/>
              </w:rPr>
            </w:pPr>
            <w:r w:rsidRPr="00246934">
              <w:rPr>
                <w:b/>
                <w:sz w:val="26"/>
                <w:szCs w:val="26"/>
              </w:rPr>
              <w:t>TH</w:t>
            </w:r>
            <w:r w:rsidR="00371A77" w:rsidRPr="00246934">
              <w:rPr>
                <w:b/>
                <w:sz w:val="26"/>
                <w:szCs w:val="26"/>
              </w:rPr>
              <w:t>ÀNH PHỐ</w:t>
            </w:r>
            <w:r w:rsidRPr="00246934">
              <w:rPr>
                <w:b/>
                <w:sz w:val="26"/>
                <w:szCs w:val="26"/>
              </w:rPr>
              <w:t xml:space="preserve"> NGÃ BẢY</w:t>
            </w:r>
          </w:p>
          <w:p w14:paraId="45164A87" w14:textId="4041880C" w:rsidR="00F96E33" w:rsidRPr="00246934" w:rsidRDefault="00F96E33" w:rsidP="00CD4ABD">
            <w:pPr>
              <w:jc w:val="center"/>
              <w:rPr>
                <w:sz w:val="26"/>
                <w:szCs w:val="26"/>
              </w:rPr>
            </w:pPr>
            <w:r w:rsidRPr="00246934">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F285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"/>
                  </w:pict>
                </mc:Fallback>
              </mc:AlternateContent>
            </w:r>
          </w:p>
          <w:p w14:paraId="13482FA1" w14:textId="3191C50E" w:rsidR="00452DA3" w:rsidRPr="00246934" w:rsidRDefault="000B74D6" w:rsidP="00CD4ABD">
            <w:pPr>
              <w:jc w:val="center"/>
              <w:rPr>
                <w:sz w:val="26"/>
                <w:szCs w:val="26"/>
              </w:rPr>
            </w:pPr>
            <w:r w:rsidRPr="00246934">
              <w:rPr>
                <w:sz w:val="26"/>
                <w:szCs w:val="26"/>
              </w:rPr>
              <w:t>Số:</w:t>
            </w:r>
            <w:r w:rsidR="002F7FDB" w:rsidRPr="00246934">
              <w:rPr>
                <w:sz w:val="26"/>
                <w:szCs w:val="26"/>
              </w:rPr>
              <w:t xml:space="preserve">  </w:t>
            </w:r>
            <w:r w:rsidR="00342C34" w:rsidRPr="00246934">
              <w:rPr>
                <w:sz w:val="26"/>
                <w:szCs w:val="26"/>
              </w:rPr>
              <w:t xml:space="preserve">  </w:t>
            </w:r>
            <w:r w:rsidR="00AE0043" w:rsidRPr="00246934">
              <w:rPr>
                <w:sz w:val="26"/>
                <w:szCs w:val="26"/>
              </w:rPr>
              <w:t xml:space="preserve"> </w:t>
            </w:r>
            <w:r w:rsidR="002F7FDB" w:rsidRPr="00246934">
              <w:rPr>
                <w:sz w:val="26"/>
                <w:szCs w:val="26"/>
              </w:rPr>
              <w:t xml:space="preserve">    </w:t>
            </w:r>
            <w:r w:rsidRPr="00246934">
              <w:rPr>
                <w:sz w:val="26"/>
                <w:szCs w:val="26"/>
              </w:rPr>
              <w:t>/TB-UBN</w:t>
            </w:r>
            <w:r w:rsidR="002E05F9" w:rsidRPr="00246934">
              <w:rPr>
                <w:sz w:val="26"/>
                <w:szCs w:val="26"/>
              </w:rPr>
              <w:t>D</w:t>
            </w:r>
          </w:p>
        </w:tc>
        <w:tc>
          <w:tcPr>
            <w:tcW w:w="6024" w:type="dxa"/>
            <w:shd w:val="clear" w:color="auto" w:fill="auto"/>
          </w:tcPr>
          <w:p w14:paraId="5357F0DB" w14:textId="77777777" w:rsidR="000B74D6" w:rsidRPr="00246934" w:rsidRDefault="000B74D6" w:rsidP="00CD4ABD">
            <w:pPr>
              <w:ind w:firstLine="4"/>
              <w:jc w:val="center"/>
              <w:rPr>
                <w:b/>
                <w:sz w:val="26"/>
                <w:szCs w:val="26"/>
              </w:rPr>
            </w:pPr>
            <w:r w:rsidRPr="00246934">
              <w:rPr>
                <w:b/>
                <w:sz w:val="26"/>
                <w:szCs w:val="26"/>
              </w:rPr>
              <w:t>CỘNG HOÀ XÃ HỘI CHỦ NGHĨA VIỆT NAM</w:t>
            </w:r>
          </w:p>
          <w:p w14:paraId="109C27A4" w14:textId="77777777" w:rsidR="00AE0043" w:rsidRPr="00246934" w:rsidRDefault="000B74D6" w:rsidP="00CD4ABD">
            <w:pPr>
              <w:jc w:val="center"/>
              <w:rPr>
                <w:b/>
                <w:sz w:val="28"/>
                <w:szCs w:val="28"/>
              </w:rPr>
            </w:pPr>
            <w:r w:rsidRPr="00246934">
              <w:rPr>
                <w:b/>
                <w:sz w:val="28"/>
                <w:szCs w:val="28"/>
              </w:rPr>
              <w:t>Độc lập - Tự do - Hạnh phúc</w:t>
            </w:r>
          </w:p>
          <w:p w14:paraId="74C50323" w14:textId="1878D77E" w:rsidR="00F96E33" w:rsidRPr="00246934" w:rsidRDefault="00F96E33" w:rsidP="00CD4ABD">
            <w:pPr>
              <w:jc w:val="center"/>
              <w:rPr>
                <w:i/>
                <w:sz w:val="26"/>
                <w:szCs w:val="26"/>
              </w:rPr>
            </w:pPr>
            <w:r w:rsidRPr="00246934">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AE8D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M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"/>
                  </w:pict>
                </mc:Fallback>
              </mc:AlternateContent>
            </w:r>
          </w:p>
          <w:p w14:paraId="48441144" w14:textId="10EFF274" w:rsidR="000B74D6" w:rsidRPr="00246934" w:rsidRDefault="00F96E33" w:rsidP="00A469F9">
            <w:pPr>
              <w:jc w:val="center"/>
              <w:rPr>
                <w:b/>
                <w:sz w:val="28"/>
                <w:szCs w:val="28"/>
              </w:rPr>
            </w:pPr>
            <w:r w:rsidRPr="00246934">
              <w:rPr>
                <w:i/>
                <w:sz w:val="26"/>
                <w:szCs w:val="26"/>
              </w:rPr>
              <w:t xml:space="preserve">         </w:t>
            </w:r>
            <w:r w:rsidR="000B74D6" w:rsidRPr="00246934">
              <w:rPr>
                <w:i/>
                <w:sz w:val="26"/>
                <w:szCs w:val="26"/>
              </w:rPr>
              <w:t>Ngã Bảy, ngày</w:t>
            </w:r>
            <w:r w:rsidR="005E4D7D" w:rsidRPr="00246934">
              <w:rPr>
                <w:i/>
                <w:sz w:val="26"/>
                <w:szCs w:val="26"/>
              </w:rPr>
              <w:t xml:space="preserve"> </w:t>
            </w:r>
            <w:r w:rsidR="006113B7" w:rsidRPr="00246934">
              <w:rPr>
                <w:i/>
                <w:sz w:val="26"/>
                <w:szCs w:val="26"/>
              </w:rPr>
              <w:t xml:space="preserve">     </w:t>
            </w:r>
            <w:r w:rsidR="005E4D7D" w:rsidRPr="00246934">
              <w:rPr>
                <w:i/>
                <w:sz w:val="26"/>
                <w:szCs w:val="26"/>
              </w:rPr>
              <w:t xml:space="preserve"> </w:t>
            </w:r>
            <w:r w:rsidR="004A3BAB" w:rsidRPr="00246934">
              <w:rPr>
                <w:i/>
                <w:sz w:val="26"/>
                <w:szCs w:val="26"/>
              </w:rPr>
              <w:t>t</w:t>
            </w:r>
            <w:r w:rsidR="000B74D6" w:rsidRPr="00246934">
              <w:rPr>
                <w:i/>
                <w:sz w:val="26"/>
                <w:szCs w:val="26"/>
              </w:rPr>
              <w:t>háng</w:t>
            </w:r>
            <w:r w:rsidR="00AE0043" w:rsidRPr="00246934">
              <w:rPr>
                <w:i/>
                <w:sz w:val="26"/>
                <w:szCs w:val="26"/>
              </w:rPr>
              <w:t xml:space="preserve"> </w:t>
            </w:r>
            <w:r w:rsidR="00136D2D" w:rsidRPr="00246934">
              <w:rPr>
                <w:i/>
                <w:sz w:val="26"/>
                <w:szCs w:val="26"/>
              </w:rPr>
              <w:t>5</w:t>
            </w:r>
            <w:r w:rsidR="00DC0723" w:rsidRPr="00246934">
              <w:rPr>
                <w:i/>
                <w:sz w:val="26"/>
                <w:szCs w:val="26"/>
              </w:rPr>
              <w:t xml:space="preserve"> </w:t>
            </w:r>
            <w:r w:rsidR="000B74D6" w:rsidRPr="00246934">
              <w:rPr>
                <w:i/>
                <w:sz w:val="26"/>
                <w:szCs w:val="26"/>
              </w:rPr>
              <w:t>năm 20</w:t>
            </w:r>
            <w:r w:rsidR="00DE67FA" w:rsidRPr="00246934">
              <w:rPr>
                <w:i/>
                <w:sz w:val="26"/>
                <w:szCs w:val="26"/>
              </w:rPr>
              <w:t>2</w:t>
            </w:r>
            <w:r w:rsidR="006F12E1" w:rsidRPr="00246934">
              <w:rPr>
                <w:i/>
                <w:sz w:val="26"/>
                <w:szCs w:val="26"/>
              </w:rPr>
              <w:t>3</w:t>
            </w:r>
          </w:p>
        </w:tc>
      </w:tr>
    </w:tbl>
    <w:p w14:paraId="1B6EBD8D" w14:textId="40B4D9BB" w:rsidR="00EF5032" w:rsidRPr="00C31130" w:rsidRDefault="00D81AE7" w:rsidP="00CD4ABD">
      <w:pPr>
        <w:ind w:right="6037"/>
        <w:rPr>
          <w:b/>
          <w:bCs/>
          <w:color w:val="FF0000"/>
          <w:sz w:val="28"/>
          <w:szCs w:val="28"/>
        </w:rPr>
      </w:pPr>
      <w:r w:rsidRPr="00C31130">
        <w:rPr>
          <w:b/>
          <w:bCs/>
          <w:color w:val="FF0000"/>
          <w:sz w:val="28"/>
          <w:szCs w:val="28"/>
        </w:rPr>
        <w:t xml:space="preserve">        </w:t>
      </w:r>
      <w:r w:rsidR="00C31130" w:rsidRPr="00C31130">
        <w:rPr>
          <w:b/>
          <w:bCs/>
          <w:color w:val="FF0000"/>
          <w:sz w:val="28"/>
          <w:szCs w:val="28"/>
        </w:rPr>
        <w:t xml:space="preserve">Điều chỉnh lần </w:t>
      </w:r>
      <w:r w:rsidR="0008379F">
        <w:rPr>
          <w:b/>
          <w:bCs/>
          <w:color w:val="FF0000"/>
          <w:sz w:val="28"/>
          <w:szCs w:val="28"/>
        </w:rPr>
        <w:t>2</w:t>
      </w:r>
    </w:p>
    <w:p w14:paraId="0763AB09" w14:textId="5BEFF4D5" w:rsidR="000B74D6" w:rsidRPr="00246934" w:rsidRDefault="000B74D6" w:rsidP="00CD4ABD">
      <w:pPr>
        <w:jc w:val="center"/>
        <w:rPr>
          <w:b/>
          <w:bCs/>
          <w:sz w:val="28"/>
          <w:szCs w:val="28"/>
        </w:rPr>
      </w:pPr>
      <w:r w:rsidRPr="00246934">
        <w:rPr>
          <w:b/>
          <w:bCs/>
          <w:sz w:val="28"/>
          <w:szCs w:val="28"/>
        </w:rPr>
        <w:t>THÔNG BÁO</w:t>
      </w:r>
    </w:p>
    <w:p w14:paraId="15A539C3" w14:textId="77777777" w:rsidR="000B74D6" w:rsidRPr="00246934" w:rsidRDefault="000B74D6" w:rsidP="00CD4ABD">
      <w:pPr>
        <w:pStyle w:val="u3"/>
        <w:rPr>
          <w:b/>
          <w:bCs/>
          <w:szCs w:val="28"/>
          <w:lang w:val="sv-SE"/>
        </w:rPr>
      </w:pPr>
      <w:r w:rsidRPr="00246934">
        <w:rPr>
          <w:b/>
          <w:bCs/>
          <w:szCs w:val="28"/>
          <w:lang w:val="sv-SE"/>
        </w:rPr>
        <w:t xml:space="preserve">Lịch làm việc của lãnh đạo UBND </w:t>
      </w:r>
      <w:r w:rsidR="00371A77" w:rsidRPr="00246934">
        <w:rPr>
          <w:b/>
          <w:bCs/>
          <w:szCs w:val="28"/>
          <w:lang w:val="sv-SE"/>
        </w:rPr>
        <w:t>thành phố</w:t>
      </w:r>
      <w:r w:rsidRPr="00246934">
        <w:rPr>
          <w:b/>
          <w:bCs/>
          <w:szCs w:val="28"/>
          <w:lang w:val="sv-SE"/>
        </w:rPr>
        <w:t xml:space="preserve"> Ngã Bảy</w:t>
      </w:r>
    </w:p>
    <w:p w14:paraId="7EA597DF" w14:textId="3F511B54" w:rsidR="000E362C" w:rsidRPr="00246934" w:rsidRDefault="005D27FF" w:rsidP="00CD4ABD">
      <w:pPr>
        <w:tabs>
          <w:tab w:val="left" w:pos="3582"/>
        </w:tabs>
        <w:jc w:val="center"/>
        <w:rPr>
          <w:b/>
          <w:bCs/>
          <w:sz w:val="28"/>
          <w:szCs w:val="28"/>
          <w:lang w:val="sv-SE"/>
        </w:rPr>
      </w:pPr>
      <w:r w:rsidRPr="00246934">
        <w:rPr>
          <w:b/>
          <w:bCs/>
          <w:sz w:val="28"/>
          <w:szCs w:val="28"/>
          <w:lang w:val="sv-SE"/>
        </w:rPr>
        <w:t>T</w:t>
      </w:r>
      <w:r w:rsidR="00DB0973" w:rsidRPr="00246934">
        <w:rPr>
          <w:b/>
          <w:bCs/>
          <w:sz w:val="28"/>
          <w:szCs w:val="28"/>
          <w:lang w:val="sv-SE"/>
        </w:rPr>
        <w:t xml:space="preserve">ừ ngày </w:t>
      </w:r>
      <w:r w:rsidR="008441C7">
        <w:rPr>
          <w:b/>
          <w:bCs/>
          <w:sz w:val="28"/>
          <w:szCs w:val="28"/>
          <w:lang w:val="sv-SE"/>
        </w:rPr>
        <w:t>22</w:t>
      </w:r>
      <w:r w:rsidR="00997092" w:rsidRPr="00246934">
        <w:rPr>
          <w:b/>
          <w:bCs/>
          <w:sz w:val="28"/>
          <w:szCs w:val="28"/>
          <w:lang w:val="sv-SE"/>
        </w:rPr>
        <w:t>/</w:t>
      </w:r>
      <w:r w:rsidR="00843433" w:rsidRPr="00246934">
        <w:rPr>
          <w:b/>
          <w:bCs/>
          <w:sz w:val="28"/>
          <w:szCs w:val="28"/>
          <w:lang w:val="sv-SE"/>
        </w:rPr>
        <w:t>5</w:t>
      </w:r>
      <w:r w:rsidR="00444741" w:rsidRPr="00246934">
        <w:rPr>
          <w:b/>
          <w:bCs/>
          <w:sz w:val="28"/>
          <w:szCs w:val="28"/>
          <w:lang w:val="sv-SE"/>
        </w:rPr>
        <w:t>/20</w:t>
      </w:r>
      <w:r w:rsidR="001558C2" w:rsidRPr="00246934">
        <w:rPr>
          <w:b/>
          <w:bCs/>
          <w:sz w:val="28"/>
          <w:szCs w:val="28"/>
          <w:lang w:val="sv-SE"/>
        </w:rPr>
        <w:t>2</w:t>
      </w:r>
      <w:r w:rsidR="00221E7F" w:rsidRPr="00246934">
        <w:rPr>
          <w:b/>
          <w:bCs/>
          <w:sz w:val="28"/>
          <w:szCs w:val="28"/>
          <w:lang w:val="sv-SE"/>
        </w:rPr>
        <w:t>3</w:t>
      </w:r>
      <w:r w:rsidR="000B74D6" w:rsidRPr="00246934">
        <w:rPr>
          <w:b/>
          <w:bCs/>
          <w:sz w:val="28"/>
          <w:szCs w:val="28"/>
          <w:lang w:val="sv-SE"/>
        </w:rPr>
        <w:t xml:space="preserve"> đến ngày </w:t>
      </w:r>
      <w:r w:rsidR="00F21EAE">
        <w:rPr>
          <w:b/>
          <w:bCs/>
          <w:sz w:val="28"/>
          <w:szCs w:val="28"/>
          <w:lang w:val="sv-SE"/>
        </w:rPr>
        <w:t>2</w:t>
      </w:r>
      <w:r w:rsidR="008441C7">
        <w:rPr>
          <w:b/>
          <w:bCs/>
          <w:sz w:val="28"/>
          <w:szCs w:val="28"/>
          <w:lang w:val="sv-SE"/>
        </w:rPr>
        <w:t>6</w:t>
      </w:r>
      <w:r w:rsidR="009C0AA2" w:rsidRPr="00246934">
        <w:rPr>
          <w:b/>
          <w:bCs/>
          <w:sz w:val="28"/>
          <w:szCs w:val="28"/>
          <w:lang w:val="sv-SE"/>
        </w:rPr>
        <w:t>/</w:t>
      </w:r>
      <w:r w:rsidR="00092EE0" w:rsidRPr="00246934">
        <w:rPr>
          <w:b/>
          <w:bCs/>
          <w:sz w:val="28"/>
          <w:szCs w:val="28"/>
          <w:lang w:val="sv-SE"/>
        </w:rPr>
        <w:t>5</w:t>
      </w:r>
      <w:r w:rsidR="00F00665" w:rsidRPr="00246934">
        <w:rPr>
          <w:b/>
          <w:bCs/>
          <w:sz w:val="28"/>
          <w:szCs w:val="28"/>
          <w:lang w:val="sv-SE"/>
        </w:rPr>
        <w:t>/202</w:t>
      </w:r>
      <w:r w:rsidR="00F77EFE" w:rsidRPr="00246934">
        <w:rPr>
          <w:b/>
          <w:bCs/>
          <w:sz w:val="28"/>
          <w:szCs w:val="28"/>
          <w:lang w:val="sv-SE"/>
        </w:rPr>
        <w:t>3</w:t>
      </w:r>
    </w:p>
    <w:p w14:paraId="2E59CF2B" w14:textId="4517CE3D" w:rsidR="00EB5EA2" w:rsidRPr="003B7403" w:rsidRDefault="00BD1E25" w:rsidP="00CD4ABD">
      <w:pPr>
        <w:ind w:firstLine="567"/>
        <w:rPr>
          <w:b/>
          <w:sz w:val="12"/>
          <w:szCs w:val="12"/>
          <w:lang w:val="sv-SE"/>
        </w:rPr>
      </w:pPr>
      <w:r w:rsidRPr="003B7403">
        <w:rPr>
          <w:b/>
          <w:noProof/>
          <w:sz w:val="12"/>
          <w:szCs w:val="12"/>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B64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7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">
                <w10:wrap anchorx="margin"/>
              </v:line>
            </w:pict>
          </mc:Fallback>
        </mc:AlternateContent>
      </w:r>
    </w:p>
    <w:p w14:paraId="6451D889" w14:textId="01755191" w:rsidR="00843433" w:rsidRPr="00246934" w:rsidRDefault="00843433" w:rsidP="0084423D">
      <w:pPr>
        <w:spacing w:before="120" w:after="120"/>
        <w:ind w:firstLine="567"/>
        <w:jc w:val="both"/>
        <w:rPr>
          <w:b/>
          <w:sz w:val="28"/>
          <w:szCs w:val="28"/>
          <w:lang w:val="vi-VN"/>
        </w:rPr>
      </w:pPr>
      <w:r w:rsidRPr="00246934">
        <w:rPr>
          <w:b/>
          <w:sz w:val="28"/>
          <w:szCs w:val="28"/>
          <w:lang w:val="sv-SE"/>
        </w:rPr>
        <w:t xml:space="preserve">* </w:t>
      </w:r>
      <w:r w:rsidRPr="00246934">
        <w:rPr>
          <w:b/>
          <w:sz w:val="28"/>
          <w:szCs w:val="28"/>
          <w:u w:val="single"/>
          <w:lang w:val="sv-SE"/>
        </w:rPr>
        <w:t xml:space="preserve">THỨ HAI, NGÀY </w:t>
      </w:r>
      <w:r w:rsidR="008441C7">
        <w:rPr>
          <w:b/>
          <w:sz w:val="28"/>
          <w:szCs w:val="28"/>
          <w:u w:val="single"/>
          <w:lang w:val="sv-SE"/>
        </w:rPr>
        <w:t>22</w:t>
      </w:r>
      <w:r w:rsidRPr="00246934">
        <w:rPr>
          <w:b/>
          <w:sz w:val="28"/>
          <w:szCs w:val="28"/>
          <w:u w:val="single"/>
          <w:lang w:val="sv-SE"/>
        </w:rPr>
        <w:t>/5</w:t>
      </w:r>
      <w:r w:rsidRPr="00246934">
        <w:rPr>
          <w:b/>
          <w:bCs/>
          <w:sz w:val="28"/>
          <w:szCs w:val="28"/>
          <w:u w:val="single"/>
          <w:lang w:val="sv-SE"/>
        </w:rPr>
        <w:t>/2023</w:t>
      </w:r>
      <w:r w:rsidRPr="00246934">
        <w:rPr>
          <w:b/>
          <w:bCs/>
          <w:sz w:val="28"/>
          <w:szCs w:val="28"/>
          <w:lang w:val="vi-VN"/>
        </w:rPr>
        <w:t xml:space="preserve"> </w:t>
      </w:r>
    </w:p>
    <w:p w14:paraId="55A4749F" w14:textId="635D89F7" w:rsidR="007348E3" w:rsidRPr="000C35F9" w:rsidRDefault="007348E3" w:rsidP="0084423D">
      <w:pPr>
        <w:spacing w:before="120" w:after="120"/>
        <w:ind w:firstLine="567"/>
        <w:jc w:val="both"/>
        <w:rPr>
          <w:b/>
          <w:spacing w:val="4"/>
          <w:sz w:val="28"/>
          <w:szCs w:val="28"/>
        </w:rPr>
      </w:pPr>
      <w:r w:rsidRPr="00246934">
        <w:rPr>
          <w:b/>
          <w:bCs/>
          <w:sz w:val="28"/>
          <w:szCs w:val="28"/>
          <w:lang w:val="vi-VN"/>
        </w:rPr>
        <w:t>- Chủ tịc</w:t>
      </w:r>
      <w:r>
        <w:rPr>
          <w:b/>
          <w:bCs/>
          <w:sz w:val="28"/>
          <w:szCs w:val="28"/>
        </w:rPr>
        <w:t>h và các Phó Chủ tịch:</w:t>
      </w:r>
      <w:r w:rsidRPr="000C35F9">
        <w:rPr>
          <w:b/>
          <w:bCs/>
          <w:sz w:val="28"/>
          <w:szCs w:val="28"/>
        </w:rPr>
        <w:t xml:space="preserve"> </w:t>
      </w:r>
      <w:r>
        <w:rPr>
          <w:b/>
          <w:bCs/>
          <w:sz w:val="28"/>
          <w:szCs w:val="28"/>
        </w:rPr>
        <w:t>8</w:t>
      </w:r>
      <w:r w:rsidRPr="000C35F9">
        <w:rPr>
          <w:b/>
          <w:bCs/>
          <w:sz w:val="28"/>
          <w:szCs w:val="28"/>
          <w:lang w:val="sv-SE"/>
        </w:rPr>
        <w:t>h</w:t>
      </w:r>
      <w:r>
        <w:rPr>
          <w:b/>
          <w:bCs/>
          <w:sz w:val="28"/>
          <w:szCs w:val="28"/>
          <w:lang w:val="sv-SE"/>
        </w:rPr>
        <w:t>0</w:t>
      </w:r>
      <w:r w:rsidRPr="000C35F9">
        <w:rPr>
          <w:b/>
          <w:bCs/>
          <w:sz w:val="28"/>
          <w:szCs w:val="28"/>
          <w:lang w:val="sv-SE"/>
        </w:rPr>
        <w:t>0’</w:t>
      </w:r>
      <w:r>
        <w:rPr>
          <w:b/>
          <w:bCs/>
          <w:sz w:val="28"/>
          <w:szCs w:val="28"/>
          <w:lang w:val="sv-SE"/>
        </w:rPr>
        <w:t xml:space="preserve"> </w:t>
      </w:r>
      <w:r w:rsidRPr="007348E3">
        <w:rPr>
          <w:bCs/>
          <w:sz w:val="28"/>
          <w:szCs w:val="28"/>
          <w:lang w:val="sv-SE"/>
        </w:rPr>
        <w:t xml:space="preserve">Hội ý </w:t>
      </w:r>
      <w:r w:rsidR="000B3390">
        <w:rPr>
          <w:bCs/>
          <w:sz w:val="28"/>
          <w:szCs w:val="28"/>
          <w:lang w:val="sv-SE"/>
        </w:rPr>
        <w:t>T</w:t>
      </w:r>
      <w:r w:rsidRPr="007348E3">
        <w:rPr>
          <w:bCs/>
          <w:sz w:val="28"/>
          <w:szCs w:val="28"/>
          <w:lang w:val="sv-SE"/>
        </w:rPr>
        <w:t>hường trực UBND thành phố. Điểm tại phòng họp số 2</w:t>
      </w:r>
      <w:r w:rsidR="000630F6">
        <w:rPr>
          <w:bCs/>
          <w:sz w:val="28"/>
          <w:szCs w:val="28"/>
          <w:lang w:val="sv-SE"/>
        </w:rPr>
        <w:t xml:space="preserve"> -</w:t>
      </w:r>
      <w:r w:rsidRPr="007348E3">
        <w:rPr>
          <w:bCs/>
          <w:sz w:val="28"/>
          <w:szCs w:val="28"/>
          <w:lang w:val="sv-SE"/>
        </w:rPr>
        <w:t xml:space="preserve"> UBND thành phố.</w:t>
      </w:r>
      <w:r w:rsidRPr="000C35F9">
        <w:rPr>
          <w:b/>
          <w:bCs/>
          <w:sz w:val="28"/>
          <w:szCs w:val="28"/>
          <w:lang w:val="sv-SE"/>
        </w:rPr>
        <w:t xml:space="preserve"> </w:t>
      </w:r>
      <w:r>
        <w:rPr>
          <w:b/>
          <w:bCs/>
          <w:sz w:val="28"/>
          <w:szCs w:val="28"/>
          <w:lang w:val="sv-SE"/>
        </w:rPr>
        <w:t>Đ/c Thắng</w:t>
      </w:r>
    </w:p>
    <w:p w14:paraId="4D3CE4B5" w14:textId="2D9F2DF0" w:rsidR="00843433" w:rsidRPr="00B4778D" w:rsidRDefault="00843433" w:rsidP="0084423D">
      <w:pPr>
        <w:spacing w:before="120" w:after="120"/>
        <w:ind w:firstLine="567"/>
        <w:jc w:val="both"/>
        <w:rPr>
          <w:sz w:val="28"/>
          <w:szCs w:val="28"/>
        </w:rPr>
      </w:pPr>
      <w:r w:rsidRPr="00246934">
        <w:rPr>
          <w:b/>
          <w:bCs/>
          <w:sz w:val="28"/>
          <w:szCs w:val="28"/>
          <w:lang w:val="vi-VN"/>
        </w:rPr>
        <w:t>- Chủ tịch</w:t>
      </w:r>
      <w:r w:rsidR="003430BA">
        <w:rPr>
          <w:b/>
          <w:bCs/>
          <w:sz w:val="28"/>
          <w:szCs w:val="28"/>
        </w:rPr>
        <w:t>:</w:t>
      </w:r>
      <w:r w:rsidR="008B46EC" w:rsidRPr="00246934">
        <w:rPr>
          <w:b/>
          <w:bCs/>
          <w:sz w:val="28"/>
          <w:szCs w:val="28"/>
          <w:lang w:val="sv-SE"/>
        </w:rPr>
        <w:t xml:space="preserve"> </w:t>
      </w:r>
      <w:r w:rsidR="003430BA">
        <w:rPr>
          <w:b/>
          <w:bCs/>
          <w:sz w:val="28"/>
          <w:szCs w:val="28"/>
          <w:lang w:val="sv-SE"/>
        </w:rPr>
        <w:t>13</w:t>
      </w:r>
      <w:r w:rsidRPr="00246934">
        <w:rPr>
          <w:b/>
          <w:bCs/>
          <w:sz w:val="28"/>
          <w:szCs w:val="28"/>
          <w:lang w:val="sv-SE"/>
        </w:rPr>
        <w:t>h</w:t>
      </w:r>
      <w:r w:rsidR="00DF0AD5">
        <w:rPr>
          <w:b/>
          <w:bCs/>
          <w:sz w:val="28"/>
          <w:szCs w:val="28"/>
          <w:lang w:val="sv-SE"/>
        </w:rPr>
        <w:t>3</w:t>
      </w:r>
      <w:r w:rsidRPr="00246934">
        <w:rPr>
          <w:b/>
          <w:bCs/>
          <w:sz w:val="28"/>
          <w:szCs w:val="28"/>
          <w:lang w:val="sv-SE"/>
        </w:rPr>
        <w:t>0’</w:t>
      </w:r>
      <w:r w:rsidR="005F3436">
        <w:rPr>
          <w:b/>
          <w:bCs/>
          <w:sz w:val="28"/>
          <w:szCs w:val="28"/>
          <w:lang w:val="sv-SE"/>
        </w:rPr>
        <w:t xml:space="preserve"> </w:t>
      </w:r>
      <w:r w:rsidR="003430BA" w:rsidRPr="00E80D0E">
        <w:rPr>
          <w:spacing w:val="-2"/>
          <w:sz w:val="28"/>
          <w:szCs w:val="28"/>
        </w:rPr>
        <w:t>dự Hội nghị Tổng kết công tác tuyển chọn và gọi công dân nhập ngũ năm 2023 và triển khai phương hướng nhiệm vụ năm 2024</w:t>
      </w:r>
      <w:r w:rsidR="00A73A95">
        <w:rPr>
          <w:spacing w:val="-2"/>
          <w:sz w:val="28"/>
          <w:szCs w:val="28"/>
        </w:rPr>
        <w:t xml:space="preserve"> </w:t>
      </w:r>
      <w:r w:rsidR="00A73A95" w:rsidRPr="00A73A95">
        <w:rPr>
          <w:i/>
          <w:spacing w:val="-2"/>
          <w:sz w:val="28"/>
          <w:szCs w:val="28"/>
        </w:rPr>
        <w:t>(có giấy mời riêng)</w:t>
      </w:r>
      <w:r w:rsidR="003430BA" w:rsidRPr="00E80D0E">
        <w:rPr>
          <w:spacing w:val="-2"/>
          <w:sz w:val="28"/>
          <w:szCs w:val="28"/>
        </w:rPr>
        <w:t xml:space="preserve">. Điểm tại Hội trường UBND thành phố. </w:t>
      </w:r>
      <w:r w:rsidR="003430BA" w:rsidRPr="00E80D0E">
        <w:rPr>
          <w:b/>
          <w:spacing w:val="-2"/>
          <w:sz w:val="28"/>
          <w:szCs w:val="28"/>
        </w:rPr>
        <w:t>Đ/c Tấn</w:t>
      </w:r>
    </w:p>
    <w:p w14:paraId="7505B37F" w14:textId="03018063" w:rsidR="00DF0AD5" w:rsidRPr="003430BA" w:rsidRDefault="000C1405" w:rsidP="0084423D">
      <w:pPr>
        <w:spacing w:before="120" w:after="120"/>
        <w:ind w:firstLine="567"/>
        <w:jc w:val="both"/>
        <w:rPr>
          <w:b/>
          <w:spacing w:val="-4"/>
          <w:sz w:val="28"/>
          <w:szCs w:val="28"/>
        </w:rPr>
      </w:pPr>
      <w:r w:rsidRPr="003430BA">
        <w:rPr>
          <w:b/>
          <w:bCs/>
          <w:spacing w:val="-4"/>
          <w:sz w:val="28"/>
          <w:szCs w:val="28"/>
        </w:rPr>
        <w:t>- Phó Chủ tịch Bùi Việt Hà</w:t>
      </w:r>
      <w:r w:rsidR="003430BA" w:rsidRPr="003430BA">
        <w:rPr>
          <w:b/>
          <w:bCs/>
          <w:spacing w:val="-4"/>
          <w:sz w:val="28"/>
          <w:szCs w:val="28"/>
        </w:rPr>
        <w:t>:</w:t>
      </w:r>
      <w:r w:rsidR="00DF0AD5" w:rsidRPr="003430BA">
        <w:rPr>
          <w:b/>
          <w:bCs/>
          <w:spacing w:val="-4"/>
          <w:sz w:val="28"/>
          <w:szCs w:val="28"/>
          <w:lang w:val="sv-SE"/>
        </w:rPr>
        <w:t xml:space="preserve"> 1</w:t>
      </w:r>
      <w:r w:rsidR="006325A3" w:rsidRPr="003430BA">
        <w:rPr>
          <w:b/>
          <w:bCs/>
          <w:spacing w:val="-4"/>
          <w:sz w:val="28"/>
          <w:szCs w:val="28"/>
          <w:lang w:val="sv-SE"/>
        </w:rPr>
        <w:t>4</w:t>
      </w:r>
      <w:r w:rsidR="00DF0AD5" w:rsidRPr="003430BA">
        <w:rPr>
          <w:b/>
          <w:bCs/>
          <w:spacing w:val="-4"/>
          <w:sz w:val="28"/>
          <w:szCs w:val="28"/>
          <w:lang w:val="sv-SE"/>
        </w:rPr>
        <w:t>h</w:t>
      </w:r>
      <w:r w:rsidR="006325A3" w:rsidRPr="003430BA">
        <w:rPr>
          <w:b/>
          <w:bCs/>
          <w:spacing w:val="-4"/>
          <w:sz w:val="28"/>
          <w:szCs w:val="28"/>
          <w:lang w:val="sv-SE"/>
        </w:rPr>
        <w:t>0</w:t>
      </w:r>
      <w:r w:rsidR="00DF0AD5" w:rsidRPr="003430BA">
        <w:rPr>
          <w:b/>
          <w:bCs/>
          <w:spacing w:val="-4"/>
          <w:sz w:val="28"/>
          <w:szCs w:val="28"/>
          <w:lang w:val="sv-SE"/>
        </w:rPr>
        <w:t xml:space="preserve">0’ </w:t>
      </w:r>
      <w:r w:rsidR="00214397" w:rsidRPr="003430BA">
        <w:rPr>
          <w:bCs/>
          <w:spacing w:val="-4"/>
          <w:sz w:val="28"/>
          <w:szCs w:val="28"/>
          <w:lang w:val="sv-SE"/>
        </w:rPr>
        <w:t xml:space="preserve">họp đóng góp dự thảo Tiểu </w:t>
      </w:r>
      <w:r w:rsidR="006D1DF1" w:rsidRPr="003430BA">
        <w:rPr>
          <w:bCs/>
          <w:spacing w:val="-4"/>
          <w:sz w:val="28"/>
          <w:szCs w:val="28"/>
          <w:lang w:val="sv-SE"/>
        </w:rPr>
        <w:t>Đ</w:t>
      </w:r>
      <w:r w:rsidR="00214397" w:rsidRPr="003430BA">
        <w:rPr>
          <w:bCs/>
          <w:spacing w:val="-4"/>
          <w:sz w:val="28"/>
          <w:szCs w:val="28"/>
          <w:lang w:val="sv-SE"/>
        </w:rPr>
        <w:t>ề án phát triển du lịch</w:t>
      </w:r>
      <w:r w:rsidR="006D1DF1" w:rsidRPr="003430BA">
        <w:rPr>
          <w:bCs/>
          <w:spacing w:val="-4"/>
          <w:sz w:val="28"/>
          <w:szCs w:val="28"/>
          <w:lang w:val="sv-SE"/>
        </w:rPr>
        <w:t xml:space="preserve"> bền vững của thành phố đến năm 2025 và mục tiêu đến năm 2030</w:t>
      </w:r>
      <w:r w:rsidR="00214397" w:rsidRPr="003430BA">
        <w:rPr>
          <w:bCs/>
          <w:spacing w:val="-4"/>
          <w:sz w:val="28"/>
          <w:szCs w:val="28"/>
          <w:lang w:val="sv-SE"/>
        </w:rPr>
        <w:t>.</w:t>
      </w:r>
      <w:r w:rsidR="006D1DF1" w:rsidRPr="003430BA">
        <w:rPr>
          <w:bCs/>
          <w:spacing w:val="-4"/>
          <w:sz w:val="28"/>
          <w:szCs w:val="28"/>
          <w:lang w:val="sv-SE"/>
        </w:rPr>
        <w:t xml:space="preserve"> Mời đại diện lãnh đạo:</w:t>
      </w:r>
      <w:r w:rsidR="00214397" w:rsidRPr="003430BA">
        <w:rPr>
          <w:bCs/>
          <w:spacing w:val="-4"/>
          <w:sz w:val="28"/>
          <w:szCs w:val="28"/>
          <w:lang w:val="sv-SE"/>
        </w:rPr>
        <w:t xml:space="preserve"> phòng Văn hóa và Thông tin </w:t>
      </w:r>
      <w:r w:rsidR="006D1DF1" w:rsidRPr="003430BA">
        <w:rPr>
          <w:bCs/>
          <w:i/>
          <w:spacing w:val="-4"/>
          <w:sz w:val="28"/>
          <w:szCs w:val="28"/>
          <w:lang w:val="sv-SE"/>
        </w:rPr>
        <w:t>(</w:t>
      </w:r>
      <w:r w:rsidR="00214397" w:rsidRPr="003430BA">
        <w:rPr>
          <w:bCs/>
          <w:i/>
          <w:spacing w:val="-4"/>
          <w:sz w:val="28"/>
          <w:szCs w:val="28"/>
          <w:lang w:val="sv-SE"/>
        </w:rPr>
        <w:t>chuẩn bị nội dung</w:t>
      </w:r>
      <w:r w:rsidR="006D1DF1" w:rsidRPr="003430BA">
        <w:rPr>
          <w:bCs/>
          <w:i/>
          <w:spacing w:val="-4"/>
          <w:sz w:val="28"/>
          <w:szCs w:val="28"/>
          <w:lang w:val="sv-SE"/>
        </w:rPr>
        <w:t>)</w:t>
      </w:r>
      <w:r w:rsidR="006D1DF1" w:rsidRPr="003430BA">
        <w:rPr>
          <w:bCs/>
          <w:spacing w:val="-4"/>
          <w:sz w:val="28"/>
          <w:szCs w:val="28"/>
          <w:lang w:val="sv-SE"/>
        </w:rPr>
        <w:t>, phòng Kinh tế, phòng Tài chính</w:t>
      </w:r>
      <w:r w:rsidR="00F2626E" w:rsidRPr="003430BA">
        <w:rPr>
          <w:bCs/>
          <w:spacing w:val="-4"/>
          <w:sz w:val="28"/>
          <w:szCs w:val="28"/>
          <w:lang w:val="sv-SE"/>
        </w:rPr>
        <w:t xml:space="preserve"> -</w:t>
      </w:r>
      <w:r w:rsidR="006D1DF1" w:rsidRPr="003430BA">
        <w:rPr>
          <w:bCs/>
          <w:spacing w:val="-4"/>
          <w:sz w:val="28"/>
          <w:szCs w:val="28"/>
          <w:lang w:val="sv-SE"/>
        </w:rPr>
        <w:t xml:space="preserve"> Kế hoạch,</w:t>
      </w:r>
      <w:r w:rsidR="00F2626E" w:rsidRPr="003430BA">
        <w:rPr>
          <w:bCs/>
          <w:spacing w:val="-4"/>
          <w:sz w:val="28"/>
          <w:szCs w:val="28"/>
          <w:lang w:val="sv-SE"/>
        </w:rPr>
        <w:t xml:space="preserve"> phòng</w:t>
      </w:r>
      <w:r w:rsidR="006D1DF1" w:rsidRPr="003430BA">
        <w:rPr>
          <w:bCs/>
          <w:spacing w:val="-4"/>
          <w:sz w:val="28"/>
          <w:szCs w:val="28"/>
          <w:lang w:val="sv-SE"/>
        </w:rPr>
        <w:t xml:space="preserve"> Quản lý đô thị,</w:t>
      </w:r>
      <w:r w:rsidR="002275B4" w:rsidRPr="003430BA">
        <w:rPr>
          <w:bCs/>
          <w:spacing w:val="-4"/>
          <w:sz w:val="28"/>
          <w:szCs w:val="28"/>
          <w:lang w:val="sv-SE"/>
        </w:rPr>
        <w:t xml:space="preserve"> phòng</w:t>
      </w:r>
      <w:r w:rsidR="006D1DF1" w:rsidRPr="003430BA">
        <w:rPr>
          <w:bCs/>
          <w:spacing w:val="-4"/>
          <w:sz w:val="28"/>
          <w:szCs w:val="28"/>
          <w:lang w:val="sv-SE"/>
        </w:rPr>
        <w:t xml:space="preserve"> Lao động</w:t>
      </w:r>
      <w:r w:rsidR="002275B4" w:rsidRPr="003430BA">
        <w:rPr>
          <w:bCs/>
          <w:spacing w:val="-4"/>
          <w:sz w:val="28"/>
          <w:szCs w:val="28"/>
          <w:lang w:val="sv-SE"/>
        </w:rPr>
        <w:t xml:space="preserve"> -</w:t>
      </w:r>
      <w:r w:rsidR="006D1DF1" w:rsidRPr="003430BA">
        <w:rPr>
          <w:bCs/>
          <w:spacing w:val="-4"/>
          <w:sz w:val="28"/>
          <w:szCs w:val="28"/>
          <w:lang w:val="sv-SE"/>
        </w:rPr>
        <w:t xml:space="preserve"> TBXH, Trung tâm Văn hóa</w:t>
      </w:r>
      <w:r w:rsidR="00F2626E" w:rsidRPr="003430BA">
        <w:rPr>
          <w:bCs/>
          <w:spacing w:val="-4"/>
          <w:sz w:val="28"/>
          <w:szCs w:val="28"/>
          <w:lang w:val="sv-SE"/>
        </w:rPr>
        <w:t xml:space="preserve"> </w:t>
      </w:r>
      <w:r w:rsidR="006D1DF1" w:rsidRPr="003430BA">
        <w:rPr>
          <w:bCs/>
          <w:spacing w:val="-4"/>
          <w:sz w:val="28"/>
          <w:szCs w:val="28"/>
          <w:lang w:val="sv-SE"/>
        </w:rPr>
        <w:t>- T</w:t>
      </w:r>
      <w:r w:rsidR="003430BA" w:rsidRPr="003430BA">
        <w:rPr>
          <w:bCs/>
          <w:spacing w:val="-4"/>
          <w:sz w:val="28"/>
          <w:szCs w:val="28"/>
          <w:lang w:val="sv-SE"/>
        </w:rPr>
        <w:t>T</w:t>
      </w:r>
      <w:r w:rsidR="006D1DF1" w:rsidRPr="003430BA">
        <w:rPr>
          <w:bCs/>
          <w:spacing w:val="-4"/>
          <w:sz w:val="28"/>
          <w:szCs w:val="28"/>
          <w:lang w:val="sv-SE"/>
        </w:rPr>
        <w:t xml:space="preserve"> và Truyền thanh thành phố</w:t>
      </w:r>
      <w:r w:rsidR="009D30CC" w:rsidRPr="003430BA">
        <w:rPr>
          <w:bCs/>
          <w:spacing w:val="-4"/>
          <w:sz w:val="28"/>
          <w:szCs w:val="28"/>
          <w:lang w:val="sv-SE"/>
        </w:rPr>
        <w:t xml:space="preserve"> và UBND xã, phường dự</w:t>
      </w:r>
      <w:r w:rsidR="00214397" w:rsidRPr="003430BA">
        <w:rPr>
          <w:bCs/>
          <w:spacing w:val="-4"/>
          <w:sz w:val="28"/>
          <w:szCs w:val="28"/>
          <w:lang w:val="sv-SE"/>
        </w:rPr>
        <w:t>. Điểm tại phòng họp</w:t>
      </w:r>
      <w:r w:rsidR="006D1DF1" w:rsidRPr="003430BA">
        <w:rPr>
          <w:bCs/>
          <w:spacing w:val="-4"/>
          <w:sz w:val="28"/>
          <w:szCs w:val="28"/>
          <w:lang w:val="sv-SE"/>
        </w:rPr>
        <w:t xml:space="preserve"> số 2 -</w:t>
      </w:r>
      <w:r w:rsidR="00214397" w:rsidRPr="003430BA">
        <w:rPr>
          <w:bCs/>
          <w:spacing w:val="-4"/>
          <w:sz w:val="28"/>
          <w:szCs w:val="28"/>
          <w:lang w:val="sv-SE"/>
        </w:rPr>
        <w:t xml:space="preserve"> UBND thành phố.</w:t>
      </w:r>
      <w:r w:rsidR="00F2626E" w:rsidRPr="003430BA">
        <w:rPr>
          <w:bCs/>
          <w:spacing w:val="-4"/>
          <w:sz w:val="28"/>
          <w:szCs w:val="28"/>
          <w:lang w:val="sv-SE"/>
        </w:rPr>
        <w:t xml:space="preserve"> </w:t>
      </w:r>
      <w:r w:rsidR="00F2626E" w:rsidRPr="003430BA">
        <w:rPr>
          <w:b/>
          <w:bCs/>
          <w:spacing w:val="-4"/>
          <w:sz w:val="28"/>
          <w:szCs w:val="28"/>
          <w:lang w:val="sv-SE"/>
        </w:rPr>
        <w:t>Đ/c Châu</w:t>
      </w:r>
    </w:p>
    <w:p w14:paraId="4AEAF695" w14:textId="072AE4D9" w:rsidR="00DF0AD5" w:rsidRPr="000C35F9" w:rsidRDefault="000C1405" w:rsidP="0084423D">
      <w:pPr>
        <w:spacing w:before="120" w:after="120"/>
        <w:ind w:firstLine="567"/>
        <w:jc w:val="both"/>
        <w:rPr>
          <w:b/>
          <w:spacing w:val="4"/>
          <w:sz w:val="28"/>
          <w:szCs w:val="28"/>
        </w:rPr>
      </w:pPr>
      <w:r w:rsidRPr="000B402B">
        <w:rPr>
          <w:b/>
          <w:bCs/>
          <w:spacing w:val="-4"/>
          <w:sz w:val="28"/>
          <w:szCs w:val="28"/>
          <w:lang w:val="vi-VN"/>
        </w:rPr>
        <w:t xml:space="preserve">- </w:t>
      </w:r>
      <w:r w:rsidRPr="000B402B">
        <w:rPr>
          <w:b/>
          <w:bCs/>
          <w:spacing w:val="-4"/>
          <w:sz w:val="28"/>
          <w:szCs w:val="28"/>
          <w:lang w:val="sv-SE"/>
        </w:rPr>
        <w:t xml:space="preserve">Phó </w:t>
      </w:r>
      <w:r w:rsidRPr="000B402B">
        <w:rPr>
          <w:b/>
          <w:bCs/>
          <w:spacing w:val="-4"/>
          <w:sz w:val="28"/>
          <w:szCs w:val="28"/>
          <w:lang w:val="vi-VN"/>
        </w:rPr>
        <w:t>Chủ tịch</w:t>
      </w:r>
      <w:r w:rsidRPr="000B402B">
        <w:rPr>
          <w:b/>
          <w:bCs/>
          <w:spacing w:val="-4"/>
          <w:sz w:val="28"/>
          <w:szCs w:val="28"/>
        </w:rPr>
        <w:t xml:space="preserve"> Võ Hoài Hận</w:t>
      </w:r>
      <w:r w:rsidR="003430BA">
        <w:rPr>
          <w:b/>
          <w:bCs/>
          <w:spacing w:val="-4"/>
          <w:sz w:val="28"/>
          <w:szCs w:val="28"/>
        </w:rPr>
        <w:t>:</w:t>
      </w:r>
      <w:r w:rsidR="00DF0AD5" w:rsidRPr="000C35F9">
        <w:rPr>
          <w:b/>
          <w:bCs/>
          <w:sz w:val="28"/>
          <w:szCs w:val="28"/>
          <w:lang w:val="sv-SE"/>
        </w:rPr>
        <w:t xml:space="preserve"> 13h</w:t>
      </w:r>
      <w:r w:rsidR="003430BA">
        <w:rPr>
          <w:b/>
          <w:bCs/>
          <w:sz w:val="28"/>
          <w:szCs w:val="28"/>
          <w:lang w:val="sv-SE"/>
        </w:rPr>
        <w:t>0</w:t>
      </w:r>
      <w:r w:rsidR="00DF0AD5" w:rsidRPr="000C35F9">
        <w:rPr>
          <w:b/>
          <w:bCs/>
          <w:sz w:val="28"/>
          <w:szCs w:val="28"/>
          <w:lang w:val="sv-SE"/>
        </w:rPr>
        <w:t xml:space="preserve">0’ </w:t>
      </w:r>
      <w:r w:rsidR="003430BA" w:rsidRPr="003430BA">
        <w:rPr>
          <w:bCs/>
          <w:sz w:val="28"/>
          <w:szCs w:val="28"/>
          <w:lang w:val="sv-SE"/>
        </w:rPr>
        <w:t>giải quyết công việc cơ quan.</w:t>
      </w:r>
    </w:p>
    <w:p w14:paraId="21567022" w14:textId="650EC41F" w:rsidR="00843433" w:rsidRPr="00D41EEE" w:rsidRDefault="00843433" w:rsidP="0084423D">
      <w:pPr>
        <w:spacing w:before="120" w:after="120"/>
        <w:ind w:firstLine="567"/>
        <w:jc w:val="both"/>
        <w:rPr>
          <w:b/>
          <w:sz w:val="28"/>
          <w:szCs w:val="28"/>
          <w:lang w:val="vi-VN"/>
        </w:rPr>
      </w:pPr>
      <w:r w:rsidRPr="00D41EEE">
        <w:rPr>
          <w:b/>
          <w:sz w:val="28"/>
          <w:szCs w:val="28"/>
          <w:lang w:val="sv-SE"/>
        </w:rPr>
        <w:t xml:space="preserve">* </w:t>
      </w:r>
      <w:r w:rsidRPr="00D41EEE">
        <w:rPr>
          <w:b/>
          <w:sz w:val="28"/>
          <w:szCs w:val="28"/>
          <w:u w:val="single"/>
          <w:lang w:val="sv-SE"/>
        </w:rPr>
        <w:t xml:space="preserve">THỨBA, NGÀY </w:t>
      </w:r>
      <w:r w:rsidR="008441C7" w:rsidRPr="00D41EEE">
        <w:rPr>
          <w:b/>
          <w:sz w:val="28"/>
          <w:szCs w:val="28"/>
          <w:u w:val="single"/>
          <w:lang w:val="sv-SE"/>
        </w:rPr>
        <w:t>23</w:t>
      </w:r>
      <w:r w:rsidRPr="00D41EEE">
        <w:rPr>
          <w:b/>
          <w:sz w:val="28"/>
          <w:szCs w:val="28"/>
          <w:u w:val="single"/>
          <w:lang w:val="sv-SE"/>
        </w:rPr>
        <w:t>/5</w:t>
      </w:r>
      <w:r w:rsidRPr="00D41EEE">
        <w:rPr>
          <w:b/>
          <w:bCs/>
          <w:sz w:val="28"/>
          <w:szCs w:val="28"/>
          <w:u w:val="single"/>
          <w:lang w:val="sv-SE"/>
        </w:rPr>
        <w:t>/2023</w:t>
      </w:r>
      <w:r w:rsidRPr="00D41EEE">
        <w:rPr>
          <w:b/>
          <w:bCs/>
          <w:sz w:val="28"/>
          <w:szCs w:val="28"/>
          <w:lang w:val="vi-VN"/>
        </w:rPr>
        <w:t xml:space="preserve"> </w:t>
      </w:r>
    </w:p>
    <w:p w14:paraId="0BC05F3E" w14:textId="236214D5" w:rsidR="00DF0AD5" w:rsidRPr="00D41EEE" w:rsidRDefault="00DF0AD5" w:rsidP="0084423D">
      <w:pPr>
        <w:spacing w:before="120" w:after="120"/>
        <w:ind w:firstLine="567"/>
        <w:jc w:val="both"/>
        <w:rPr>
          <w:sz w:val="28"/>
          <w:szCs w:val="28"/>
        </w:rPr>
      </w:pPr>
      <w:r w:rsidRPr="00D41EEE">
        <w:rPr>
          <w:b/>
          <w:bCs/>
          <w:sz w:val="28"/>
          <w:szCs w:val="28"/>
          <w:lang w:val="vi-VN"/>
        </w:rPr>
        <w:t>- Chủ tịch</w:t>
      </w:r>
      <w:r w:rsidR="00725443" w:rsidRPr="00D41EEE">
        <w:rPr>
          <w:b/>
          <w:bCs/>
          <w:sz w:val="28"/>
          <w:szCs w:val="28"/>
        </w:rPr>
        <w:t xml:space="preserve"> và các Phó Chủ tịch</w:t>
      </w:r>
      <w:r w:rsidR="00847461" w:rsidRPr="00D41EEE">
        <w:rPr>
          <w:b/>
          <w:bCs/>
          <w:sz w:val="28"/>
          <w:szCs w:val="28"/>
        </w:rPr>
        <w:t>:</w:t>
      </w:r>
      <w:r w:rsidRPr="00D41EEE">
        <w:rPr>
          <w:b/>
          <w:bCs/>
          <w:sz w:val="28"/>
          <w:szCs w:val="28"/>
          <w:lang w:val="sv-SE"/>
        </w:rPr>
        <w:t xml:space="preserve"> 7h</w:t>
      </w:r>
      <w:r w:rsidR="00847461" w:rsidRPr="00D41EEE">
        <w:rPr>
          <w:b/>
          <w:bCs/>
          <w:sz w:val="28"/>
          <w:szCs w:val="28"/>
          <w:lang w:val="sv-SE"/>
        </w:rPr>
        <w:t>0</w:t>
      </w:r>
      <w:r w:rsidRPr="00D41EEE">
        <w:rPr>
          <w:b/>
          <w:bCs/>
          <w:sz w:val="28"/>
          <w:szCs w:val="28"/>
          <w:lang w:val="sv-SE"/>
        </w:rPr>
        <w:t xml:space="preserve">0’ </w:t>
      </w:r>
      <w:r w:rsidR="00725443" w:rsidRPr="00D41EEE">
        <w:rPr>
          <w:spacing w:val="-2"/>
          <w:sz w:val="28"/>
          <w:szCs w:val="28"/>
        </w:rPr>
        <w:t>khám sức khỏe định kỳ năm 2023. Điểm tại Bệnh viện đa khoa tỉnh.</w:t>
      </w:r>
    </w:p>
    <w:p w14:paraId="71E0CB66" w14:textId="06C5447A" w:rsidR="00DF0AD5" w:rsidRPr="00D41EEE" w:rsidRDefault="00AE39E2" w:rsidP="0084423D">
      <w:pPr>
        <w:spacing w:before="120" w:after="120"/>
        <w:ind w:firstLine="567"/>
        <w:jc w:val="both"/>
        <w:rPr>
          <w:b/>
          <w:spacing w:val="4"/>
          <w:sz w:val="28"/>
          <w:szCs w:val="28"/>
        </w:rPr>
      </w:pPr>
      <w:r w:rsidRPr="00D41EEE">
        <w:rPr>
          <w:b/>
          <w:bCs/>
          <w:sz w:val="28"/>
          <w:szCs w:val="28"/>
          <w:lang w:val="vi-VN"/>
        </w:rPr>
        <w:t>- Chủ tịch</w:t>
      </w:r>
      <w:r w:rsidR="00E64EE8">
        <w:rPr>
          <w:b/>
          <w:bCs/>
          <w:sz w:val="28"/>
          <w:szCs w:val="28"/>
        </w:rPr>
        <w:t xml:space="preserve"> và Phó Chủ tịch Bùi Việt Hà</w:t>
      </w:r>
      <w:r w:rsidR="00E3101F" w:rsidRPr="00D41EEE">
        <w:rPr>
          <w:b/>
          <w:bCs/>
          <w:sz w:val="28"/>
          <w:szCs w:val="28"/>
        </w:rPr>
        <w:t>:</w:t>
      </w:r>
      <w:r w:rsidR="00DF0AD5" w:rsidRPr="00D41EEE">
        <w:rPr>
          <w:b/>
          <w:bCs/>
          <w:sz w:val="28"/>
          <w:szCs w:val="28"/>
          <w:lang w:val="sv-SE"/>
        </w:rPr>
        <w:t xml:space="preserve"> 13h30’ </w:t>
      </w:r>
      <w:r w:rsidR="002227B1" w:rsidRPr="00D41EEE">
        <w:rPr>
          <w:bCs/>
          <w:sz w:val="28"/>
          <w:szCs w:val="28"/>
          <w:lang w:val="sv-SE"/>
        </w:rPr>
        <w:t xml:space="preserve">dự </w:t>
      </w:r>
      <w:r w:rsidR="002227B1" w:rsidRPr="00D41EEE">
        <w:rPr>
          <w:spacing w:val="4"/>
          <w:sz w:val="28"/>
          <w:szCs w:val="28"/>
        </w:rPr>
        <w:t>họp Ban Thường vụ Thành ủy chuẩn bị nội dung Hội nghị giữa nhiệm kỳ thực hiện Nghị quyết Đại hội đại biểu Đảng bộ thành phố lần thứ XII, nhiệm kỳ 2020</w:t>
      </w:r>
      <w:r w:rsidR="00907016">
        <w:rPr>
          <w:spacing w:val="4"/>
          <w:sz w:val="28"/>
          <w:szCs w:val="28"/>
        </w:rPr>
        <w:t xml:space="preserve"> </w:t>
      </w:r>
      <w:r w:rsidR="002227B1" w:rsidRPr="00D41EEE">
        <w:rPr>
          <w:spacing w:val="4"/>
          <w:sz w:val="28"/>
          <w:szCs w:val="28"/>
        </w:rPr>
        <w:t>-</w:t>
      </w:r>
      <w:r w:rsidR="00907016">
        <w:rPr>
          <w:spacing w:val="4"/>
          <w:sz w:val="28"/>
          <w:szCs w:val="28"/>
        </w:rPr>
        <w:t xml:space="preserve"> </w:t>
      </w:r>
      <w:r w:rsidR="002227B1" w:rsidRPr="00D41EEE">
        <w:rPr>
          <w:spacing w:val="4"/>
          <w:sz w:val="28"/>
          <w:szCs w:val="28"/>
        </w:rPr>
        <w:t xml:space="preserve">2025 </w:t>
      </w:r>
      <w:r w:rsidR="002227B1" w:rsidRPr="00D41EEE">
        <w:rPr>
          <w:i/>
          <w:spacing w:val="4"/>
          <w:sz w:val="28"/>
          <w:szCs w:val="28"/>
        </w:rPr>
        <w:t>(theo Lịch Thành ủy)</w:t>
      </w:r>
      <w:r w:rsidR="002227B1" w:rsidRPr="00D41EEE">
        <w:rPr>
          <w:spacing w:val="4"/>
          <w:sz w:val="28"/>
          <w:szCs w:val="28"/>
        </w:rPr>
        <w:t>. Điểm tại phòng họp số 2 Thành ủy.</w:t>
      </w:r>
    </w:p>
    <w:p w14:paraId="7B0E949F" w14:textId="0022C536" w:rsidR="00DF0AD5" w:rsidRPr="00D41EEE" w:rsidRDefault="00DF0AD5" w:rsidP="0084423D">
      <w:pPr>
        <w:spacing w:before="120" w:after="120"/>
        <w:ind w:firstLine="567"/>
        <w:jc w:val="both"/>
        <w:rPr>
          <w:b/>
          <w:spacing w:val="4"/>
          <w:sz w:val="28"/>
          <w:szCs w:val="28"/>
        </w:rPr>
      </w:pPr>
      <w:r w:rsidRPr="00D41EEE">
        <w:rPr>
          <w:b/>
          <w:bCs/>
          <w:spacing w:val="-4"/>
          <w:sz w:val="28"/>
          <w:szCs w:val="28"/>
          <w:lang w:val="vi-VN"/>
        </w:rPr>
        <w:t xml:space="preserve">- </w:t>
      </w:r>
      <w:r w:rsidRPr="00D41EEE">
        <w:rPr>
          <w:b/>
          <w:bCs/>
          <w:spacing w:val="-4"/>
          <w:sz w:val="28"/>
          <w:szCs w:val="28"/>
          <w:lang w:val="sv-SE"/>
        </w:rPr>
        <w:t xml:space="preserve">Phó </w:t>
      </w:r>
      <w:r w:rsidRPr="00D41EEE">
        <w:rPr>
          <w:b/>
          <w:bCs/>
          <w:spacing w:val="-4"/>
          <w:sz w:val="28"/>
          <w:szCs w:val="28"/>
          <w:lang w:val="vi-VN"/>
        </w:rPr>
        <w:t>Chủ tịch</w:t>
      </w:r>
      <w:r w:rsidR="00E64EE8">
        <w:rPr>
          <w:b/>
          <w:bCs/>
          <w:spacing w:val="-4"/>
          <w:sz w:val="28"/>
          <w:szCs w:val="28"/>
        </w:rPr>
        <w:t xml:space="preserve"> Võ Hoài Hận</w:t>
      </w:r>
      <w:r w:rsidR="00E80D0E" w:rsidRPr="00D41EEE">
        <w:rPr>
          <w:b/>
          <w:bCs/>
          <w:spacing w:val="-4"/>
          <w:sz w:val="28"/>
          <w:szCs w:val="28"/>
        </w:rPr>
        <w:t>:</w:t>
      </w:r>
      <w:r w:rsidRPr="00D41EEE">
        <w:rPr>
          <w:b/>
          <w:bCs/>
          <w:sz w:val="28"/>
          <w:szCs w:val="28"/>
          <w:lang w:val="sv-SE"/>
        </w:rPr>
        <w:t xml:space="preserve"> 13h</w:t>
      </w:r>
      <w:r w:rsidR="00C9103A" w:rsidRPr="00D41EEE">
        <w:rPr>
          <w:b/>
          <w:bCs/>
          <w:sz w:val="28"/>
          <w:szCs w:val="28"/>
          <w:lang w:val="sv-SE"/>
        </w:rPr>
        <w:t>0</w:t>
      </w:r>
      <w:r w:rsidRPr="00D41EEE">
        <w:rPr>
          <w:b/>
          <w:bCs/>
          <w:sz w:val="28"/>
          <w:szCs w:val="28"/>
          <w:lang w:val="sv-SE"/>
        </w:rPr>
        <w:t xml:space="preserve">0’ </w:t>
      </w:r>
      <w:r w:rsidR="00C9103A" w:rsidRPr="00D41EEE">
        <w:rPr>
          <w:bCs/>
          <w:sz w:val="28"/>
          <w:szCs w:val="28"/>
          <w:lang w:val="sv-SE"/>
        </w:rPr>
        <w:t>giải quyết công việc cơ quan.</w:t>
      </w:r>
    </w:p>
    <w:p w14:paraId="118C331C" w14:textId="4A7EDF6F" w:rsidR="00843433" w:rsidRPr="00B357A9" w:rsidRDefault="00843433" w:rsidP="0084423D">
      <w:pPr>
        <w:spacing w:before="120" w:after="120"/>
        <w:ind w:firstLine="567"/>
        <w:jc w:val="both"/>
        <w:rPr>
          <w:b/>
          <w:sz w:val="28"/>
          <w:szCs w:val="28"/>
          <w:lang w:val="vi-VN"/>
        </w:rPr>
      </w:pPr>
      <w:r w:rsidRPr="00B357A9">
        <w:rPr>
          <w:b/>
          <w:sz w:val="28"/>
          <w:szCs w:val="28"/>
          <w:lang w:val="sv-SE"/>
        </w:rPr>
        <w:t xml:space="preserve">* </w:t>
      </w:r>
      <w:r w:rsidRPr="00B357A9">
        <w:rPr>
          <w:b/>
          <w:sz w:val="28"/>
          <w:szCs w:val="28"/>
          <w:u w:val="single"/>
          <w:lang w:val="sv-SE"/>
        </w:rPr>
        <w:t xml:space="preserve">THỨ TƯ, NGÀY </w:t>
      </w:r>
      <w:r w:rsidR="008441C7">
        <w:rPr>
          <w:b/>
          <w:sz w:val="28"/>
          <w:szCs w:val="28"/>
          <w:u w:val="single"/>
          <w:lang w:val="sv-SE"/>
        </w:rPr>
        <w:t>24</w:t>
      </w:r>
      <w:r w:rsidRPr="00B357A9">
        <w:rPr>
          <w:b/>
          <w:sz w:val="28"/>
          <w:szCs w:val="28"/>
          <w:u w:val="single"/>
          <w:lang w:val="sv-SE"/>
        </w:rPr>
        <w:t>/5</w:t>
      </w:r>
      <w:r w:rsidRPr="00B357A9">
        <w:rPr>
          <w:b/>
          <w:bCs/>
          <w:sz w:val="28"/>
          <w:szCs w:val="28"/>
          <w:u w:val="single"/>
          <w:lang w:val="sv-SE"/>
        </w:rPr>
        <w:t>/2023</w:t>
      </w:r>
      <w:r w:rsidRPr="00B357A9">
        <w:rPr>
          <w:b/>
          <w:bCs/>
          <w:sz w:val="28"/>
          <w:szCs w:val="28"/>
          <w:lang w:val="vi-VN"/>
        </w:rPr>
        <w:t xml:space="preserve"> </w:t>
      </w:r>
    </w:p>
    <w:p w14:paraId="2CD393F6" w14:textId="77777777" w:rsidR="00C31130" w:rsidRDefault="003E70BC" w:rsidP="0084423D">
      <w:pPr>
        <w:spacing w:before="120" w:after="120"/>
        <w:ind w:firstLine="567"/>
        <w:jc w:val="both"/>
        <w:rPr>
          <w:b/>
          <w:bCs/>
          <w:sz w:val="28"/>
          <w:szCs w:val="28"/>
        </w:rPr>
      </w:pPr>
      <w:r w:rsidRPr="00246934">
        <w:rPr>
          <w:b/>
          <w:bCs/>
          <w:sz w:val="28"/>
          <w:szCs w:val="28"/>
          <w:lang w:val="vi-VN"/>
        </w:rPr>
        <w:t>- Chủ tịch</w:t>
      </w:r>
    </w:p>
    <w:p w14:paraId="628891CF" w14:textId="6B47DEB9" w:rsidR="00DF0AD5" w:rsidRPr="000C35F9" w:rsidRDefault="00C31130" w:rsidP="0084423D">
      <w:pPr>
        <w:spacing w:before="120" w:after="120"/>
        <w:ind w:firstLine="567"/>
        <w:jc w:val="both"/>
        <w:rPr>
          <w:b/>
          <w:spacing w:val="4"/>
          <w:sz w:val="28"/>
          <w:szCs w:val="28"/>
        </w:rPr>
      </w:pPr>
      <w:r>
        <w:rPr>
          <w:b/>
          <w:bCs/>
          <w:sz w:val="28"/>
          <w:szCs w:val="28"/>
        </w:rPr>
        <w:t>+</w:t>
      </w:r>
      <w:r w:rsidR="00DF0AD5" w:rsidRPr="000C35F9">
        <w:rPr>
          <w:b/>
          <w:bCs/>
          <w:sz w:val="28"/>
          <w:szCs w:val="28"/>
          <w:lang w:val="sv-SE"/>
        </w:rPr>
        <w:t xml:space="preserve"> </w:t>
      </w:r>
      <w:r w:rsidR="00C8731D">
        <w:rPr>
          <w:b/>
          <w:bCs/>
          <w:sz w:val="28"/>
          <w:szCs w:val="28"/>
          <w:lang w:val="sv-SE"/>
        </w:rPr>
        <w:t>7</w:t>
      </w:r>
      <w:r w:rsidR="00DF0AD5" w:rsidRPr="000C35F9">
        <w:rPr>
          <w:b/>
          <w:bCs/>
          <w:sz w:val="28"/>
          <w:szCs w:val="28"/>
          <w:lang w:val="sv-SE"/>
        </w:rPr>
        <w:t xml:space="preserve">h30’ </w:t>
      </w:r>
      <w:r w:rsidR="001602F6" w:rsidRPr="001602F6">
        <w:rPr>
          <w:bCs/>
          <w:sz w:val="28"/>
          <w:szCs w:val="28"/>
          <w:lang w:val="sv-SE"/>
        </w:rPr>
        <w:t>tiếp dân tại Ban tiếp Công dân thành phố.</w:t>
      </w:r>
      <w:r w:rsidR="001602F6">
        <w:rPr>
          <w:b/>
          <w:bCs/>
          <w:sz w:val="28"/>
          <w:szCs w:val="28"/>
          <w:lang w:val="sv-SE"/>
        </w:rPr>
        <w:t xml:space="preserve"> Đ/c Tấn</w:t>
      </w:r>
    </w:p>
    <w:p w14:paraId="4C07B32C" w14:textId="7C208A01" w:rsidR="00C31130" w:rsidRPr="00A25566" w:rsidRDefault="00C31130" w:rsidP="0084423D">
      <w:pPr>
        <w:spacing w:before="120" w:after="120"/>
        <w:ind w:firstLine="567"/>
        <w:jc w:val="both"/>
        <w:rPr>
          <w:b/>
          <w:spacing w:val="4"/>
          <w:sz w:val="28"/>
          <w:szCs w:val="28"/>
        </w:rPr>
      </w:pPr>
      <w:r w:rsidRPr="00A25566">
        <w:rPr>
          <w:b/>
          <w:bCs/>
          <w:sz w:val="28"/>
          <w:szCs w:val="28"/>
        </w:rPr>
        <w:t>+</w:t>
      </w:r>
      <w:r w:rsidRPr="00A25566">
        <w:rPr>
          <w:b/>
          <w:bCs/>
          <w:sz w:val="28"/>
          <w:szCs w:val="28"/>
          <w:lang w:val="sv-SE"/>
        </w:rPr>
        <w:t xml:space="preserve"> 14h00’ </w:t>
      </w:r>
      <w:r w:rsidRPr="00A25566">
        <w:rPr>
          <w:bCs/>
          <w:sz w:val="28"/>
          <w:szCs w:val="28"/>
          <w:lang w:val="sv-SE"/>
        </w:rPr>
        <w:t>đi khảo sát Cụm Công nghiệp - TTCN phường Hiệp Thành. Mời Thủ trưởng các đơn vị: phòng Kinh tế, phòng Tài nguyên - Môi trường, phòng Quản lý đô thị</w:t>
      </w:r>
      <w:r w:rsidR="00EB5C13" w:rsidRPr="00A25566">
        <w:rPr>
          <w:bCs/>
          <w:sz w:val="28"/>
          <w:szCs w:val="28"/>
          <w:lang w:val="sv-SE"/>
        </w:rPr>
        <w:t>, Trung tâm Phát triển quỹ đất,</w:t>
      </w:r>
      <w:r w:rsidRPr="00A25566">
        <w:rPr>
          <w:bCs/>
          <w:sz w:val="28"/>
          <w:szCs w:val="28"/>
          <w:lang w:val="sv-SE"/>
        </w:rPr>
        <w:t xml:space="preserve"> Văn phòng Đăng ký đất đai thành phố</w:t>
      </w:r>
      <w:r w:rsidR="00EB5C13" w:rsidRPr="00A25566">
        <w:rPr>
          <w:bCs/>
          <w:sz w:val="28"/>
          <w:szCs w:val="28"/>
          <w:lang w:val="sv-SE"/>
        </w:rPr>
        <w:t xml:space="preserve">, Chủ tịch UBND phường Hiệp Thành </w:t>
      </w:r>
      <w:r w:rsidR="00EB5C13" w:rsidRPr="00A25566">
        <w:rPr>
          <w:bCs/>
          <w:i/>
          <w:sz w:val="28"/>
          <w:szCs w:val="28"/>
          <w:lang w:val="sv-SE"/>
        </w:rPr>
        <w:t>(nhờ UBND phường mời Trưởng Khu vực V)</w:t>
      </w:r>
      <w:r w:rsidRPr="00A25566">
        <w:rPr>
          <w:bCs/>
          <w:sz w:val="28"/>
          <w:szCs w:val="28"/>
          <w:lang w:val="sv-SE"/>
        </w:rPr>
        <w:t xml:space="preserve"> cùng đi. </w:t>
      </w:r>
      <w:r w:rsidRPr="00A25566">
        <w:rPr>
          <w:b/>
          <w:bCs/>
          <w:sz w:val="28"/>
          <w:szCs w:val="28"/>
          <w:lang w:val="sv-SE"/>
        </w:rPr>
        <w:t>Đ/c Thắng</w:t>
      </w:r>
    </w:p>
    <w:p w14:paraId="33567944" w14:textId="6817A38C" w:rsidR="00C8731D" w:rsidRPr="00A25566" w:rsidRDefault="00C8731D" w:rsidP="0084423D">
      <w:pPr>
        <w:spacing w:before="120" w:after="120"/>
        <w:ind w:firstLine="567"/>
        <w:jc w:val="both"/>
        <w:rPr>
          <w:b/>
          <w:bCs/>
          <w:sz w:val="28"/>
          <w:szCs w:val="28"/>
          <w:lang w:val="sv-SE"/>
        </w:rPr>
      </w:pPr>
      <w:r w:rsidRPr="00A25566">
        <w:rPr>
          <w:b/>
          <w:bCs/>
          <w:sz w:val="28"/>
          <w:szCs w:val="28"/>
          <w:lang w:val="vi-VN"/>
        </w:rPr>
        <w:lastRenderedPageBreak/>
        <w:t>- Chủ tịch</w:t>
      </w:r>
      <w:r w:rsidRPr="00A25566">
        <w:rPr>
          <w:b/>
          <w:bCs/>
          <w:sz w:val="28"/>
          <w:szCs w:val="28"/>
        </w:rPr>
        <w:t xml:space="preserve"> và Phó Chủ tịch Bùi Việt Hà</w:t>
      </w:r>
      <w:r w:rsidR="0050096C" w:rsidRPr="00A25566">
        <w:rPr>
          <w:b/>
          <w:bCs/>
          <w:sz w:val="28"/>
          <w:szCs w:val="28"/>
        </w:rPr>
        <w:t>:</w:t>
      </w:r>
      <w:r w:rsidRPr="00A25566">
        <w:rPr>
          <w:b/>
          <w:bCs/>
          <w:sz w:val="28"/>
          <w:szCs w:val="28"/>
          <w:lang w:val="sv-SE"/>
        </w:rPr>
        <w:t xml:space="preserve"> 9h00’ </w:t>
      </w:r>
      <w:r w:rsidRPr="00A25566">
        <w:rPr>
          <w:bCs/>
          <w:sz w:val="28"/>
          <w:szCs w:val="28"/>
          <w:lang w:val="sv-SE"/>
        </w:rPr>
        <w:t xml:space="preserve">họp Hội đồng xét duyệt sáng kiến thành phố. Giao phòng Nội vụ chuẩn bị nội dung và mời thành phần. Điểm tại phòng họp trực tuyến UBND thành phố. </w:t>
      </w:r>
      <w:r w:rsidRPr="00A25566">
        <w:rPr>
          <w:b/>
          <w:bCs/>
          <w:sz w:val="28"/>
          <w:szCs w:val="28"/>
          <w:lang w:val="sv-SE"/>
        </w:rPr>
        <w:t>Đ/c Thắng</w:t>
      </w:r>
    </w:p>
    <w:p w14:paraId="7F486AD6" w14:textId="0BBACEF0" w:rsidR="00DF0AD5" w:rsidRPr="00A25566" w:rsidRDefault="0050096C" w:rsidP="0084423D">
      <w:pPr>
        <w:spacing w:before="120" w:after="120"/>
        <w:ind w:firstLine="567"/>
        <w:jc w:val="both"/>
        <w:rPr>
          <w:b/>
          <w:spacing w:val="4"/>
          <w:sz w:val="28"/>
          <w:szCs w:val="28"/>
        </w:rPr>
      </w:pPr>
      <w:r w:rsidRPr="00A25566">
        <w:rPr>
          <w:b/>
          <w:bCs/>
          <w:sz w:val="28"/>
          <w:szCs w:val="28"/>
        </w:rPr>
        <w:t>- Phó Chủ tịch Bùi Việt Hà</w:t>
      </w:r>
      <w:r w:rsidR="00780F8B" w:rsidRPr="00A25566">
        <w:rPr>
          <w:b/>
          <w:bCs/>
          <w:sz w:val="28"/>
          <w:szCs w:val="28"/>
        </w:rPr>
        <w:t>:</w:t>
      </w:r>
      <w:r w:rsidR="00DF0AD5" w:rsidRPr="00A25566">
        <w:rPr>
          <w:b/>
          <w:bCs/>
          <w:sz w:val="28"/>
          <w:szCs w:val="28"/>
          <w:lang w:val="sv-SE"/>
        </w:rPr>
        <w:t xml:space="preserve"> 13h30’</w:t>
      </w:r>
      <w:r w:rsidR="00DF0AD5" w:rsidRPr="00A25566">
        <w:rPr>
          <w:bCs/>
          <w:sz w:val="28"/>
          <w:szCs w:val="28"/>
          <w:lang w:val="sv-SE"/>
        </w:rPr>
        <w:t xml:space="preserve"> </w:t>
      </w:r>
      <w:r w:rsidR="00862242" w:rsidRPr="00A25566">
        <w:rPr>
          <w:bCs/>
          <w:sz w:val="28"/>
          <w:szCs w:val="28"/>
          <w:lang w:val="sv-SE"/>
        </w:rPr>
        <w:t>dự Lễ ra mắt Câu lạc bộ chiến xe nghĩa tình Cựu chiến binh. Điểm tại Hội trường UBND xã Tân Thành.</w:t>
      </w:r>
    </w:p>
    <w:p w14:paraId="26D780CD" w14:textId="215196CD" w:rsidR="00DF0AD5" w:rsidRPr="00A25566" w:rsidRDefault="00DF0AD5" w:rsidP="0084423D">
      <w:pPr>
        <w:spacing w:before="120" w:after="120"/>
        <w:ind w:firstLine="567"/>
        <w:jc w:val="both"/>
        <w:rPr>
          <w:spacing w:val="-4"/>
          <w:sz w:val="28"/>
          <w:szCs w:val="28"/>
        </w:rPr>
      </w:pPr>
      <w:r w:rsidRPr="00A25566">
        <w:rPr>
          <w:b/>
          <w:bCs/>
          <w:spacing w:val="-4"/>
          <w:sz w:val="28"/>
          <w:szCs w:val="28"/>
          <w:lang w:val="vi-VN"/>
        </w:rPr>
        <w:t xml:space="preserve">- </w:t>
      </w:r>
      <w:r w:rsidRPr="00A25566">
        <w:rPr>
          <w:b/>
          <w:bCs/>
          <w:spacing w:val="-4"/>
          <w:sz w:val="28"/>
          <w:szCs w:val="28"/>
          <w:lang w:val="sv-SE"/>
        </w:rPr>
        <w:t xml:space="preserve">Phó </w:t>
      </w:r>
      <w:r w:rsidRPr="00A25566">
        <w:rPr>
          <w:b/>
          <w:bCs/>
          <w:spacing w:val="-4"/>
          <w:sz w:val="28"/>
          <w:szCs w:val="28"/>
          <w:lang w:val="vi-VN"/>
        </w:rPr>
        <w:t>Chủ tịch</w:t>
      </w:r>
      <w:r w:rsidRPr="00A25566">
        <w:rPr>
          <w:b/>
          <w:bCs/>
          <w:spacing w:val="-4"/>
          <w:sz w:val="28"/>
          <w:szCs w:val="28"/>
        </w:rPr>
        <w:t xml:space="preserve"> Võ Hoài Hận</w:t>
      </w:r>
      <w:r w:rsidR="00B57A74" w:rsidRPr="00A25566">
        <w:rPr>
          <w:b/>
          <w:bCs/>
          <w:spacing w:val="-4"/>
          <w:sz w:val="28"/>
          <w:szCs w:val="28"/>
        </w:rPr>
        <w:t>:</w:t>
      </w:r>
      <w:r w:rsidRPr="00A25566">
        <w:rPr>
          <w:b/>
          <w:bCs/>
          <w:spacing w:val="-4"/>
          <w:sz w:val="28"/>
          <w:szCs w:val="28"/>
          <w:lang w:val="sv-SE"/>
        </w:rPr>
        <w:t xml:space="preserve"> 7h</w:t>
      </w:r>
      <w:r w:rsidR="00B57A74" w:rsidRPr="00A25566">
        <w:rPr>
          <w:b/>
          <w:bCs/>
          <w:spacing w:val="-4"/>
          <w:sz w:val="28"/>
          <w:szCs w:val="28"/>
          <w:lang w:val="sv-SE"/>
        </w:rPr>
        <w:t>0</w:t>
      </w:r>
      <w:r w:rsidRPr="00A25566">
        <w:rPr>
          <w:b/>
          <w:bCs/>
          <w:spacing w:val="-4"/>
          <w:sz w:val="28"/>
          <w:szCs w:val="28"/>
          <w:lang w:val="sv-SE"/>
        </w:rPr>
        <w:t xml:space="preserve">0’ </w:t>
      </w:r>
      <w:r w:rsidR="00B57A74" w:rsidRPr="00A25566">
        <w:rPr>
          <w:bCs/>
          <w:spacing w:val="-4"/>
          <w:sz w:val="28"/>
          <w:szCs w:val="28"/>
          <w:lang w:val="sv-SE"/>
        </w:rPr>
        <w:t xml:space="preserve">giải quyết công việc cơ quan </w:t>
      </w:r>
      <w:r w:rsidR="00B57A74" w:rsidRPr="00A25566">
        <w:rPr>
          <w:bCs/>
          <w:i/>
          <w:spacing w:val="-4"/>
          <w:sz w:val="28"/>
          <w:szCs w:val="28"/>
          <w:lang w:val="sv-SE"/>
        </w:rPr>
        <w:t>(cả ngày)</w:t>
      </w:r>
      <w:r w:rsidR="00B57A74" w:rsidRPr="00A25566">
        <w:rPr>
          <w:bCs/>
          <w:spacing w:val="-4"/>
          <w:sz w:val="28"/>
          <w:szCs w:val="28"/>
          <w:lang w:val="sv-SE"/>
        </w:rPr>
        <w:t>.</w:t>
      </w:r>
    </w:p>
    <w:p w14:paraId="72089C7F" w14:textId="0E4522BF" w:rsidR="005B0A8A" w:rsidRPr="00A25566" w:rsidRDefault="005B0A8A" w:rsidP="0084423D">
      <w:pPr>
        <w:spacing w:before="120" w:after="120"/>
        <w:ind w:firstLine="567"/>
        <w:jc w:val="both"/>
        <w:rPr>
          <w:b/>
          <w:sz w:val="28"/>
          <w:szCs w:val="28"/>
          <w:lang w:val="vi-VN"/>
        </w:rPr>
      </w:pPr>
      <w:r w:rsidRPr="00A25566">
        <w:rPr>
          <w:b/>
          <w:sz w:val="28"/>
          <w:szCs w:val="28"/>
          <w:lang w:val="sv-SE"/>
        </w:rPr>
        <w:t xml:space="preserve">* </w:t>
      </w:r>
      <w:r w:rsidRPr="00A25566">
        <w:rPr>
          <w:b/>
          <w:sz w:val="28"/>
          <w:szCs w:val="28"/>
          <w:u w:val="single"/>
          <w:lang w:val="sv-SE"/>
        </w:rPr>
        <w:t xml:space="preserve">THỨ NĂM, NGÀY </w:t>
      </w:r>
      <w:r w:rsidR="008441C7" w:rsidRPr="00A25566">
        <w:rPr>
          <w:b/>
          <w:sz w:val="28"/>
          <w:szCs w:val="28"/>
          <w:u w:val="single"/>
          <w:lang w:val="sv-SE"/>
        </w:rPr>
        <w:t>25</w:t>
      </w:r>
      <w:r w:rsidRPr="00A25566">
        <w:rPr>
          <w:b/>
          <w:sz w:val="28"/>
          <w:szCs w:val="28"/>
          <w:u w:val="single"/>
          <w:lang w:val="sv-SE"/>
        </w:rPr>
        <w:t>/5</w:t>
      </w:r>
      <w:r w:rsidRPr="00A25566">
        <w:rPr>
          <w:b/>
          <w:bCs/>
          <w:sz w:val="28"/>
          <w:szCs w:val="28"/>
          <w:u w:val="single"/>
          <w:lang w:val="sv-SE"/>
        </w:rPr>
        <w:t>/2023</w:t>
      </w:r>
      <w:r w:rsidRPr="00A25566">
        <w:rPr>
          <w:b/>
          <w:bCs/>
          <w:sz w:val="28"/>
          <w:szCs w:val="28"/>
          <w:lang w:val="vi-VN"/>
        </w:rPr>
        <w:t xml:space="preserve"> </w:t>
      </w:r>
    </w:p>
    <w:p w14:paraId="18ABD9AA" w14:textId="7C5767BD" w:rsidR="00DF0AD5" w:rsidRPr="00A25566" w:rsidRDefault="00DF0AD5" w:rsidP="0084423D">
      <w:pPr>
        <w:spacing w:before="120" w:after="120"/>
        <w:ind w:firstLine="567"/>
        <w:jc w:val="both"/>
        <w:rPr>
          <w:spacing w:val="-4"/>
          <w:sz w:val="28"/>
          <w:szCs w:val="28"/>
        </w:rPr>
      </w:pPr>
      <w:r w:rsidRPr="00A25566">
        <w:rPr>
          <w:b/>
          <w:bCs/>
          <w:spacing w:val="-4"/>
          <w:sz w:val="28"/>
          <w:szCs w:val="28"/>
          <w:lang w:val="vi-VN"/>
        </w:rPr>
        <w:t>- Chủ tịch</w:t>
      </w:r>
      <w:r w:rsidR="00C42B64" w:rsidRPr="00A25566">
        <w:rPr>
          <w:b/>
          <w:bCs/>
          <w:spacing w:val="-4"/>
          <w:sz w:val="28"/>
          <w:szCs w:val="28"/>
        </w:rPr>
        <w:t xml:space="preserve"> và các Phó Chủ tịch:</w:t>
      </w:r>
      <w:r w:rsidRPr="00A25566">
        <w:rPr>
          <w:b/>
          <w:bCs/>
          <w:spacing w:val="-4"/>
          <w:sz w:val="28"/>
          <w:szCs w:val="28"/>
          <w:lang w:val="sv-SE"/>
        </w:rPr>
        <w:t xml:space="preserve"> 7h30’ </w:t>
      </w:r>
      <w:r w:rsidR="00C42B64" w:rsidRPr="00A25566">
        <w:rPr>
          <w:spacing w:val="-4"/>
          <w:sz w:val="28"/>
          <w:szCs w:val="28"/>
        </w:rPr>
        <w:t xml:space="preserve">dự Hội nghị cán bộ chủ chốt trực tuyến triển khai chuyên đề tác phẩm “Kiên quyết, kiên trì đấu tranh phòng, chống tham nhũng, tiêu cực, góp phần xây dựng Đảng và Nhà nước ta trong sạch, vững mạnh” của Tổng Bí thư Nguyễn Phú Trọng và chuyên đề “Kiên định và vận dụng, phát triển sáng tạo Chủ nghĩa Mác-Lê Nin, tư tưởng Hồ Chí Minh” </w:t>
      </w:r>
      <w:r w:rsidR="00C42B64" w:rsidRPr="00A25566">
        <w:rPr>
          <w:i/>
          <w:spacing w:val="-4"/>
          <w:sz w:val="28"/>
          <w:szCs w:val="28"/>
        </w:rPr>
        <w:t>(</w:t>
      </w:r>
      <w:r w:rsidR="00481B9E" w:rsidRPr="00A25566">
        <w:rPr>
          <w:i/>
          <w:spacing w:val="-4"/>
          <w:sz w:val="28"/>
          <w:szCs w:val="28"/>
        </w:rPr>
        <w:t xml:space="preserve">Theo lịch Thành ủy - </w:t>
      </w:r>
      <w:r w:rsidR="00C42B64" w:rsidRPr="00A25566">
        <w:rPr>
          <w:i/>
          <w:spacing w:val="-4"/>
          <w:sz w:val="28"/>
          <w:szCs w:val="28"/>
        </w:rPr>
        <w:t xml:space="preserve">cả ngày). </w:t>
      </w:r>
      <w:r w:rsidR="00C42B64" w:rsidRPr="00A25566">
        <w:rPr>
          <w:spacing w:val="-4"/>
          <w:sz w:val="28"/>
          <w:szCs w:val="28"/>
        </w:rPr>
        <w:t xml:space="preserve">Điểm tại </w:t>
      </w:r>
      <w:r w:rsidR="002E0436" w:rsidRPr="00A25566">
        <w:rPr>
          <w:spacing w:val="-4"/>
          <w:sz w:val="28"/>
          <w:szCs w:val="28"/>
        </w:rPr>
        <w:t>phòng họp số 3 Thành ủy.</w:t>
      </w:r>
    </w:p>
    <w:p w14:paraId="21C2C31D" w14:textId="07369B90" w:rsidR="005B0A8A" w:rsidRPr="00E77145" w:rsidRDefault="005B0A8A" w:rsidP="0084423D">
      <w:pPr>
        <w:spacing w:before="120" w:after="120"/>
        <w:ind w:firstLine="567"/>
        <w:jc w:val="both"/>
        <w:rPr>
          <w:b/>
          <w:sz w:val="28"/>
          <w:szCs w:val="28"/>
          <w:lang w:val="vi-VN"/>
        </w:rPr>
      </w:pPr>
      <w:r w:rsidRPr="00E77145">
        <w:rPr>
          <w:b/>
          <w:sz w:val="28"/>
          <w:szCs w:val="28"/>
          <w:lang w:val="sv-SE"/>
        </w:rPr>
        <w:t xml:space="preserve">* </w:t>
      </w:r>
      <w:r w:rsidRPr="00E77145">
        <w:rPr>
          <w:b/>
          <w:sz w:val="28"/>
          <w:szCs w:val="28"/>
          <w:u w:val="single"/>
          <w:lang w:val="sv-SE"/>
        </w:rPr>
        <w:t xml:space="preserve">THỨ SÁU, NGÀY </w:t>
      </w:r>
      <w:r w:rsidR="008441C7" w:rsidRPr="00E77145">
        <w:rPr>
          <w:b/>
          <w:sz w:val="28"/>
          <w:szCs w:val="28"/>
          <w:u w:val="single"/>
          <w:lang w:val="sv-SE"/>
        </w:rPr>
        <w:t>26</w:t>
      </w:r>
      <w:r w:rsidRPr="00E77145">
        <w:rPr>
          <w:b/>
          <w:sz w:val="28"/>
          <w:szCs w:val="28"/>
          <w:u w:val="single"/>
          <w:lang w:val="sv-SE"/>
        </w:rPr>
        <w:t>/5</w:t>
      </w:r>
      <w:r w:rsidRPr="00E77145">
        <w:rPr>
          <w:b/>
          <w:bCs/>
          <w:sz w:val="28"/>
          <w:szCs w:val="28"/>
          <w:u w:val="single"/>
          <w:lang w:val="sv-SE"/>
        </w:rPr>
        <w:t>/2023</w:t>
      </w:r>
      <w:r w:rsidRPr="00E77145">
        <w:rPr>
          <w:b/>
          <w:bCs/>
          <w:sz w:val="28"/>
          <w:szCs w:val="28"/>
          <w:lang w:val="vi-VN"/>
        </w:rPr>
        <w:t xml:space="preserve"> </w:t>
      </w:r>
    </w:p>
    <w:p w14:paraId="25465025" w14:textId="6280A11E" w:rsidR="00DF0AD5" w:rsidRDefault="00DF0AD5" w:rsidP="0084423D">
      <w:pPr>
        <w:spacing w:before="120" w:after="120"/>
        <w:ind w:firstLine="567"/>
        <w:jc w:val="both"/>
        <w:rPr>
          <w:b/>
          <w:spacing w:val="4"/>
          <w:sz w:val="28"/>
          <w:szCs w:val="28"/>
        </w:rPr>
      </w:pPr>
      <w:r w:rsidRPr="00E77145">
        <w:rPr>
          <w:b/>
          <w:bCs/>
          <w:sz w:val="28"/>
          <w:szCs w:val="28"/>
          <w:lang w:val="vi-VN"/>
        </w:rPr>
        <w:t>- Chủ tịch</w:t>
      </w:r>
      <w:r w:rsidR="000A2A21" w:rsidRPr="00E77145">
        <w:rPr>
          <w:b/>
          <w:bCs/>
          <w:sz w:val="28"/>
          <w:szCs w:val="28"/>
        </w:rPr>
        <w:t>:</w:t>
      </w:r>
      <w:r w:rsidRPr="00E77145">
        <w:rPr>
          <w:b/>
          <w:bCs/>
          <w:sz w:val="28"/>
          <w:szCs w:val="28"/>
          <w:lang w:val="sv-SE"/>
        </w:rPr>
        <w:t xml:space="preserve"> 7h30’ </w:t>
      </w:r>
      <w:r w:rsidR="000A2A21" w:rsidRPr="00E77145">
        <w:rPr>
          <w:spacing w:val="4"/>
          <w:sz w:val="28"/>
          <w:szCs w:val="28"/>
        </w:rPr>
        <w:t xml:space="preserve">dự Hội nghị Ban Chấp hành Đảng bộ thành phố lần thứ 15, sơ kết giữa nhiệm kỳ thực hiện Nghị quyết Đại hội đại biểu Đảng bộ thành phố lần thứ XII, nhiệm kỳ 2020-2025 </w:t>
      </w:r>
      <w:r w:rsidR="000A2A21" w:rsidRPr="00E77145">
        <w:rPr>
          <w:i/>
          <w:spacing w:val="4"/>
          <w:sz w:val="28"/>
          <w:szCs w:val="28"/>
        </w:rPr>
        <w:t>(</w:t>
      </w:r>
      <w:r w:rsidR="00475F4C">
        <w:rPr>
          <w:i/>
          <w:spacing w:val="4"/>
          <w:sz w:val="28"/>
          <w:szCs w:val="28"/>
        </w:rPr>
        <w:t xml:space="preserve">theo lịch Thành ủy; </w:t>
      </w:r>
      <w:r w:rsidR="000A2A21" w:rsidRPr="00E77145">
        <w:rPr>
          <w:i/>
          <w:spacing w:val="4"/>
          <w:sz w:val="28"/>
          <w:szCs w:val="28"/>
        </w:rPr>
        <w:t>cả ngày</w:t>
      </w:r>
      <w:r w:rsidR="00475F4C">
        <w:rPr>
          <w:i/>
          <w:spacing w:val="4"/>
          <w:sz w:val="28"/>
          <w:szCs w:val="28"/>
        </w:rPr>
        <w:t>;</w:t>
      </w:r>
      <w:r w:rsidR="000A2A21" w:rsidRPr="00475F4C">
        <w:rPr>
          <w:i/>
          <w:spacing w:val="4"/>
          <w:sz w:val="28"/>
          <w:szCs w:val="28"/>
        </w:rPr>
        <w:t xml:space="preserve"> Lưu ý: Tài liệu hội nghị gửi vào email công vụ của các đơn vị; đại biểu dự Hội nghị: Nam trang phục áo trắng và Nữ trang phục áo dài</w:t>
      </w:r>
      <w:r w:rsidR="00475F4C">
        <w:rPr>
          <w:i/>
          <w:spacing w:val="4"/>
          <w:sz w:val="28"/>
          <w:szCs w:val="28"/>
        </w:rPr>
        <w:t>)</w:t>
      </w:r>
      <w:r w:rsidR="000A2A21" w:rsidRPr="00E77145">
        <w:rPr>
          <w:spacing w:val="4"/>
          <w:sz w:val="28"/>
          <w:szCs w:val="28"/>
        </w:rPr>
        <w:t xml:space="preserve">. Điểm tại Trung tâm Hội nghị thành phố. </w:t>
      </w:r>
      <w:r w:rsidR="000A2A21" w:rsidRPr="00E77145">
        <w:rPr>
          <w:b/>
          <w:spacing w:val="4"/>
          <w:sz w:val="28"/>
          <w:szCs w:val="28"/>
        </w:rPr>
        <w:t>Đ/c: Thắng, Tấn</w:t>
      </w:r>
    </w:p>
    <w:p w14:paraId="23C081FC" w14:textId="1A8C755A" w:rsidR="00E32BF9" w:rsidRDefault="00E32BF9" w:rsidP="0084423D">
      <w:pPr>
        <w:spacing w:before="120" w:after="120"/>
        <w:ind w:firstLine="567"/>
        <w:jc w:val="both"/>
        <w:rPr>
          <w:color w:val="0070C0"/>
          <w:spacing w:val="4"/>
          <w:sz w:val="28"/>
          <w:szCs w:val="28"/>
        </w:rPr>
      </w:pPr>
      <w:r w:rsidRPr="00DD71DB">
        <w:rPr>
          <w:b/>
          <w:bCs/>
          <w:color w:val="0070C0"/>
          <w:sz w:val="28"/>
          <w:szCs w:val="28"/>
        </w:rPr>
        <w:t>- Phó Chủ tịch Bùi Việt Hà</w:t>
      </w:r>
      <w:r w:rsidR="000A220E" w:rsidRPr="00DD71DB">
        <w:rPr>
          <w:b/>
          <w:bCs/>
          <w:color w:val="0070C0"/>
          <w:sz w:val="28"/>
          <w:szCs w:val="28"/>
        </w:rPr>
        <w:t xml:space="preserve">: </w:t>
      </w:r>
      <w:r w:rsidRPr="00BA4C0A">
        <w:rPr>
          <w:b/>
          <w:bCs/>
          <w:color w:val="0070C0"/>
          <w:sz w:val="28"/>
          <w:szCs w:val="28"/>
          <w:lang w:val="sv-SE"/>
        </w:rPr>
        <w:t xml:space="preserve">8h00’ </w:t>
      </w:r>
      <w:r w:rsidRPr="00BA4C0A">
        <w:rPr>
          <w:color w:val="0070C0"/>
          <w:spacing w:val="4"/>
          <w:sz w:val="28"/>
          <w:szCs w:val="28"/>
        </w:rPr>
        <w:t xml:space="preserve">dự họp Kiểm điểm các tập thể có liên quan đến kết luận, kiến nghị của Thanh tra Bộ Tài chính về công tác quản lý ngân sách nhà nước năm 2021 trên địa bàn tỉnh. </w:t>
      </w:r>
      <w:r w:rsidR="00A25566">
        <w:rPr>
          <w:color w:val="0070C0"/>
          <w:spacing w:val="4"/>
          <w:sz w:val="28"/>
          <w:szCs w:val="28"/>
        </w:rPr>
        <w:t xml:space="preserve">Mời đại diện Lãnh đạo Trung tâm Phát triển </w:t>
      </w:r>
      <w:r w:rsidR="00C334FA">
        <w:rPr>
          <w:color w:val="0070C0"/>
          <w:spacing w:val="4"/>
          <w:sz w:val="28"/>
          <w:szCs w:val="28"/>
        </w:rPr>
        <w:t>q</w:t>
      </w:r>
      <w:r w:rsidR="00A25566">
        <w:rPr>
          <w:color w:val="0070C0"/>
          <w:spacing w:val="4"/>
          <w:sz w:val="28"/>
          <w:szCs w:val="28"/>
        </w:rPr>
        <w:t>uỹ đất thành phố</w:t>
      </w:r>
      <w:r w:rsidR="00616026">
        <w:rPr>
          <w:color w:val="0070C0"/>
          <w:spacing w:val="4"/>
          <w:sz w:val="28"/>
          <w:szCs w:val="28"/>
        </w:rPr>
        <w:t xml:space="preserve"> dự</w:t>
      </w:r>
      <w:r w:rsidR="00A25566">
        <w:rPr>
          <w:color w:val="0070C0"/>
          <w:spacing w:val="4"/>
          <w:sz w:val="28"/>
          <w:szCs w:val="28"/>
        </w:rPr>
        <w:t xml:space="preserve">. </w:t>
      </w:r>
      <w:r w:rsidRPr="00BA4C0A">
        <w:rPr>
          <w:color w:val="0070C0"/>
          <w:spacing w:val="4"/>
          <w:sz w:val="28"/>
          <w:szCs w:val="28"/>
        </w:rPr>
        <w:t>Điểm tại Hội trường Sở Nội vụ tỉnh.</w:t>
      </w:r>
    </w:p>
    <w:p w14:paraId="56DEC52F" w14:textId="77777777" w:rsidR="001F6089" w:rsidRDefault="00C42B64" w:rsidP="0084423D">
      <w:pPr>
        <w:spacing w:before="120" w:after="120"/>
        <w:ind w:firstLine="567"/>
        <w:jc w:val="both"/>
        <w:rPr>
          <w:b/>
          <w:bCs/>
          <w:spacing w:val="-4"/>
          <w:sz w:val="28"/>
          <w:szCs w:val="28"/>
        </w:rPr>
      </w:pPr>
      <w:r w:rsidRPr="00C42B64">
        <w:rPr>
          <w:b/>
          <w:bCs/>
          <w:spacing w:val="-4"/>
          <w:sz w:val="28"/>
          <w:szCs w:val="28"/>
          <w:lang w:val="vi-VN"/>
        </w:rPr>
        <w:t xml:space="preserve">- </w:t>
      </w:r>
      <w:r w:rsidRPr="00C42B64">
        <w:rPr>
          <w:b/>
          <w:bCs/>
          <w:spacing w:val="-4"/>
          <w:sz w:val="28"/>
          <w:szCs w:val="28"/>
          <w:lang w:val="sv-SE"/>
        </w:rPr>
        <w:t xml:space="preserve">Phó </w:t>
      </w:r>
      <w:r w:rsidRPr="00C42B64">
        <w:rPr>
          <w:b/>
          <w:bCs/>
          <w:spacing w:val="-4"/>
          <w:sz w:val="28"/>
          <w:szCs w:val="28"/>
          <w:lang w:val="vi-VN"/>
        </w:rPr>
        <w:t>Chủ tịch</w:t>
      </w:r>
      <w:r w:rsidRPr="00C42B64">
        <w:rPr>
          <w:b/>
          <w:bCs/>
          <w:spacing w:val="-4"/>
          <w:sz w:val="28"/>
          <w:szCs w:val="28"/>
        </w:rPr>
        <w:t xml:space="preserve"> Võ Hoài Hận</w:t>
      </w:r>
    </w:p>
    <w:p w14:paraId="1304E8D5" w14:textId="0B7ED07D" w:rsidR="00F21EAE" w:rsidRDefault="001F6089" w:rsidP="0084423D">
      <w:pPr>
        <w:spacing w:before="120" w:after="120"/>
        <w:ind w:firstLine="567"/>
        <w:jc w:val="both"/>
        <w:rPr>
          <w:color w:val="000000"/>
          <w:sz w:val="28"/>
          <w:szCs w:val="28"/>
          <w:shd w:val="clear" w:color="auto" w:fill="FFFFFF"/>
        </w:rPr>
      </w:pPr>
      <w:r>
        <w:rPr>
          <w:b/>
          <w:bCs/>
          <w:spacing w:val="-4"/>
          <w:sz w:val="28"/>
          <w:szCs w:val="28"/>
        </w:rPr>
        <w:t>+</w:t>
      </w:r>
      <w:r w:rsidR="00C42B64" w:rsidRPr="00C42B64">
        <w:rPr>
          <w:b/>
          <w:bCs/>
          <w:spacing w:val="-4"/>
          <w:sz w:val="28"/>
          <w:szCs w:val="28"/>
          <w:lang w:val="sv-SE"/>
        </w:rPr>
        <w:t xml:space="preserve"> 7h30’ </w:t>
      </w:r>
      <w:r w:rsidR="00C42B64" w:rsidRPr="00C42B64">
        <w:rPr>
          <w:bCs/>
          <w:spacing w:val="-4"/>
          <w:sz w:val="28"/>
          <w:szCs w:val="28"/>
          <w:lang w:val="sv-SE"/>
        </w:rPr>
        <w:t>dự</w:t>
      </w:r>
      <w:r w:rsidR="00C42B64" w:rsidRPr="00C42B64">
        <w:rPr>
          <w:b/>
          <w:bCs/>
          <w:spacing w:val="-4"/>
          <w:sz w:val="28"/>
          <w:szCs w:val="28"/>
          <w:lang w:val="sv-SE"/>
        </w:rPr>
        <w:t xml:space="preserve"> </w:t>
      </w:r>
      <w:r w:rsidR="00C42B64" w:rsidRPr="00C42B64">
        <w:rPr>
          <w:color w:val="000000"/>
          <w:sz w:val="28"/>
          <w:szCs w:val="28"/>
          <w:shd w:val="clear" w:color="auto" w:fill="FFFFFF"/>
        </w:rPr>
        <w:t>họp Đoàn công tác liên ngành giải quyết khiếu nại của công dân địa bàn thành phố. Mời</w:t>
      </w:r>
      <w:r w:rsidR="00AF60D8">
        <w:rPr>
          <w:color w:val="000000"/>
          <w:sz w:val="28"/>
          <w:szCs w:val="28"/>
          <w:shd w:val="clear" w:color="auto" w:fill="FFFFFF"/>
        </w:rPr>
        <w:t xml:space="preserve"> đại điện lãnh đạo: phòng Tài nguyên - Môi trường, Trung tâm Phát triển quỹ đất thành phố và</w:t>
      </w:r>
      <w:r w:rsidR="00C42B64" w:rsidRPr="00C42B64">
        <w:rPr>
          <w:color w:val="000000"/>
          <w:sz w:val="28"/>
          <w:szCs w:val="28"/>
          <w:shd w:val="clear" w:color="auto" w:fill="FFFFFF"/>
        </w:rPr>
        <w:t xml:space="preserve"> Chủ tịch UBND phường Hiệp Thành. Điểm tại Ban Tiếp công dân tỉnh. </w:t>
      </w:r>
    </w:p>
    <w:p w14:paraId="269F34C2" w14:textId="14B8A9D0" w:rsidR="001F6089" w:rsidRPr="004236A5" w:rsidRDefault="001F6089" w:rsidP="0084423D">
      <w:pPr>
        <w:spacing w:before="120" w:after="120"/>
        <w:ind w:firstLine="567"/>
        <w:jc w:val="both"/>
        <w:rPr>
          <w:color w:val="0070C0"/>
          <w:spacing w:val="-4"/>
          <w:sz w:val="28"/>
          <w:szCs w:val="28"/>
          <w:shd w:val="clear" w:color="auto" w:fill="FFFFFF"/>
        </w:rPr>
      </w:pPr>
      <w:r w:rsidRPr="004236A5">
        <w:rPr>
          <w:b/>
          <w:bCs/>
          <w:color w:val="0070C0"/>
          <w:spacing w:val="-4"/>
          <w:sz w:val="28"/>
          <w:szCs w:val="28"/>
        </w:rPr>
        <w:t>+</w:t>
      </w:r>
      <w:r w:rsidRPr="004236A5">
        <w:rPr>
          <w:b/>
          <w:bCs/>
          <w:color w:val="0070C0"/>
          <w:spacing w:val="-4"/>
          <w:sz w:val="28"/>
          <w:szCs w:val="28"/>
          <w:lang w:val="sv-SE"/>
        </w:rPr>
        <w:t xml:space="preserve"> 14h30’ </w:t>
      </w:r>
      <w:r w:rsidRPr="004236A5">
        <w:rPr>
          <w:bCs/>
          <w:color w:val="0070C0"/>
          <w:spacing w:val="-4"/>
          <w:sz w:val="28"/>
          <w:szCs w:val="28"/>
          <w:lang w:val="sv-SE"/>
        </w:rPr>
        <w:t xml:space="preserve">ủy quyền đại diện lãnh đạo </w:t>
      </w:r>
      <w:r w:rsidRPr="004236A5">
        <w:rPr>
          <w:color w:val="0070C0"/>
          <w:spacing w:val="-4"/>
          <w:sz w:val="28"/>
          <w:szCs w:val="28"/>
          <w:shd w:val="clear" w:color="auto" w:fill="FFFFFF"/>
        </w:rPr>
        <w:t xml:space="preserve">Trung tâm Phát triển quỹ đất thành phố </w:t>
      </w:r>
      <w:r w:rsidR="00217333" w:rsidRPr="004236A5">
        <w:rPr>
          <w:color w:val="0070C0"/>
          <w:spacing w:val="-4"/>
          <w:sz w:val="28"/>
          <w:szCs w:val="28"/>
          <w:shd w:val="clear" w:color="auto" w:fill="FFFFFF"/>
        </w:rPr>
        <w:t xml:space="preserve">dự họp </w:t>
      </w:r>
      <w:r w:rsidRPr="004236A5">
        <w:rPr>
          <w:color w:val="0070C0"/>
          <w:spacing w:val="-4"/>
          <w:sz w:val="28"/>
          <w:szCs w:val="28"/>
          <w:shd w:val="clear" w:color="auto" w:fill="FFFFFF"/>
        </w:rPr>
        <w:t>góp ý nội dung ban hành Quy định</w:t>
      </w:r>
      <w:r w:rsidR="004236A5" w:rsidRPr="004236A5">
        <w:rPr>
          <w:color w:val="0070C0"/>
          <w:spacing w:val="-4"/>
          <w:sz w:val="28"/>
          <w:szCs w:val="28"/>
          <w:shd w:val="clear" w:color="auto" w:fill="FFFFFF"/>
        </w:rPr>
        <w:t xml:space="preserve"> </w:t>
      </w:r>
      <w:r w:rsidRPr="004236A5">
        <w:rPr>
          <w:color w:val="0070C0"/>
          <w:spacing w:val="-4"/>
          <w:sz w:val="28"/>
          <w:szCs w:val="28"/>
          <w:shd w:val="clear" w:color="auto" w:fill="FFFFFF"/>
        </w:rPr>
        <w:t>mức chi tổ chức thực hiện bồi thường, hỗ trợ, tái định cư và cưỡng chế kiểm đếm, cưỡng chế thu hồi đất khi Nhà nước thu hồi đấttrên địa bàn. Tại phòng họp số 1, Trung tâm Phát triển quỹ đất tỉnh.</w:t>
      </w:r>
    </w:p>
    <w:p w14:paraId="0A2995CF" w14:textId="1A0336BA" w:rsidR="003F1DAF" w:rsidRPr="00C42B64" w:rsidRDefault="00D7665D" w:rsidP="0084423D">
      <w:pPr>
        <w:spacing w:before="120" w:after="120"/>
        <w:ind w:firstLine="567"/>
        <w:jc w:val="both"/>
        <w:rPr>
          <w:b/>
          <w:bCs/>
          <w:spacing w:val="-4"/>
          <w:sz w:val="28"/>
          <w:szCs w:val="28"/>
          <w:lang w:val="sv-SE"/>
        </w:rPr>
      </w:pPr>
      <w:r w:rsidRPr="005F46F1">
        <w:rPr>
          <w:b/>
          <w:bCs/>
          <w:sz w:val="28"/>
          <w:szCs w:val="28"/>
        </w:rPr>
        <w:t xml:space="preserve">- Các Phó </w:t>
      </w:r>
      <w:r w:rsidR="000E0C9A" w:rsidRPr="005F46F1">
        <w:rPr>
          <w:b/>
          <w:bCs/>
          <w:sz w:val="28"/>
          <w:szCs w:val="28"/>
        </w:rPr>
        <w:t>Ch</w:t>
      </w:r>
      <w:r w:rsidRPr="005F46F1">
        <w:rPr>
          <w:b/>
          <w:bCs/>
          <w:sz w:val="28"/>
          <w:szCs w:val="28"/>
        </w:rPr>
        <w:t xml:space="preserve">ủ tịch: </w:t>
      </w:r>
      <w:r w:rsidR="003F1DAF">
        <w:rPr>
          <w:b/>
          <w:bCs/>
          <w:sz w:val="28"/>
          <w:szCs w:val="28"/>
        </w:rPr>
        <w:t>13</w:t>
      </w:r>
      <w:r w:rsidR="003F1DAF" w:rsidRPr="00E77145">
        <w:rPr>
          <w:b/>
          <w:bCs/>
          <w:sz w:val="28"/>
          <w:szCs w:val="28"/>
          <w:lang w:val="sv-SE"/>
        </w:rPr>
        <w:t xml:space="preserve">h30’ </w:t>
      </w:r>
      <w:r w:rsidR="003F1DAF" w:rsidRPr="00E77145">
        <w:rPr>
          <w:spacing w:val="4"/>
          <w:sz w:val="28"/>
          <w:szCs w:val="28"/>
        </w:rPr>
        <w:t>dự Hội nghị Ban Chấp hành Đảng bộ thành phố lần thứ 15, sơ kết giữa nhiệm kỳ thực hiện Nghị quyết Đại hội đại biểu Đảng bộ thành phố lần thứ XII, nhiệm kỳ 2020-2025. Điểm tại Trung tâm Hội nghị thành phố.</w:t>
      </w:r>
    </w:p>
    <w:p w14:paraId="65D498FF" w14:textId="77777777" w:rsidR="00C42B64" w:rsidRPr="00F21EAE" w:rsidRDefault="00C42B64" w:rsidP="00F21EAE">
      <w:pPr>
        <w:ind w:firstLine="567"/>
        <w:jc w:val="both"/>
        <w:rPr>
          <w:b/>
          <w:sz w:val="14"/>
          <w:szCs w:val="28"/>
          <w:lang w:val="sv-SE"/>
        </w:rPr>
      </w:pPr>
    </w:p>
    <w:tbl>
      <w:tblPr>
        <w:tblW w:w="9248" w:type="dxa"/>
        <w:jc w:val="center"/>
        <w:tblLook w:val="0000" w:firstRow="0" w:lastRow="0" w:firstColumn="0" w:lastColumn="0" w:noHBand="0" w:noVBand="0"/>
      </w:tblPr>
      <w:tblGrid>
        <w:gridCol w:w="4854"/>
        <w:gridCol w:w="4394"/>
      </w:tblGrid>
      <w:tr w:rsidR="007C6FB4" w:rsidRPr="00246934" w14:paraId="16DA7D9F" w14:textId="77777777" w:rsidTr="00AE0043">
        <w:trPr>
          <w:trHeight w:val="284"/>
          <w:jc w:val="center"/>
        </w:trPr>
        <w:tc>
          <w:tcPr>
            <w:tcW w:w="4854" w:type="dxa"/>
          </w:tcPr>
          <w:p w14:paraId="3E44A59F" w14:textId="77777777" w:rsidR="000B74D6" w:rsidRPr="00246934" w:rsidRDefault="000B74D6" w:rsidP="00CD4ABD">
            <w:pPr>
              <w:jc w:val="both"/>
              <w:rPr>
                <w:b/>
                <w:bCs/>
                <w:i/>
                <w:iCs/>
                <w:lang w:val="sv-SE"/>
              </w:rPr>
            </w:pPr>
            <w:r w:rsidRPr="00246934">
              <w:rPr>
                <w:b/>
                <w:bCs/>
                <w:i/>
                <w:iCs/>
                <w:lang w:val="sv-SE"/>
              </w:rPr>
              <w:t>Nơi nhận:</w:t>
            </w:r>
          </w:p>
          <w:p w14:paraId="6A928D71" w14:textId="77777777" w:rsidR="006C3AE7" w:rsidRPr="00246934" w:rsidRDefault="000B74D6" w:rsidP="00CD4ABD">
            <w:pPr>
              <w:tabs>
                <w:tab w:val="left" w:pos="3582"/>
              </w:tabs>
              <w:jc w:val="both"/>
              <w:rPr>
                <w:sz w:val="22"/>
                <w:szCs w:val="22"/>
                <w:lang w:val="sv-SE"/>
              </w:rPr>
            </w:pPr>
            <w:r w:rsidRPr="00246934">
              <w:rPr>
                <w:sz w:val="22"/>
                <w:szCs w:val="22"/>
                <w:lang w:val="sv-SE"/>
              </w:rPr>
              <w:t>- UBND tỉnh;</w:t>
            </w:r>
          </w:p>
          <w:p w14:paraId="1349093C" w14:textId="130C255A" w:rsidR="000B74D6" w:rsidRPr="00246934" w:rsidRDefault="000B74D6" w:rsidP="00CD4ABD">
            <w:pPr>
              <w:tabs>
                <w:tab w:val="left" w:pos="3582"/>
              </w:tabs>
              <w:jc w:val="both"/>
              <w:rPr>
                <w:sz w:val="22"/>
                <w:szCs w:val="22"/>
                <w:lang w:val="sv-SE"/>
              </w:rPr>
            </w:pPr>
            <w:r w:rsidRPr="00246934">
              <w:rPr>
                <w:sz w:val="22"/>
                <w:szCs w:val="22"/>
                <w:lang w:val="sv-SE"/>
              </w:rPr>
              <w:t>- TT Th</w:t>
            </w:r>
            <w:r w:rsidR="0088233B" w:rsidRPr="00246934">
              <w:rPr>
                <w:sz w:val="22"/>
                <w:szCs w:val="22"/>
                <w:lang w:val="sv-SE"/>
              </w:rPr>
              <w:t>ành</w:t>
            </w:r>
            <w:r w:rsidRPr="00246934">
              <w:rPr>
                <w:sz w:val="22"/>
                <w:szCs w:val="22"/>
                <w:lang w:val="sv-SE"/>
              </w:rPr>
              <w:t xml:space="preserve"> ủy (0</w:t>
            </w:r>
            <w:r w:rsidR="00E9516C" w:rsidRPr="00246934">
              <w:rPr>
                <w:sz w:val="22"/>
                <w:szCs w:val="22"/>
                <w:lang w:val="sv-SE"/>
              </w:rPr>
              <w:t>2</w:t>
            </w:r>
            <w:r w:rsidRPr="00246934">
              <w:rPr>
                <w:sz w:val="22"/>
                <w:szCs w:val="22"/>
                <w:lang w:val="sv-SE"/>
              </w:rPr>
              <w:t xml:space="preserve">b), TT HĐND </w:t>
            </w:r>
            <w:r w:rsidR="00371A77" w:rsidRPr="00246934">
              <w:rPr>
                <w:sz w:val="22"/>
                <w:szCs w:val="22"/>
                <w:lang w:val="sv-SE"/>
              </w:rPr>
              <w:t>t</w:t>
            </w:r>
            <w:r w:rsidR="00AA4632" w:rsidRPr="00246934">
              <w:rPr>
                <w:sz w:val="22"/>
                <w:szCs w:val="22"/>
                <w:lang w:val="sv-SE"/>
              </w:rPr>
              <w:t>/</w:t>
            </w:r>
            <w:r w:rsidR="00371A77" w:rsidRPr="00246934">
              <w:rPr>
                <w:sz w:val="22"/>
                <w:szCs w:val="22"/>
                <w:lang w:val="sv-SE"/>
              </w:rPr>
              <w:t>p</w:t>
            </w:r>
            <w:r w:rsidRPr="00246934">
              <w:rPr>
                <w:sz w:val="22"/>
                <w:szCs w:val="22"/>
                <w:lang w:val="sv-SE"/>
              </w:rPr>
              <w:t>;</w:t>
            </w:r>
          </w:p>
          <w:p w14:paraId="73F40CD3" w14:textId="58A88FAA" w:rsidR="000B74D6" w:rsidRPr="00246934" w:rsidRDefault="000B74D6" w:rsidP="00CD4ABD">
            <w:pPr>
              <w:tabs>
                <w:tab w:val="left" w:pos="3582"/>
              </w:tabs>
              <w:jc w:val="both"/>
              <w:rPr>
                <w:sz w:val="22"/>
                <w:szCs w:val="22"/>
                <w:lang w:val="sv-SE"/>
              </w:rPr>
            </w:pPr>
            <w:r w:rsidRPr="00246934">
              <w:rPr>
                <w:sz w:val="22"/>
                <w:szCs w:val="22"/>
                <w:lang w:val="sv-SE"/>
              </w:rPr>
              <w:t>- VPTU</w:t>
            </w:r>
            <w:r w:rsidR="00CC643F" w:rsidRPr="00246934">
              <w:rPr>
                <w:sz w:val="22"/>
                <w:szCs w:val="22"/>
                <w:lang w:val="sv-SE"/>
              </w:rPr>
              <w:t>, các Ban Đảng, MTTQ, Đoàn thể</w:t>
            </w:r>
            <w:r w:rsidR="007A4080" w:rsidRPr="00246934">
              <w:rPr>
                <w:sz w:val="22"/>
                <w:szCs w:val="22"/>
                <w:lang w:val="sv-SE"/>
              </w:rPr>
              <w:t xml:space="preserve"> t/p</w:t>
            </w:r>
            <w:r w:rsidR="00CC643F" w:rsidRPr="00246934">
              <w:rPr>
                <w:sz w:val="22"/>
                <w:szCs w:val="22"/>
                <w:lang w:val="sv-SE"/>
              </w:rPr>
              <w:t>;</w:t>
            </w:r>
          </w:p>
          <w:p w14:paraId="749CE62C" w14:textId="1CCF2C7B" w:rsidR="000B74D6" w:rsidRPr="00246934" w:rsidRDefault="000B74D6" w:rsidP="00CD4ABD">
            <w:pPr>
              <w:tabs>
                <w:tab w:val="left" w:pos="3582"/>
              </w:tabs>
              <w:jc w:val="both"/>
              <w:rPr>
                <w:sz w:val="22"/>
                <w:szCs w:val="22"/>
                <w:lang w:val="sv-SE"/>
              </w:rPr>
            </w:pPr>
            <w:r w:rsidRPr="00246934">
              <w:rPr>
                <w:sz w:val="22"/>
                <w:szCs w:val="22"/>
                <w:lang w:val="sv-SE"/>
              </w:rPr>
              <w:lastRenderedPageBreak/>
              <w:t xml:space="preserve">- Các phòng, ban, ngành </w:t>
            </w:r>
            <w:r w:rsidR="00371A77" w:rsidRPr="00246934">
              <w:rPr>
                <w:sz w:val="22"/>
                <w:szCs w:val="22"/>
                <w:lang w:val="sv-SE"/>
              </w:rPr>
              <w:t>t</w:t>
            </w:r>
            <w:r w:rsidR="00AA4632" w:rsidRPr="00246934">
              <w:rPr>
                <w:sz w:val="22"/>
                <w:szCs w:val="22"/>
                <w:lang w:val="sv-SE"/>
              </w:rPr>
              <w:t>/</w:t>
            </w:r>
            <w:r w:rsidR="00371A77" w:rsidRPr="00246934">
              <w:rPr>
                <w:sz w:val="22"/>
                <w:szCs w:val="22"/>
                <w:lang w:val="sv-SE"/>
              </w:rPr>
              <w:t>p</w:t>
            </w:r>
            <w:r w:rsidRPr="00246934">
              <w:rPr>
                <w:sz w:val="22"/>
                <w:szCs w:val="22"/>
                <w:lang w:val="sv-SE"/>
              </w:rPr>
              <w:t>;</w:t>
            </w:r>
          </w:p>
          <w:p w14:paraId="42371900" w14:textId="77777777" w:rsidR="000B74D6" w:rsidRPr="00246934" w:rsidRDefault="000B74D6" w:rsidP="00CD4ABD">
            <w:pPr>
              <w:tabs>
                <w:tab w:val="left" w:pos="3582"/>
              </w:tabs>
              <w:jc w:val="both"/>
              <w:rPr>
                <w:sz w:val="22"/>
                <w:szCs w:val="22"/>
                <w:lang w:val="sv-SE"/>
              </w:rPr>
            </w:pPr>
            <w:r w:rsidRPr="00246934">
              <w:rPr>
                <w:sz w:val="22"/>
                <w:szCs w:val="22"/>
                <w:lang w:val="sv-SE"/>
              </w:rPr>
              <w:t>- Các cơ quan T</w:t>
            </w:r>
            <w:r w:rsidR="00806330" w:rsidRPr="00246934">
              <w:rPr>
                <w:sz w:val="22"/>
                <w:szCs w:val="22"/>
                <w:lang w:val="sv-SE"/>
              </w:rPr>
              <w:t>W</w:t>
            </w:r>
            <w:r w:rsidRPr="00246934">
              <w:rPr>
                <w:sz w:val="22"/>
                <w:szCs w:val="22"/>
                <w:lang w:val="sv-SE"/>
              </w:rPr>
              <w:t>, Tỉnh đóng trên địa bàn;</w:t>
            </w:r>
          </w:p>
          <w:p w14:paraId="56C6E7F2" w14:textId="77777777" w:rsidR="000B74D6" w:rsidRPr="00246934" w:rsidRDefault="000B74D6" w:rsidP="00CD4ABD">
            <w:pPr>
              <w:tabs>
                <w:tab w:val="left" w:pos="3582"/>
              </w:tabs>
              <w:jc w:val="both"/>
              <w:rPr>
                <w:sz w:val="22"/>
                <w:szCs w:val="22"/>
                <w:lang w:val="sv-SE"/>
              </w:rPr>
            </w:pPr>
            <w:r w:rsidRPr="00246934">
              <w:rPr>
                <w:sz w:val="22"/>
                <w:szCs w:val="22"/>
                <w:lang w:val="sv-SE"/>
              </w:rPr>
              <w:t>- UBND các phường, xã;</w:t>
            </w:r>
          </w:p>
          <w:p w14:paraId="27BD0BAD" w14:textId="7AD0E03E" w:rsidR="007B6084" w:rsidRPr="00246934" w:rsidRDefault="00B250F6" w:rsidP="00CD4ABD">
            <w:pPr>
              <w:tabs>
                <w:tab w:val="left" w:pos="3582"/>
              </w:tabs>
              <w:jc w:val="both"/>
              <w:rPr>
                <w:sz w:val="22"/>
                <w:szCs w:val="22"/>
                <w:lang w:val="vi-VN"/>
              </w:rPr>
            </w:pPr>
            <w:r w:rsidRPr="00246934">
              <w:rPr>
                <w:sz w:val="22"/>
                <w:szCs w:val="22"/>
                <w:lang w:val="sv-SE"/>
              </w:rPr>
              <w:t xml:space="preserve">- </w:t>
            </w:r>
            <w:r w:rsidR="00D00F2E" w:rsidRPr="00246934">
              <w:rPr>
                <w:sz w:val="22"/>
                <w:szCs w:val="22"/>
                <w:lang w:val="sv-SE"/>
              </w:rPr>
              <w:t>3</w:t>
            </w:r>
            <w:r w:rsidRPr="00246934">
              <w:rPr>
                <w:sz w:val="22"/>
                <w:szCs w:val="22"/>
                <w:lang w:val="sv-SE"/>
              </w:rPr>
              <w:t xml:space="preserve">A, </w:t>
            </w:r>
            <w:r w:rsidR="0039665F" w:rsidRPr="00246934">
              <w:rPr>
                <w:sz w:val="22"/>
                <w:szCs w:val="22"/>
                <w:lang w:val="sv-SE"/>
              </w:rPr>
              <w:t>4</w:t>
            </w:r>
            <w:r w:rsidR="000B74D6" w:rsidRPr="00246934">
              <w:rPr>
                <w:sz w:val="22"/>
                <w:szCs w:val="22"/>
                <w:lang w:val="sv-SE"/>
              </w:rPr>
              <w:t xml:space="preserve">B, </w:t>
            </w:r>
            <w:r w:rsidRPr="00246934">
              <w:rPr>
                <w:sz w:val="22"/>
                <w:szCs w:val="22"/>
                <w:lang w:val="sv-SE"/>
              </w:rPr>
              <w:t>3</w:t>
            </w:r>
            <w:r w:rsidR="000B74D6" w:rsidRPr="00246934">
              <w:rPr>
                <w:sz w:val="22"/>
                <w:szCs w:val="22"/>
                <w:lang w:val="sv-SE"/>
              </w:rPr>
              <w:t>C; Lưu: VT, Ph</w:t>
            </w:r>
            <w:r w:rsidR="00A97034" w:rsidRPr="00246934">
              <w:rPr>
                <w:sz w:val="22"/>
                <w:szCs w:val="22"/>
                <w:lang w:val="sv-SE"/>
              </w:rPr>
              <w:t>…….</w:t>
            </w:r>
            <w:r w:rsidR="000B4C2E" w:rsidRPr="00246934">
              <w:rPr>
                <w:sz w:val="22"/>
                <w:szCs w:val="22"/>
                <w:lang w:val="vi-VN"/>
              </w:rPr>
              <w:t xml:space="preserve"> </w:t>
            </w:r>
            <w:r w:rsidR="00ED4F23" w:rsidRPr="00246934">
              <w:rPr>
                <w:sz w:val="22"/>
                <w:szCs w:val="22"/>
                <w:lang w:val="vi-VN"/>
              </w:rPr>
              <w:t>b.</w:t>
            </w:r>
          </w:p>
          <w:p w14:paraId="1A75C0BE" w14:textId="55D469F3" w:rsidR="009216BD" w:rsidRPr="00246934" w:rsidRDefault="007B6084" w:rsidP="00CD4ABD">
            <w:pPr>
              <w:tabs>
                <w:tab w:val="left" w:pos="192"/>
                <w:tab w:val="left" w:pos="3582"/>
              </w:tabs>
              <w:jc w:val="both"/>
              <w:rPr>
                <w:i/>
                <w:sz w:val="28"/>
                <w:szCs w:val="28"/>
                <w:highlight w:val="yellow"/>
                <w:lang w:val="vi-VN"/>
              </w:rPr>
            </w:pPr>
            <w:r w:rsidRPr="00246934">
              <w:rPr>
                <w:i/>
                <w:sz w:val="22"/>
                <w:szCs w:val="22"/>
                <w:lang w:val="vi-VN"/>
              </w:rPr>
              <w:t>Đề nghị các ngành thường xuyên theo dõi</w:t>
            </w:r>
            <w:r w:rsidR="009216BD" w:rsidRPr="00246934">
              <w:rPr>
                <w:i/>
                <w:sz w:val="22"/>
                <w:szCs w:val="22"/>
                <w:lang w:val="vi-VN"/>
              </w:rPr>
              <w:t xml:space="preserve"> Thông báo</w:t>
            </w:r>
            <w:r w:rsidRPr="00246934">
              <w:rPr>
                <w:i/>
                <w:sz w:val="22"/>
                <w:szCs w:val="22"/>
                <w:lang w:val="vi-VN"/>
              </w:rPr>
              <w:t xml:space="preserve"> lịch làm việc</w:t>
            </w:r>
            <w:r w:rsidR="009216BD" w:rsidRPr="00246934">
              <w:rPr>
                <w:i/>
                <w:sz w:val="22"/>
                <w:szCs w:val="22"/>
                <w:lang w:val="vi-VN"/>
              </w:rPr>
              <w:t xml:space="preserve"> của UBND </w:t>
            </w:r>
            <w:r w:rsidR="00371A77" w:rsidRPr="00246934">
              <w:rPr>
                <w:i/>
                <w:sz w:val="22"/>
                <w:szCs w:val="22"/>
                <w:lang w:val="vi-VN"/>
              </w:rPr>
              <w:t>thành phố</w:t>
            </w:r>
            <w:r w:rsidR="009216BD" w:rsidRPr="00246934">
              <w:rPr>
                <w:i/>
                <w:sz w:val="22"/>
                <w:szCs w:val="22"/>
                <w:lang w:val="vi-VN"/>
              </w:rPr>
              <w:t xml:space="preserve"> trên trang Thông tin điện tử</w:t>
            </w:r>
            <w:r w:rsidR="00CB71C8" w:rsidRPr="00246934">
              <w:rPr>
                <w:i/>
                <w:sz w:val="22"/>
                <w:szCs w:val="22"/>
                <w:lang w:val="vi-VN"/>
              </w:rPr>
              <w:t xml:space="preserve"> </w:t>
            </w:r>
            <w:r w:rsidR="00371A77" w:rsidRPr="00246934">
              <w:rPr>
                <w:i/>
                <w:sz w:val="22"/>
                <w:szCs w:val="22"/>
                <w:lang w:val="vi-VN"/>
              </w:rPr>
              <w:t>thành phố</w:t>
            </w:r>
            <w:r w:rsidR="009216BD" w:rsidRPr="00246934">
              <w:rPr>
                <w:i/>
                <w:sz w:val="22"/>
                <w:szCs w:val="22"/>
                <w:lang w:val="vi-VN"/>
              </w:rPr>
              <w:t xml:space="preserve"> Ngã Bảy</w:t>
            </w:r>
            <w:r w:rsidR="00FE418F" w:rsidRPr="00246934">
              <w:rPr>
                <w:i/>
                <w:sz w:val="22"/>
                <w:szCs w:val="22"/>
                <w:lang w:val="vi-VN"/>
              </w:rPr>
              <w:t>.</w:t>
            </w:r>
          </w:p>
        </w:tc>
        <w:tc>
          <w:tcPr>
            <w:tcW w:w="4394" w:type="dxa"/>
          </w:tcPr>
          <w:p w14:paraId="32700B25" w14:textId="77777777" w:rsidR="000B74D6" w:rsidRPr="00246934" w:rsidRDefault="002A746A" w:rsidP="00CD4ABD">
            <w:pPr>
              <w:tabs>
                <w:tab w:val="left" w:pos="3582"/>
              </w:tabs>
              <w:jc w:val="center"/>
              <w:rPr>
                <w:b/>
                <w:bCs/>
                <w:sz w:val="28"/>
                <w:szCs w:val="28"/>
                <w:lang w:val="vi-VN"/>
              </w:rPr>
            </w:pPr>
            <w:r w:rsidRPr="00246934">
              <w:rPr>
                <w:b/>
                <w:bCs/>
                <w:sz w:val="28"/>
                <w:szCs w:val="28"/>
                <w:lang w:val="vi-VN"/>
              </w:rPr>
              <w:lastRenderedPageBreak/>
              <w:t>TL. CHỦ TỊCH</w:t>
            </w:r>
          </w:p>
          <w:p w14:paraId="0F686748" w14:textId="77777777" w:rsidR="00E9290A" w:rsidRPr="00246934" w:rsidRDefault="00670D1D" w:rsidP="00CD4ABD">
            <w:pPr>
              <w:jc w:val="center"/>
              <w:rPr>
                <w:b/>
                <w:sz w:val="28"/>
                <w:szCs w:val="28"/>
                <w:lang w:val="vi-VN"/>
              </w:rPr>
            </w:pPr>
            <w:r w:rsidRPr="00246934">
              <w:rPr>
                <w:b/>
                <w:sz w:val="28"/>
                <w:szCs w:val="28"/>
                <w:lang w:val="vi-VN"/>
              </w:rPr>
              <w:t>CHÁNH VĂN PHÒNG</w:t>
            </w:r>
          </w:p>
          <w:p w14:paraId="4B593ADB" w14:textId="77777777" w:rsidR="00964492" w:rsidRPr="00246934" w:rsidRDefault="00964492" w:rsidP="00CD4ABD">
            <w:pPr>
              <w:jc w:val="center"/>
              <w:rPr>
                <w:b/>
                <w:sz w:val="28"/>
                <w:szCs w:val="28"/>
                <w:lang w:val="vi-VN"/>
              </w:rPr>
            </w:pPr>
          </w:p>
          <w:p w14:paraId="3933B887" w14:textId="77777777" w:rsidR="00964492" w:rsidRPr="00246934" w:rsidRDefault="00964492" w:rsidP="00CD4ABD">
            <w:pPr>
              <w:jc w:val="center"/>
              <w:rPr>
                <w:b/>
                <w:sz w:val="28"/>
                <w:szCs w:val="28"/>
                <w:lang w:val="vi-VN"/>
              </w:rPr>
            </w:pPr>
          </w:p>
          <w:p w14:paraId="103AEC23" w14:textId="77777777" w:rsidR="00964492" w:rsidRPr="00246934" w:rsidRDefault="00964492" w:rsidP="00CD4ABD">
            <w:pPr>
              <w:jc w:val="center"/>
              <w:rPr>
                <w:b/>
                <w:sz w:val="28"/>
                <w:szCs w:val="28"/>
                <w:lang w:val="vi-VN"/>
              </w:rPr>
            </w:pPr>
          </w:p>
          <w:p w14:paraId="3F81AD11" w14:textId="77777777" w:rsidR="00964492" w:rsidRPr="00246934" w:rsidRDefault="00964492" w:rsidP="00CD4ABD">
            <w:pPr>
              <w:jc w:val="center"/>
              <w:rPr>
                <w:b/>
                <w:sz w:val="28"/>
                <w:szCs w:val="28"/>
                <w:lang w:val="vi-VN"/>
              </w:rPr>
            </w:pPr>
          </w:p>
          <w:p w14:paraId="6CD94169" w14:textId="77777777" w:rsidR="00964492" w:rsidRPr="00246934" w:rsidRDefault="00964492" w:rsidP="00CD4ABD">
            <w:pPr>
              <w:jc w:val="center"/>
              <w:rPr>
                <w:b/>
                <w:sz w:val="28"/>
                <w:szCs w:val="28"/>
                <w:lang w:val="vi-VN"/>
              </w:rPr>
            </w:pPr>
          </w:p>
          <w:p w14:paraId="3AE5A43D" w14:textId="77777777" w:rsidR="008B3046" w:rsidRPr="00246934" w:rsidRDefault="00A3468F" w:rsidP="00CD4ABD">
            <w:pPr>
              <w:jc w:val="center"/>
              <w:rPr>
                <w:b/>
                <w:sz w:val="28"/>
                <w:szCs w:val="28"/>
              </w:rPr>
            </w:pPr>
            <w:r w:rsidRPr="00246934">
              <w:rPr>
                <w:b/>
                <w:sz w:val="28"/>
                <w:szCs w:val="28"/>
              </w:rPr>
              <w:t>Võ Quốc Thắng</w:t>
            </w:r>
          </w:p>
        </w:tc>
      </w:tr>
    </w:tbl>
    <w:p w14:paraId="27C76973" w14:textId="77777777" w:rsidR="00BC159C" w:rsidRPr="00246934" w:rsidRDefault="00BC159C" w:rsidP="00CD4ABD">
      <w:pPr>
        <w:rPr>
          <w:sz w:val="2"/>
          <w:szCs w:val="28"/>
          <w:lang w:val="sv-SE"/>
        </w:rPr>
      </w:pPr>
    </w:p>
    <w:sectPr w:rsidR="00BC159C" w:rsidRPr="00246934" w:rsidSect="00D73EB3">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58EA" w14:textId="77777777" w:rsidR="001D04F6" w:rsidRDefault="001D04F6">
      <w:r>
        <w:separator/>
      </w:r>
    </w:p>
  </w:endnote>
  <w:endnote w:type="continuationSeparator" w:id="0">
    <w:p w14:paraId="4F69F93E" w14:textId="77777777" w:rsidR="001D04F6" w:rsidRDefault="001D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71" w14:textId="77777777" w:rsidR="009046F0" w:rsidRDefault="009046F0" w:rsidP="008D21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34CC04" w14:textId="77777777" w:rsidR="009046F0" w:rsidRDefault="009046F0" w:rsidP="000B74D6">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A20B" w14:textId="77777777" w:rsidR="001D04F6" w:rsidRDefault="001D04F6">
      <w:r>
        <w:separator/>
      </w:r>
    </w:p>
  </w:footnote>
  <w:footnote w:type="continuationSeparator" w:id="0">
    <w:p w14:paraId="18ED3ED5" w14:textId="77777777" w:rsidR="001D04F6" w:rsidRDefault="001D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2457"/>
      <w:docPartObj>
        <w:docPartGallery w:val="Page Numbers (Top of Page)"/>
        <w:docPartUnique/>
      </w:docPartObj>
    </w:sdtPr>
    <w:sdtEndPr>
      <w:rPr>
        <w:noProof/>
        <w:sz w:val="28"/>
        <w:szCs w:val="28"/>
      </w:rPr>
    </w:sdtEndPr>
    <w:sdtContent>
      <w:p w14:paraId="225A44D6" w14:textId="312465BD" w:rsidR="00AE0043" w:rsidRPr="00AE0043" w:rsidRDefault="00AE0043" w:rsidP="00AE0043">
        <w:pPr>
          <w:pStyle w:val="utrang"/>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C334FA">
          <w:rPr>
            <w:noProof/>
            <w:sz w:val="28"/>
            <w:szCs w:val="28"/>
          </w:rPr>
          <w:t>2</w:t>
        </w:r>
        <w:r w:rsidRPr="00AE004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6429607">
    <w:abstractNumId w:val="7"/>
  </w:num>
  <w:num w:numId="2" w16cid:durableId="97677756">
    <w:abstractNumId w:val="8"/>
  </w:num>
  <w:num w:numId="3" w16cid:durableId="2029287803">
    <w:abstractNumId w:val="3"/>
  </w:num>
  <w:num w:numId="4" w16cid:durableId="973564986">
    <w:abstractNumId w:val="15"/>
  </w:num>
  <w:num w:numId="5" w16cid:durableId="1309554137">
    <w:abstractNumId w:val="6"/>
  </w:num>
  <w:num w:numId="6" w16cid:durableId="708843612">
    <w:abstractNumId w:val="10"/>
  </w:num>
  <w:num w:numId="7" w16cid:durableId="1524594871">
    <w:abstractNumId w:val="13"/>
  </w:num>
  <w:num w:numId="8" w16cid:durableId="1587575675">
    <w:abstractNumId w:val="5"/>
  </w:num>
  <w:num w:numId="9" w16cid:durableId="1962763650">
    <w:abstractNumId w:val="18"/>
  </w:num>
  <w:num w:numId="10" w16cid:durableId="1615477476">
    <w:abstractNumId w:val="14"/>
  </w:num>
  <w:num w:numId="11" w16cid:durableId="869076940">
    <w:abstractNumId w:val="0"/>
  </w:num>
  <w:num w:numId="12" w16cid:durableId="136340453">
    <w:abstractNumId w:val="11"/>
  </w:num>
  <w:num w:numId="13" w16cid:durableId="296034292">
    <w:abstractNumId w:val="2"/>
  </w:num>
  <w:num w:numId="14" w16cid:durableId="934443108">
    <w:abstractNumId w:val="1"/>
  </w:num>
  <w:num w:numId="15" w16cid:durableId="663171718">
    <w:abstractNumId w:val="9"/>
  </w:num>
  <w:num w:numId="16" w16cid:durableId="16665260">
    <w:abstractNumId w:val="12"/>
  </w:num>
  <w:num w:numId="17" w16cid:durableId="1275870543">
    <w:abstractNumId w:val="16"/>
  </w:num>
  <w:num w:numId="18" w16cid:durableId="100539914">
    <w:abstractNumId w:val="4"/>
  </w:num>
  <w:num w:numId="19" w16cid:durableId="298657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D0D"/>
    <w:rsid w:val="00004E29"/>
    <w:rsid w:val="00004E38"/>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6"/>
    <w:rsid w:val="00006C6D"/>
    <w:rsid w:val="0000709E"/>
    <w:rsid w:val="00007167"/>
    <w:rsid w:val="0000716F"/>
    <w:rsid w:val="00007343"/>
    <w:rsid w:val="00007610"/>
    <w:rsid w:val="000077D7"/>
    <w:rsid w:val="0000793F"/>
    <w:rsid w:val="00007A45"/>
    <w:rsid w:val="00007A72"/>
    <w:rsid w:val="00007B0F"/>
    <w:rsid w:val="00007BB6"/>
    <w:rsid w:val="00007C44"/>
    <w:rsid w:val="00007E0C"/>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20"/>
    <w:rsid w:val="0001759E"/>
    <w:rsid w:val="000177AA"/>
    <w:rsid w:val="000177B2"/>
    <w:rsid w:val="0001782C"/>
    <w:rsid w:val="000178C5"/>
    <w:rsid w:val="000178F0"/>
    <w:rsid w:val="00017A01"/>
    <w:rsid w:val="00017B39"/>
    <w:rsid w:val="00017B41"/>
    <w:rsid w:val="00017BF9"/>
    <w:rsid w:val="00017D19"/>
    <w:rsid w:val="00017DEE"/>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57"/>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20D"/>
    <w:rsid w:val="0003224B"/>
    <w:rsid w:val="00032492"/>
    <w:rsid w:val="000324C6"/>
    <w:rsid w:val="0003250F"/>
    <w:rsid w:val="000325A3"/>
    <w:rsid w:val="0003275F"/>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C78"/>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D79"/>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682"/>
    <w:rsid w:val="0004178F"/>
    <w:rsid w:val="000419A3"/>
    <w:rsid w:val="00041B4B"/>
    <w:rsid w:val="00041BD9"/>
    <w:rsid w:val="00041C95"/>
    <w:rsid w:val="00041D83"/>
    <w:rsid w:val="00041E2E"/>
    <w:rsid w:val="00041EBB"/>
    <w:rsid w:val="00041EC9"/>
    <w:rsid w:val="00041ED4"/>
    <w:rsid w:val="00041EFF"/>
    <w:rsid w:val="00041F55"/>
    <w:rsid w:val="00041FCF"/>
    <w:rsid w:val="00041FD9"/>
    <w:rsid w:val="0004204F"/>
    <w:rsid w:val="0004206B"/>
    <w:rsid w:val="0004217E"/>
    <w:rsid w:val="00042229"/>
    <w:rsid w:val="000422C2"/>
    <w:rsid w:val="00042486"/>
    <w:rsid w:val="000426B6"/>
    <w:rsid w:val="00042819"/>
    <w:rsid w:val="0004290D"/>
    <w:rsid w:val="000429ED"/>
    <w:rsid w:val="00042DB9"/>
    <w:rsid w:val="00042DFF"/>
    <w:rsid w:val="00042F13"/>
    <w:rsid w:val="00042FEB"/>
    <w:rsid w:val="00043029"/>
    <w:rsid w:val="0004307A"/>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26B"/>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60"/>
    <w:rsid w:val="00051FDB"/>
    <w:rsid w:val="00051FFC"/>
    <w:rsid w:val="0005215C"/>
    <w:rsid w:val="0005218F"/>
    <w:rsid w:val="00052208"/>
    <w:rsid w:val="000523E4"/>
    <w:rsid w:val="00052564"/>
    <w:rsid w:val="0005284D"/>
    <w:rsid w:val="000528D5"/>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93"/>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51"/>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8A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0F6"/>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DC"/>
    <w:rsid w:val="00065D44"/>
    <w:rsid w:val="00065FB9"/>
    <w:rsid w:val="00065FEC"/>
    <w:rsid w:val="00066045"/>
    <w:rsid w:val="000660BC"/>
    <w:rsid w:val="0006612D"/>
    <w:rsid w:val="00066458"/>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A54"/>
    <w:rsid w:val="00082B00"/>
    <w:rsid w:val="00082B07"/>
    <w:rsid w:val="00082B38"/>
    <w:rsid w:val="00082CCF"/>
    <w:rsid w:val="00082DA9"/>
    <w:rsid w:val="00082E3D"/>
    <w:rsid w:val="00083027"/>
    <w:rsid w:val="00083209"/>
    <w:rsid w:val="0008329B"/>
    <w:rsid w:val="00083578"/>
    <w:rsid w:val="000836F1"/>
    <w:rsid w:val="0008379F"/>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C0E"/>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91C"/>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D4"/>
    <w:rsid w:val="00091BCE"/>
    <w:rsid w:val="00091D17"/>
    <w:rsid w:val="00091D9C"/>
    <w:rsid w:val="00091F44"/>
    <w:rsid w:val="00091F74"/>
    <w:rsid w:val="00091FA7"/>
    <w:rsid w:val="00092173"/>
    <w:rsid w:val="00092183"/>
    <w:rsid w:val="00092237"/>
    <w:rsid w:val="000923E7"/>
    <w:rsid w:val="00092457"/>
    <w:rsid w:val="0009247E"/>
    <w:rsid w:val="000926F4"/>
    <w:rsid w:val="000928EA"/>
    <w:rsid w:val="00092A3E"/>
    <w:rsid w:val="00092B98"/>
    <w:rsid w:val="00092BEC"/>
    <w:rsid w:val="00092EE0"/>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ED4"/>
    <w:rsid w:val="00093FBA"/>
    <w:rsid w:val="00093FDF"/>
    <w:rsid w:val="0009412A"/>
    <w:rsid w:val="00094198"/>
    <w:rsid w:val="0009429D"/>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7A"/>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99F"/>
    <w:rsid w:val="00096B3B"/>
    <w:rsid w:val="00096D7C"/>
    <w:rsid w:val="00096FBC"/>
    <w:rsid w:val="000970F1"/>
    <w:rsid w:val="000971C0"/>
    <w:rsid w:val="000972C1"/>
    <w:rsid w:val="000973DC"/>
    <w:rsid w:val="0009741A"/>
    <w:rsid w:val="00097458"/>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0E"/>
    <w:rsid w:val="000A22BB"/>
    <w:rsid w:val="000A2479"/>
    <w:rsid w:val="000A2589"/>
    <w:rsid w:val="000A25F4"/>
    <w:rsid w:val="000A260E"/>
    <w:rsid w:val="000A2648"/>
    <w:rsid w:val="000A277D"/>
    <w:rsid w:val="000A2A21"/>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0CD"/>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B8D"/>
    <w:rsid w:val="000A5C2C"/>
    <w:rsid w:val="000A5E92"/>
    <w:rsid w:val="000A5FF9"/>
    <w:rsid w:val="000A618C"/>
    <w:rsid w:val="000A632F"/>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4F8"/>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0C"/>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377"/>
    <w:rsid w:val="000B3390"/>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2B"/>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0"/>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A4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405"/>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5F9"/>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60"/>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48C"/>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951"/>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9A"/>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59F"/>
    <w:rsid w:val="000F55F2"/>
    <w:rsid w:val="000F5860"/>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856"/>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C3"/>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915"/>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974"/>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6DD"/>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1BB"/>
    <w:rsid w:val="0011365F"/>
    <w:rsid w:val="001136F1"/>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0E"/>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4D6"/>
    <w:rsid w:val="00124533"/>
    <w:rsid w:val="00124749"/>
    <w:rsid w:val="00124772"/>
    <w:rsid w:val="00124A7E"/>
    <w:rsid w:val="00124AD7"/>
    <w:rsid w:val="00124C73"/>
    <w:rsid w:val="00124C89"/>
    <w:rsid w:val="00124D59"/>
    <w:rsid w:val="00124DEF"/>
    <w:rsid w:val="00124E5B"/>
    <w:rsid w:val="00124F85"/>
    <w:rsid w:val="0012519C"/>
    <w:rsid w:val="00125301"/>
    <w:rsid w:val="00125316"/>
    <w:rsid w:val="0012531A"/>
    <w:rsid w:val="00125335"/>
    <w:rsid w:val="00125360"/>
    <w:rsid w:val="00125362"/>
    <w:rsid w:val="00125520"/>
    <w:rsid w:val="001255B1"/>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6DFD"/>
    <w:rsid w:val="00127039"/>
    <w:rsid w:val="001270EA"/>
    <w:rsid w:val="0012745B"/>
    <w:rsid w:val="00127467"/>
    <w:rsid w:val="00127611"/>
    <w:rsid w:val="001278DD"/>
    <w:rsid w:val="00127914"/>
    <w:rsid w:val="00127A0F"/>
    <w:rsid w:val="00127D4B"/>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25B"/>
    <w:rsid w:val="0013327E"/>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70"/>
    <w:rsid w:val="001367AE"/>
    <w:rsid w:val="0013684E"/>
    <w:rsid w:val="001369C5"/>
    <w:rsid w:val="00136A34"/>
    <w:rsid w:val="00136CC5"/>
    <w:rsid w:val="00136D2D"/>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70"/>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7FA"/>
    <w:rsid w:val="00141A32"/>
    <w:rsid w:val="00141A74"/>
    <w:rsid w:val="00141ABE"/>
    <w:rsid w:val="00141B9E"/>
    <w:rsid w:val="00141C8F"/>
    <w:rsid w:val="00141D27"/>
    <w:rsid w:val="00141E14"/>
    <w:rsid w:val="00141FE4"/>
    <w:rsid w:val="001421DF"/>
    <w:rsid w:val="00142714"/>
    <w:rsid w:val="00142952"/>
    <w:rsid w:val="00142EA9"/>
    <w:rsid w:val="00142EFB"/>
    <w:rsid w:val="00143169"/>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A5D"/>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6E96"/>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946"/>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098"/>
    <w:rsid w:val="001531A7"/>
    <w:rsid w:val="001531C4"/>
    <w:rsid w:val="001531E1"/>
    <w:rsid w:val="00153229"/>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DE7"/>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1F4"/>
    <w:rsid w:val="0015722B"/>
    <w:rsid w:val="00157325"/>
    <w:rsid w:val="00157414"/>
    <w:rsid w:val="00157497"/>
    <w:rsid w:val="00157509"/>
    <w:rsid w:val="00157609"/>
    <w:rsid w:val="00157654"/>
    <w:rsid w:val="0015768B"/>
    <w:rsid w:val="001576D0"/>
    <w:rsid w:val="001576EE"/>
    <w:rsid w:val="001578A9"/>
    <w:rsid w:val="001578F5"/>
    <w:rsid w:val="00157930"/>
    <w:rsid w:val="00157B2E"/>
    <w:rsid w:val="00157B78"/>
    <w:rsid w:val="00157B95"/>
    <w:rsid w:val="00157F22"/>
    <w:rsid w:val="00157F81"/>
    <w:rsid w:val="0016017F"/>
    <w:rsid w:val="001602F6"/>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4D87"/>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19"/>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85"/>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6E3"/>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48"/>
    <w:rsid w:val="001826B5"/>
    <w:rsid w:val="00182D93"/>
    <w:rsid w:val="00182DD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2F1"/>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12D"/>
    <w:rsid w:val="00193355"/>
    <w:rsid w:val="0019395C"/>
    <w:rsid w:val="0019399E"/>
    <w:rsid w:val="00193B45"/>
    <w:rsid w:val="00193BB1"/>
    <w:rsid w:val="00193BC5"/>
    <w:rsid w:val="00193C3A"/>
    <w:rsid w:val="001940A5"/>
    <w:rsid w:val="001941EA"/>
    <w:rsid w:val="0019438F"/>
    <w:rsid w:val="0019459D"/>
    <w:rsid w:val="0019459E"/>
    <w:rsid w:val="00194625"/>
    <w:rsid w:val="0019472A"/>
    <w:rsid w:val="0019493A"/>
    <w:rsid w:val="001949F3"/>
    <w:rsid w:val="00194A35"/>
    <w:rsid w:val="00194E72"/>
    <w:rsid w:val="00194E7C"/>
    <w:rsid w:val="00194EC2"/>
    <w:rsid w:val="00194F2D"/>
    <w:rsid w:val="0019503B"/>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DB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EF4"/>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0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E6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0A"/>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8"/>
    <w:rsid w:val="001C131C"/>
    <w:rsid w:val="001C14EA"/>
    <w:rsid w:val="001C14F2"/>
    <w:rsid w:val="001C15E3"/>
    <w:rsid w:val="001C1649"/>
    <w:rsid w:val="001C1707"/>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9B9"/>
    <w:rsid w:val="001C7A28"/>
    <w:rsid w:val="001C7A31"/>
    <w:rsid w:val="001C7ACA"/>
    <w:rsid w:val="001C7B89"/>
    <w:rsid w:val="001C7C30"/>
    <w:rsid w:val="001C7C7B"/>
    <w:rsid w:val="001C7D28"/>
    <w:rsid w:val="001C7E70"/>
    <w:rsid w:val="001D015E"/>
    <w:rsid w:val="001D024C"/>
    <w:rsid w:val="001D0374"/>
    <w:rsid w:val="001D0463"/>
    <w:rsid w:val="001D04F6"/>
    <w:rsid w:val="001D0582"/>
    <w:rsid w:val="001D0598"/>
    <w:rsid w:val="001D0690"/>
    <w:rsid w:val="001D0922"/>
    <w:rsid w:val="001D095A"/>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C98"/>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671"/>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207"/>
    <w:rsid w:val="001F3302"/>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089"/>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2"/>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182"/>
    <w:rsid w:val="002073A4"/>
    <w:rsid w:val="002074CF"/>
    <w:rsid w:val="00207652"/>
    <w:rsid w:val="002079D1"/>
    <w:rsid w:val="00207A05"/>
    <w:rsid w:val="00207AB7"/>
    <w:rsid w:val="00207ACE"/>
    <w:rsid w:val="00207D4A"/>
    <w:rsid w:val="00207DA4"/>
    <w:rsid w:val="00207DD4"/>
    <w:rsid w:val="00207DE7"/>
    <w:rsid w:val="00207EFE"/>
    <w:rsid w:val="00207F3A"/>
    <w:rsid w:val="00207FE0"/>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2E0B"/>
    <w:rsid w:val="0021302E"/>
    <w:rsid w:val="00213130"/>
    <w:rsid w:val="002132AD"/>
    <w:rsid w:val="00213455"/>
    <w:rsid w:val="0021347D"/>
    <w:rsid w:val="00213597"/>
    <w:rsid w:val="002135FA"/>
    <w:rsid w:val="00213668"/>
    <w:rsid w:val="0021367F"/>
    <w:rsid w:val="00213711"/>
    <w:rsid w:val="002138BF"/>
    <w:rsid w:val="002139DE"/>
    <w:rsid w:val="00213AD9"/>
    <w:rsid w:val="00213C0A"/>
    <w:rsid w:val="00213F16"/>
    <w:rsid w:val="00214059"/>
    <w:rsid w:val="002140B6"/>
    <w:rsid w:val="00214397"/>
    <w:rsid w:val="002145C1"/>
    <w:rsid w:val="002145F5"/>
    <w:rsid w:val="002146AA"/>
    <w:rsid w:val="00214771"/>
    <w:rsid w:val="002148AD"/>
    <w:rsid w:val="00214904"/>
    <w:rsid w:val="00215013"/>
    <w:rsid w:val="00215134"/>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33"/>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7B1"/>
    <w:rsid w:val="00222A79"/>
    <w:rsid w:val="00222ABA"/>
    <w:rsid w:val="00222BC4"/>
    <w:rsid w:val="00222C74"/>
    <w:rsid w:val="00222D3A"/>
    <w:rsid w:val="00222D5E"/>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BC"/>
    <w:rsid w:val="002268DE"/>
    <w:rsid w:val="00226B05"/>
    <w:rsid w:val="00226ED5"/>
    <w:rsid w:val="00226EDB"/>
    <w:rsid w:val="00227122"/>
    <w:rsid w:val="00227332"/>
    <w:rsid w:val="0022753F"/>
    <w:rsid w:val="002275B4"/>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73"/>
    <w:rsid w:val="00230987"/>
    <w:rsid w:val="002309D3"/>
    <w:rsid w:val="00230A63"/>
    <w:rsid w:val="00230A80"/>
    <w:rsid w:val="00230B84"/>
    <w:rsid w:val="00230DC5"/>
    <w:rsid w:val="00230E8B"/>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3F4"/>
    <w:rsid w:val="00232447"/>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BDC"/>
    <w:rsid w:val="00235D43"/>
    <w:rsid w:val="00235E9E"/>
    <w:rsid w:val="00235F91"/>
    <w:rsid w:val="00236013"/>
    <w:rsid w:val="002360FB"/>
    <w:rsid w:val="002361F0"/>
    <w:rsid w:val="0023623A"/>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76"/>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9E5"/>
    <w:rsid w:val="00245B34"/>
    <w:rsid w:val="00245BA1"/>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934"/>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56F"/>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40"/>
    <w:rsid w:val="00260FDC"/>
    <w:rsid w:val="00261183"/>
    <w:rsid w:val="00261193"/>
    <w:rsid w:val="002612B4"/>
    <w:rsid w:val="002612E6"/>
    <w:rsid w:val="002613F8"/>
    <w:rsid w:val="002614E6"/>
    <w:rsid w:val="002615AF"/>
    <w:rsid w:val="0026167C"/>
    <w:rsid w:val="0026168A"/>
    <w:rsid w:val="00261943"/>
    <w:rsid w:val="002619B9"/>
    <w:rsid w:val="00261AA9"/>
    <w:rsid w:val="00261AEB"/>
    <w:rsid w:val="00261C53"/>
    <w:rsid w:val="00261C96"/>
    <w:rsid w:val="00261F73"/>
    <w:rsid w:val="00261FA4"/>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DF9"/>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1E7"/>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20"/>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E8C"/>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4"/>
    <w:rsid w:val="00280036"/>
    <w:rsid w:val="002802A2"/>
    <w:rsid w:val="002802FF"/>
    <w:rsid w:val="00280329"/>
    <w:rsid w:val="00280363"/>
    <w:rsid w:val="002804BF"/>
    <w:rsid w:val="002805E0"/>
    <w:rsid w:val="00280718"/>
    <w:rsid w:val="0028080C"/>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801"/>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175"/>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5A"/>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57B"/>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1A"/>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4F0"/>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2E6"/>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74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C8"/>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5F5"/>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2E"/>
    <w:rsid w:val="002C683F"/>
    <w:rsid w:val="002C687E"/>
    <w:rsid w:val="002C688C"/>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58C"/>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AE8"/>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6"/>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D2"/>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3FD"/>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010"/>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19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053"/>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93"/>
    <w:rsid w:val="002F43ED"/>
    <w:rsid w:val="002F4589"/>
    <w:rsid w:val="002F4A8C"/>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261"/>
    <w:rsid w:val="002F73D9"/>
    <w:rsid w:val="002F76E3"/>
    <w:rsid w:val="002F778A"/>
    <w:rsid w:val="002F7AB3"/>
    <w:rsid w:val="002F7B91"/>
    <w:rsid w:val="002F7D47"/>
    <w:rsid w:val="002F7DA4"/>
    <w:rsid w:val="002F7E6A"/>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91E"/>
    <w:rsid w:val="00303ADB"/>
    <w:rsid w:val="00303B98"/>
    <w:rsid w:val="00303BCF"/>
    <w:rsid w:val="00303DDC"/>
    <w:rsid w:val="00303DDD"/>
    <w:rsid w:val="00303EF6"/>
    <w:rsid w:val="00304127"/>
    <w:rsid w:val="003042CF"/>
    <w:rsid w:val="003043DF"/>
    <w:rsid w:val="003043EA"/>
    <w:rsid w:val="00304418"/>
    <w:rsid w:val="0030443A"/>
    <w:rsid w:val="00304495"/>
    <w:rsid w:val="003045CC"/>
    <w:rsid w:val="003045DC"/>
    <w:rsid w:val="003045E1"/>
    <w:rsid w:val="003046EA"/>
    <w:rsid w:val="003047B4"/>
    <w:rsid w:val="00304969"/>
    <w:rsid w:val="00304E60"/>
    <w:rsid w:val="00304EDF"/>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549"/>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1F70"/>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26"/>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9C6"/>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3F"/>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8B8"/>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A3E"/>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838"/>
    <w:rsid w:val="00325922"/>
    <w:rsid w:val="00325A3E"/>
    <w:rsid w:val="00325B44"/>
    <w:rsid w:val="00325E55"/>
    <w:rsid w:val="00325EBB"/>
    <w:rsid w:val="00325F6D"/>
    <w:rsid w:val="003263EC"/>
    <w:rsid w:val="00326463"/>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39"/>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9C3"/>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3D"/>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0BA"/>
    <w:rsid w:val="00343102"/>
    <w:rsid w:val="00343126"/>
    <w:rsid w:val="003432F7"/>
    <w:rsid w:val="003438BA"/>
    <w:rsid w:val="003438C4"/>
    <w:rsid w:val="00343945"/>
    <w:rsid w:val="00343A3D"/>
    <w:rsid w:val="00343C25"/>
    <w:rsid w:val="00343D82"/>
    <w:rsid w:val="00343DD0"/>
    <w:rsid w:val="003440C5"/>
    <w:rsid w:val="003443D9"/>
    <w:rsid w:val="0034447E"/>
    <w:rsid w:val="00344651"/>
    <w:rsid w:val="00344819"/>
    <w:rsid w:val="00344858"/>
    <w:rsid w:val="00344DA7"/>
    <w:rsid w:val="00344E9D"/>
    <w:rsid w:val="00345351"/>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B44"/>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D"/>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EC5"/>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87F3B"/>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0F9"/>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17"/>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B9"/>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86"/>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03"/>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0D48"/>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6B9"/>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337"/>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28A"/>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DDC"/>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4B0"/>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3DC6"/>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BC"/>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12"/>
    <w:rsid w:val="003E7E92"/>
    <w:rsid w:val="003E7ECD"/>
    <w:rsid w:val="003E7F38"/>
    <w:rsid w:val="003E7F91"/>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1DAF"/>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A17"/>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6CD"/>
    <w:rsid w:val="0040286B"/>
    <w:rsid w:val="00402C5F"/>
    <w:rsid w:val="00402D26"/>
    <w:rsid w:val="00402FC5"/>
    <w:rsid w:val="0040302C"/>
    <w:rsid w:val="004030F8"/>
    <w:rsid w:val="004031CB"/>
    <w:rsid w:val="00403240"/>
    <w:rsid w:val="0040329B"/>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B8E"/>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E51"/>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0F6"/>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AC1"/>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7C9"/>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1E"/>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6A5"/>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3A2"/>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10"/>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EFC"/>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07"/>
    <w:rsid w:val="00442246"/>
    <w:rsid w:val="0044236B"/>
    <w:rsid w:val="004424FC"/>
    <w:rsid w:val="0044262D"/>
    <w:rsid w:val="004426B9"/>
    <w:rsid w:val="00442700"/>
    <w:rsid w:val="00442736"/>
    <w:rsid w:val="00442776"/>
    <w:rsid w:val="0044295E"/>
    <w:rsid w:val="004429E1"/>
    <w:rsid w:val="00442A27"/>
    <w:rsid w:val="00442A60"/>
    <w:rsid w:val="00442A8E"/>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47F3A"/>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D6"/>
    <w:rsid w:val="00453DF3"/>
    <w:rsid w:val="00453ECC"/>
    <w:rsid w:val="00453F23"/>
    <w:rsid w:val="00453F24"/>
    <w:rsid w:val="00453FD0"/>
    <w:rsid w:val="004541A4"/>
    <w:rsid w:val="004544E2"/>
    <w:rsid w:val="00454505"/>
    <w:rsid w:val="0045452A"/>
    <w:rsid w:val="00454598"/>
    <w:rsid w:val="0045471E"/>
    <w:rsid w:val="00454733"/>
    <w:rsid w:val="004547FD"/>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55A"/>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AD1"/>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AF"/>
    <w:rsid w:val="004744C9"/>
    <w:rsid w:val="0047451D"/>
    <w:rsid w:val="0047471E"/>
    <w:rsid w:val="0047472A"/>
    <w:rsid w:val="0047488A"/>
    <w:rsid w:val="00474DD0"/>
    <w:rsid w:val="00474F21"/>
    <w:rsid w:val="00474FA9"/>
    <w:rsid w:val="0047515E"/>
    <w:rsid w:val="00475208"/>
    <w:rsid w:val="004752DD"/>
    <w:rsid w:val="0047535A"/>
    <w:rsid w:val="00475388"/>
    <w:rsid w:val="00475404"/>
    <w:rsid w:val="00475434"/>
    <w:rsid w:val="004756A8"/>
    <w:rsid w:val="00475864"/>
    <w:rsid w:val="00475987"/>
    <w:rsid w:val="00475B0C"/>
    <w:rsid w:val="00475B64"/>
    <w:rsid w:val="00475BEE"/>
    <w:rsid w:val="00475CAC"/>
    <w:rsid w:val="00475D24"/>
    <w:rsid w:val="00475F4C"/>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B52"/>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B9E"/>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8E"/>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ACA"/>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2B2"/>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7A"/>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590"/>
    <w:rsid w:val="004A46B6"/>
    <w:rsid w:val="004A4706"/>
    <w:rsid w:val="004A484C"/>
    <w:rsid w:val="004A4936"/>
    <w:rsid w:val="004A4976"/>
    <w:rsid w:val="004A49D6"/>
    <w:rsid w:val="004A4A96"/>
    <w:rsid w:val="004A4BC9"/>
    <w:rsid w:val="004A4F2B"/>
    <w:rsid w:val="004A4FB2"/>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9C6"/>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1D"/>
    <w:rsid w:val="004B362A"/>
    <w:rsid w:val="004B363D"/>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1A"/>
    <w:rsid w:val="004B48F0"/>
    <w:rsid w:val="004B4995"/>
    <w:rsid w:val="004B49C0"/>
    <w:rsid w:val="004B4A14"/>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03"/>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DDE"/>
    <w:rsid w:val="004C1E2E"/>
    <w:rsid w:val="004C1FC9"/>
    <w:rsid w:val="004C2040"/>
    <w:rsid w:val="004C2170"/>
    <w:rsid w:val="004C21C9"/>
    <w:rsid w:val="004C223C"/>
    <w:rsid w:val="004C2351"/>
    <w:rsid w:val="004C253A"/>
    <w:rsid w:val="004C2731"/>
    <w:rsid w:val="004C2775"/>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2E"/>
    <w:rsid w:val="004C55A6"/>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86"/>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33D"/>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8CE"/>
    <w:rsid w:val="004E1908"/>
    <w:rsid w:val="004E1A03"/>
    <w:rsid w:val="004E1A04"/>
    <w:rsid w:val="004E1A2E"/>
    <w:rsid w:val="004E1AB5"/>
    <w:rsid w:val="004E1AE6"/>
    <w:rsid w:val="004E1C3C"/>
    <w:rsid w:val="004E1C5C"/>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8D0"/>
    <w:rsid w:val="004E4C1E"/>
    <w:rsid w:val="004E4C7C"/>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047"/>
    <w:rsid w:val="004E62C7"/>
    <w:rsid w:val="004E62CB"/>
    <w:rsid w:val="004E6327"/>
    <w:rsid w:val="004E636C"/>
    <w:rsid w:val="004E64D2"/>
    <w:rsid w:val="004E65B0"/>
    <w:rsid w:val="004E6712"/>
    <w:rsid w:val="004E67FF"/>
    <w:rsid w:val="004E6A15"/>
    <w:rsid w:val="004E6ADF"/>
    <w:rsid w:val="004E6C00"/>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AFE"/>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DD1"/>
    <w:rsid w:val="004F7F43"/>
    <w:rsid w:val="004F7F99"/>
    <w:rsid w:val="004F7F9A"/>
    <w:rsid w:val="004F7FAE"/>
    <w:rsid w:val="00500395"/>
    <w:rsid w:val="005004BF"/>
    <w:rsid w:val="005004C0"/>
    <w:rsid w:val="005005B9"/>
    <w:rsid w:val="005007E1"/>
    <w:rsid w:val="0050082A"/>
    <w:rsid w:val="005008AC"/>
    <w:rsid w:val="0050096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355"/>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02"/>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3FD"/>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7D7"/>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D90"/>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C98"/>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BFD"/>
    <w:rsid w:val="00540E7D"/>
    <w:rsid w:val="00540ED9"/>
    <w:rsid w:val="00540FAC"/>
    <w:rsid w:val="0054100A"/>
    <w:rsid w:val="005410A6"/>
    <w:rsid w:val="005412C5"/>
    <w:rsid w:val="005413ED"/>
    <w:rsid w:val="005413F9"/>
    <w:rsid w:val="0054142E"/>
    <w:rsid w:val="0054145F"/>
    <w:rsid w:val="0054148F"/>
    <w:rsid w:val="00541492"/>
    <w:rsid w:val="005414B1"/>
    <w:rsid w:val="00541504"/>
    <w:rsid w:val="005415C0"/>
    <w:rsid w:val="00541738"/>
    <w:rsid w:val="005417BA"/>
    <w:rsid w:val="00541919"/>
    <w:rsid w:val="00541A3B"/>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851"/>
    <w:rsid w:val="005449B7"/>
    <w:rsid w:val="00544A04"/>
    <w:rsid w:val="00544B69"/>
    <w:rsid w:val="00544C08"/>
    <w:rsid w:val="00544CF0"/>
    <w:rsid w:val="00544E7A"/>
    <w:rsid w:val="00544F2A"/>
    <w:rsid w:val="005450E8"/>
    <w:rsid w:val="00545159"/>
    <w:rsid w:val="005453E8"/>
    <w:rsid w:val="0054549B"/>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D3A"/>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32B"/>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368"/>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3FA4"/>
    <w:rsid w:val="005641F0"/>
    <w:rsid w:val="00564260"/>
    <w:rsid w:val="0056451B"/>
    <w:rsid w:val="0056469B"/>
    <w:rsid w:val="005647E0"/>
    <w:rsid w:val="005648B9"/>
    <w:rsid w:val="00564961"/>
    <w:rsid w:val="005649CA"/>
    <w:rsid w:val="00564AF8"/>
    <w:rsid w:val="00564BDA"/>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2D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EEA"/>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82"/>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280"/>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8A9"/>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1F6"/>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58"/>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4B"/>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B4"/>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A8A"/>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B27"/>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A5D"/>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2C0"/>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473"/>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7C3"/>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AC"/>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2CF"/>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190"/>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15B"/>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6F64"/>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2D"/>
    <w:rsid w:val="005F07AD"/>
    <w:rsid w:val="005F0857"/>
    <w:rsid w:val="005F092E"/>
    <w:rsid w:val="005F099C"/>
    <w:rsid w:val="005F09D2"/>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AD8"/>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436"/>
    <w:rsid w:val="005F36F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6F1"/>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9EF"/>
    <w:rsid w:val="005F5BD4"/>
    <w:rsid w:val="005F5EAF"/>
    <w:rsid w:val="005F5EDC"/>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3E1"/>
    <w:rsid w:val="00603554"/>
    <w:rsid w:val="006035B1"/>
    <w:rsid w:val="006036C9"/>
    <w:rsid w:val="006036FC"/>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3A7"/>
    <w:rsid w:val="00610859"/>
    <w:rsid w:val="00610AAE"/>
    <w:rsid w:val="00610DB9"/>
    <w:rsid w:val="0061105B"/>
    <w:rsid w:val="006110CD"/>
    <w:rsid w:val="00611164"/>
    <w:rsid w:val="00611275"/>
    <w:rsid w:val="006113B7"/>
    <w:rsid w:val="00611405"/>
    <w:rsid w:val="0061149D"/>
    <w:rsid w:val="0061180B"/>
    <w:rsid w:val="00611845"/>
    <w:rsid w:val="0061187E"/>
    <w:rsid w:val="00611989"/>
    <w:rsid w:val="00611A7E"/>
    <w:rsid w:val="00611C9E"/>
    <w:rsid w:val="00611CD4"/>
    <w:rsid w:val="00611EB6"/>
    <w:rsid w:val="0061201A"/>
    <w:rsid w:val="0061204E"/>
    <w:rsid w:val="00612133"/>
    <w:rsid w:val="00612191"/>
    <w:rsid w:val="006121B0"/>
    <w:rsid w:val="00612321"/>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026"/>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EA9"/>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2F8"/>
    <w:rsid w:val="0062157E"/>
    <w:rsid w:val="006215FB"/>
    <w:rsid w:val="006215FC"/>
    <w:rsid w:val="00621624"/>
    <w:rsid w:val="00621689"/>
    <w:rsid w:val="0062178F"/>
    <w:rsid w:val="00621A66"/>
    <w:rsid w:val="00621CBF"/>
    <w:rsid w:val="00621E80"/>
    <w:rsid w:val="00621FF4"/>
    <w:rsid w:val="006220E2"/>
    <w:rsid w:val="006220F0"/>
    <w:rsid w:val="00622257"/>
    <w:rsid w:val="006222D2"/>
    <w:rsid w:val="006222FC"/>
    <w:rsid w:val="00622458"/>
    <w:rsid w:val="006224B9"/>
    <w:rsid w:val="006224EE"/>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58"/>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5A3"/>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1ECC"/>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B8"/>
    <w:rsid w:val="006513EB"/>
    <w:rsid w:val="006513EF"/>
    <w:rsid w:val="0065150A"/>
    <w:rsid w:val="00651558"/>
    <w:rsid w:val="0065165D"/>
    <w:rsid w:val="00651760"/>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4AD"/>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44"/>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9E1"/>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278"/>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2E2"/>
    <w:rsid w:val="006813AC"/>
    <w:rsid w:val="006813D3"/>
    <w:rsid w:val="0068148F"/>
    <w:rsid w:val="00681653"/>
    <w:rsid w:val="006816CD"/>
    <w:rsid w:val="006816E2"/>
    <w:rsid w:val="00681792"/>
    <w:rsid w:val="006817D8"/>
    <w:rsid w:val="00681835"/>
    <w:rsid w:val="006818A2"/>
    <w:rsid w:val="00681A43"/>
    <w:rsid w:val="00681AE2"/>
    <w:rsid w:val="00681D6F"/>
    <w:rsid w:val="00681E99"/>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D31"/>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1C"/>
    <w:rsid w:val="006913C4"/>
    <w:rsid w:val="00691442"/>
    <w:rsid w:val="00691455"/>
    <w:rsid w:val="006918A3"/>
    <w:rsid w:val="0069192D"/>
    <w:rsid w:val="006919D2"/>
    <w:rsid w:val="006919E6"/>
    <w:rsid w:val="00691B37"/>
    <w:rsid w:val="00691C3B"/>
    <w:rsid w:val="00691CB7"/>
    <w:rsid w:val="00691E2C"/>
    <w:rsid w:val="00691E61"/>
    <w:rsid w:val="00691F72"/>
    <w:rsid w:val="00691F9C"/>
    <w:rsid w:val="00691FA1"/>
    <w:rsid w:val="0069222D"/>
    <w:rsid w:val="006923BC"/>
    <w:rsid w:val="0069258D"/>
    <w:rsid w:val="006925C9"/>
    <w:rsid w:val="006925E6"/>
    <w:rsid w:val="0069266A"/>
    <w:rsid w:val="006926C7"/>
    <w:rsid w:val="006926E5"/>
    <w:rsid w:val="0069282C"/>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4A6"/>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16A"/>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A2"/>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C6E"/>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5F8"/>
    <w:rsid w:val="006B26F0"/>
    <w:rsid w:val="006B2854"/>
    <w:rsid w:val="006B28F5"/>
    <w:rsid w:val="006B2A72"/>
    <w:rsid w:val="006B2AFC"/>
    <w:rsid w:val="006B2CB6"/>
    <w:rsid w:val="006B2CE0"/>
    <w:rsid w:val="006B2E55"/>
    <w:rsid w:val="006B2E62"/>
    <w:rsid w:val="006B2F30"/>
    <w:rsid w:val="006B2FB0"/>
    <w:rsid w:val="006B3452"/>
    <w:rsid w:val="006B3A81"/>
    <w:rsid w:val="006B3D75"/>
    <w:rsid w:val="006B3F36"/>
    <w:rsid w:val="006B4018"/>
    <w:rsid w:val="006B4495"/>
    <w:rsid w:val="006B4636"/>
    <w:rsid w:val="006B4644"/>
    <w:rsid w:val="006B465A"/>
    <w:rsid w:val="006B47C3"/>
    <w:rsid w:val="006B49D5"/>
    <w:rsid w:val="006B4A55"/>
    <w:rsid w:val="006B4A59"/>
    <w:rsid w:val="006B4A5F"/>
    <w:rsid w:val="006B4ABC"/>
    <w:rsid w:val="006B4CAF"/>
    <w:rsid w:val="006B4F85"/>
    <w:rsid w:val="006B5211"/>
    <w:rsid w:val="006B5235"/>
    <w:rsid w:val="006B526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0B2"/>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784"/>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D2A"/>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BB8"/>
    <w:rsid w:val="006D0C5F"/>
    <w:rsid w:val="006D0C8E"/>
    <w:rsid w:val="006D0DE7"/>
    <w:rsid w:val="006D1060"/>
    <w:rsid w:val="006D10F1"/>
    <w:rsid w:val="006D139D"/>
    <w:rsid w:val="006D13DE"/>
    <w:rsid w:val="006D1A7F"/>
    <w:rsid w:val="006D1DC2"/>
    <w:rsid w:val="006D1DF1"/>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83"/>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BFA"/>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732"/>
    <w:rsid w:val="006E48FF"/>
    <w:rsid w:val="006E4950"/>
    <w:rsid w:val="006E49A4"/>
    <w:rsid w:val="006E4E03"/>
    <w:rsid w:val="006E4E3A"/>
    <w:rsid w:val="006E508C"/>
    <w:rsid w:val="006E50B6"/>
    <w:rsid w:val="006E52AB"/>
    <w:rsid w:val="006E5580"/>
    <w:rsid w:val="006E57A6"/>
    <w:rsid w:val="006E57AF"/>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16"/>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6B1"/>
    <w:rsid w:val="006F071C"/>
    <w:rsid w:val="006F072D"/>
    <w:rsid w:val="006F08D3"/>
    <w:rsid w:val="006F0A2A"/>
    <w:rsid w:val="006F0A63"/>
    <w:rsid w:val="006F0D1B"/>
    <w:rsid w:val="006F0DD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DF5"/>
    <w:rsid w:val="006F2F87"/>
    <w:rsid w:val="006F30A0"/>
    <w:rsid w:val="006F3238"/>
    <w:rsid w:val="006F327A"/>
    <w:rsid w:val="006F34BD"/>
    <w:rsid w:val="006F34BE"/>
    <w:rsid w:val="006F36DD"/>
    <w:rsid w:val="006F3A95"/>
    <w:rsid w:val="006F3BD5"/>
    <w:rsid w:val="006F3D72"/>
    <w:rsid w:val="006F3EC5"/>
    <w:rsid w:val="006F3FF3"/>
    <w:rsid w:val="006F3FF7"/>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AC8"/>
    <w:rsid w:val="006F5B9A"/>
    <w:rsid w:val="006F5DE5"/>
    <w:rsid w:val="006F5E4A"/>
    <w:rsid w:val="006F5E7D"/>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31D"/>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4C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C26"/>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8E"/>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443"/>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42"/>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4D6"/>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8E3"/>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064"/>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7F7"/>
    <w:rsid w:val="0074181E"/>
    <w:rsid w:val="00741823"/>
    <w:rsid w:val="0074191E"/>
    <w:rsid w:val="00741A18"/>
    <w:rsid w:val="00741C46"/>
    <w:rsid w:val="007420F8"/>
    <w:rsid w:val="0074219B"/>
    <w:rsid w:val="0074224A"/>
    <w:rsid w:val="0074231C"/>
    <w:rsid w:val="00742328"/>
    <w:rsid w:val="007424AF"/>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685"/>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63D"/>
    <w:rsid w:val="00747760"/>
    <w:rsid w:val="00747979"/>
    <w:rsid w:val="00747CAB"/>
    <w:rsid w:val="00747D18"/>
    <w:rsid w:val="00747D58"/>
    <w:rsid w:val="00747ED6"/>
    <w:rsid w:val="00747F43"/>
    <w:rsid w:val="00750034"/>
    <w:rsid w:val="0075010E"/>
    <w:rsid w:val="00750163"/>
    <w:rsid w:val="007501B5"/>
    <w:rsid w:val="007501CF"/>
    <w:rsid w:val="0075046A"/>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077"/>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770"/>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392"/>
    <w:rsid w:val="0076344B"/>
    <w:rsid w:val="00763495"/>
    <w:rsid w:val="0076351A"/>
    <w:rsid w:val="007635A8"/>
    <w:rsid w:val="007636F0"/>
    <w:rsid w:val="00763753"/>
    <w:rsid w:val="00763A06"/>
    <w:rsid w:val="00763B41"/>
    <w:rsid w:val="00763C7F"/>
    <w:rsid w:val="00764150"/>
    <w:rsid w:val="0076421F"/>
    <w:rsid w:val="00764245"/>
    <w:rsid w:val="00764296"/>
    <w:rsid w:val="0076470C"/>
    <w:rsid w:val="007648AF"/>
    <w:rsid w:val="0076490B"/>
    <w:rsid w:val="007649D5"/>
    <w:rsid w:val="00764B88"/>
    <w:rsid w:val="00764CE8"/>
    <w:rsid w:val="00764D20"/>
    <w:rsid w:val="00764E2C"/>
    <w:rsid w:val="00764E3D"/>
    <w:rsid w:val="00764E8C"/>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7E"/>
    <w:rsid w:val="007729C2"/>
    <w:rsid w:val="007729FE"/>
    <w:rsid w:val="00772AD2"/>
    <w:rsid w:val="00772B7D"/>
    <w:rsid w:val="00772C28"/>
    <w:rsid w:val="00772D06"/>
    <w:rsid w:val="00772DEC"/>
    <w:rsid w:val="00772E7E"/>
    <w:rsid w:val="00772E8A"/>
    <w:rsid w:val="00772FDF"/>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98F"/>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C7"/>
    <w:rsid w:val="007804ED"/>
    <w:rsid w:val="0078056D"/>
    <w:rsid w:val="007805EA"/>
    <w:rsid w:val="007807D0"/>
    <w:rsid w:val="007808C3"/>
    <w:rsid w:val="00780903"/>
    <w:rsid w:val="0078091D"/>
    <w:rsid w:val="00780A38"/>
    <w:rsid w:val="00780B0E"/>
    <w:rsid w:val="00780F62"/>
    <w:rsid w:val="00780F8B"/>
    <w:rsid w:val="0078105F"/>
    <w:rsid w:val="007811DD"/>
    <w:rsid w:val="0078121F"/>
    <w:rsid w:val="00781246"/>
    <w:rsid w:val="007813DB"/>
    <w:rsid w:val="00781458"/>
    <w:rsid w:val="0078147C"/>
    <w:rsid w:val="00781565"/>
    <w:rsid w:val="0078161A"/>
    <w:rsid w:val="00781637"/>
    <w:rsid w:val="007819FE"/>
    <w:rsid w:val="00781A9B"/>
    <w:rsid w:val="00781C3E"/>
    <w:rsid w:val="00781F23"/>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741"/>
    <w:rsid w:val="00783871"/>
    <w:rsid w:val="007838CE"/>
    <w:rsid w:val="00783980"/>
    <w:rsid w:val="00783AF4"/>
    <w:rsid w:val="00783DB9"/>
    <w:rsid w:val="00783E2C"/>
    <w:rsid w:val="00783E93"/>
    <w:rsid w:val="00783FBA"/>
    <w:rsid w:val="00783FE4"/>
    <w:rsid w:val="00784000"/>
    <w:rsid w:val="00784062"/>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93"/>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1DF"/>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32"/>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82"/>
    <w:rsid w:val="007B11E6"/>
    <w:rsid w:val="007B12AD"/>
    <w:rsid w:val="007B1363"/>
    <w:rsid w:val="007B1368"/>
    <w:rsid w:val="007B16E4"/>
    <w:rsid w:val="007B1780"/>
    <w:rsid w:val="007B180E"/>
    <w:rsid w:val="007B183F"/>
    <w:rsid w:val="007B193C"/>
    <w:rsid w:val="007B1942"/>
    <w:rsid w:val="007B1972"/>
    <w:rsid w:val="007B1A23"/>
    <w:rsid w:val="007B1E35"/>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D70"/>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6CB"/>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BB1"/>
    <w:rsid w:val="007D1D37"/>
    <w:rsid w:val="007D1D3A"/>
    <w:rsid w:val="007D1E63"/>
    <w:rsid w:val="007D2012"/>
    <w:rsid w:val="007D20FB"/>
    <w:rsid w:val="007D23A8"/>
    <w:rsid w:val="007D250E"/>
    <w:rsid w:val="007D2545"/>
    <w:rsid w:val="007D25BF"/>
    <w:rsid w:val="007D262C"/>
    <w:rsid w:val="007D2678"/>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60"/>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EF2"/>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432"/>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823"/>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AB"/>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87"/>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3D77"/>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27"/>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4E94"/>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55"/>
    <w:rsid w:val="00806317"/>
    <w:rsid w:val="00806330"/>
    <w:rsid w:val="00806351"/>
    <w:rsid w:val="00806377"/>
    <w:rsid w:val="00806831"/>
    <w:rsid w:val="0080689C"/>
    <w:rsid w:val="00806928"/>
    <w:rsid w:val="00806A96"/>
    <w:rsid w:val="00806ABE"/>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37"/>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3E5"/>
    <w:rsid w:val="00816550"/>
    <w:rsid w:val="008166C8"/>
    <w:rsid w:val="008169E0"/>
    <w:rsid w:val="008169FC"/>
    <w:rsid w:val="00816BB1"/>
    <w:rsid w:val="00816C68"/>
    <w:rsid w:val="00816D91"/>
    <w:rsid w:val="00816DC2"/>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4E"/>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341"/>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33"/>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1C7"/>
    <w:rsid w:val="0084423D"/>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46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5B1"/>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C69"/>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40B"/>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4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07A"/>
    <w:rsid w:val="008641E6"/>
    <w:rsid w:val="00864369"/>
    <w:rsid w:val="008644EE"/>
    <w:rsid w:val="00864830"/>
    <w:rsid w:val="00864908"/>
    <w:rsid w:val="00864936"/>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2F59"/>
    <w:rsid w:val="00873027"/>
    <w:rsid w:val="008730AE"/>
    <w:rsid w:val="00873289"/>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CC1"/>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A76"/>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5FF4"/>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85E"/>
    <w:rsid w:val="00887910"/>
    <w:rsid w:val="0088794C"/>
    <w:rsid w:val="00887CCD"/>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CB"/>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753"/>
    <w:rsid w:val="00897811"/>
    <w:rsid w:val="008979C2"/>
    <w:rsid w:val="00897BE0"/>
    <w:rsid w:val="00897C16"/>
    <w:rsid w:val="00897F0C"/>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77C"/>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1F"/>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C5"/>
    <w:rsid w:val="008A3DEA"/>
    <w:rsid w:val="008A3E7F"/>
    <w:rsid w:val="008A3F31"/>
    <w:rsid w:val="008A3F87"/>
    <w:rsid w:val="008A3FA5"/>
    <w:rsid w:val="008A4092"/>
    <w:rsid w:val="008A4123"/>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BD"/>
    <w:rsid w:val="008A5D73"/>
    <w:rsid w:val="008A5E04"/>
    <w:rsid w:val="008A5E57"/>
    <w:rsid w:val="008A5FD9"/>
    <w:rsid w:val="008A6211"/>
    <w:rsid w:val="008A62C2"/>
    <w:rsid w:val="008A6347"/>
    <w:rsid w:val="008A643E"/>
    <w:rsid w:val="008A647F"/>
    <w:rsid w:val="008A6623"/>
    <w:rsid w:val="008A66D2"/>
    <w:rsid w:val="008A6A1F"/>
    <w:rsid w:val="008A6A6B"/>
    <w:rsid w:val="008A6CA5"/>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0F8"/>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6EC"/>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84"/>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533"/>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CEE"/>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B6"/>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13C"/>
    <w:rsid w:val="008D3201"/>
    <w:rsid w:val="008D360B"/>
    <w:rsid w:val="008D36B6"/>
    <w:rsid w:val="008D38C1"/>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2D6"/>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4C6"/>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8C7"/>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8F7"/>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C31"/>
    <w:rsid w:val="008F0F7E"/>
    <w:rsid w:val="008F0F93"/>
    <w:rsid w:val="008F1139"/>
    <w:rsid w:val="008F1156"/>
    <w:rsid w:val="008F115F"/>
    <w:rsid w:val="008F1323"/>
    <w:rsid w:val="008F14EA"/>
    <w:rsid w:val="008F169E"/>
    <w:rsid w:val="008F174E"/>
    <w:rsid w:val="008F19BE"/>
    <w:rsid w:val="008F19FE"/>
    <w:rsid w:val="008F1C51"/>
    <w:rsid w:val="008F1D93"/>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6E79"/>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16"/>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C24"/>
    <w:rsid w:val="00911C72"/>
    <w:rsid w:val="00911CCE"/>
    <w:rsid w:val="00911CF1"/>
    <w:rsid w:val="00911F94"/>
    <w:rsid w:val="0091224A"/>
    <w:rsid w:val="009122C0"/>
    <w:rsid w:val="0091237D"/>
    <w:rsid w:val="00912381"/>
    <w:rsid w:val="009124A9"/>
    <w:rsid w:val="0091262B"/>
    <w:rsid w:val="00912750"/>
    <w:rsid w:val="009129E0"/>
    <w:rsid w:val="00912A02"/>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8E9"/>
    <w:rsid w:val="00914929"/>
    <w:rsid w:val="00914971"/>
    <w:rsid w:val="00914AAB"/>
    <w:rsid w:val="00914C9F"/>
    <w:rsid w:val="00914DAC"/>
    <w:rsid w:val="00914E55"/>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ECC"/>
    <w:rsid w:val="00923F14"/>
    <w:rsid w:val="00923FAF"/>
    <w:rsid w:val="00923FDF"/>
    <w:rsid w:val="00924141"/>
    <w:rsid w:val="0092422B"/>
    <w:rsid w:val="009243CD"/>
    <w:rsid w:val="0092476E"/>
    <w:rsid w:val="0092479A"/>
    <w:rsid w:val="0092495C"/>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7C"/>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0A"/>
    <w:rsid w:val="009308FC"/>
    <w:rsid w:val="00930929"/>
    <w:rsid w:val="0093095E"/>
    <w:rsid w:val="00930A54"/>
    <w:rsid w:val="00930A71"/>
    <w:rsid w:val="00930B5F"/>
    <w:rsid w:val="00930C32"/>
    <w:rsid w:val="00930C7B"/>
    <w:rsid w:val="00930CD3"/>
    <w:rsid w:val="00930D13"/>
    <w:rsid w:val="00930D86"/>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3FD"/>
    <w:rsid w:val="00933587"/>
    <w:rsid w:val="009335CB"/>
    <w:rsid w:val="00933792"/>
    <w:rsid w:val="009337B1"/>
    <w:rsid w:val="00933852"/>
    <w:rsid w:val="00933873"/>
    <w:rsid w:val="00933A56"/>
    <w:rsid w:val="00933BA3"/>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1F"/>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BA6"/>
    <w:rsid w:val="00945C4E"/>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6B9"/>
    <w:rsid w:val="00950703"/>
    <w:rsid w:val="0095079B"/>
    <w:rsid w:val="00950BC7"/>
    <w:rsid w:val="00950D00"/>
    <w:rsid w:val="00950D78"/>
    <w:rsid w:val="00950DB4"/>
    <w:rsid w:val="00950E9C"/>
    <w:rsid w:val="00950F41"/>
    <w:rsid w:val="00950FAA"/>
    <w:rsid w:val="00951321"/>
    <w:rsid w:val="00951681"/>
    <w:rsid w:val="009517C3"/>
    <w:rsid w:val="009517F6"/>
    <w:rsid w:val="009519FB"/>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096"/>
    <w:rsid w:val="00957287"/>
    <w:rsid w:val="009574A5"/>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1CE"/>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B4"/>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7C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3FA2"/>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AB7"/>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BD8"/>
    <w:rsid w:val="00987D73"/>
    <w:rsid w:val="00987D95"/>
    <w:rsid w:val="00987E9A"/>
    <w:rsid w:val="00987F73"/>
    <w:rsid w:val="00987F91"/>
    <w:rsid w:val="00987FB7"/>
    <w:rsid w:val="00990067"/>
    <w:rsid w:val="0099006C"/>
    <w:rsid w:val="00990096"/>
    <w:rsid w:val="009900A4"/>
    <w:rsid w:val="00990253"/>
    <w:rsid w:val="0099078C"/>
    <w:rsid w:val="009907E5"/>
    <w:rsid w:val="009908FE"/>
    <w:rsid w:val="00990AC2"/>
    <w:rsid w:val="00990AD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20"/>
    <w:rsid w:val="00994C37"/>
    <w:rsid w:val="00994D5D"/>
    <w:rsid w:val="00994F78"/>
    <w:rsid w:val="00994F8B"/>
    <w:rsid w:val="009950BE"/>
    <w:rsid w:val="00995124"/>
    <w:rsid w:val="0099530E"/>
    <w:rsid w:val="00995410"/>
    <w:rsid w:val="0099545E"/>
    <w:rsid w:val="00995496"/>
    <w:rsid w:val="009954A1"/>
    <w:rsid w:val="00995599"/>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3A2"/>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067"/>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2C"/>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0F"/>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CB"/>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C9E"/>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0CC"/>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727"/>
    <w:rsid w:val="009D6819"/>
    <w:rsid w:val="009D6979"/>
    <w:rsid w:val="009D6A9F"/>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95E"/>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862"/>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6A8"/>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93"/>
    <w:rsid w:val="00A015D5"/>
    <w:rsid w:val="00A0173E"/>
    <w:rsid w:val="00A01758"/>
    <w:rsid w:val="00A017CC"/>
    <w:rsid w:val="00A01AB8"/>
    <w:rsid w:val="00A01B38"/>
    <w:rsid w:val="00A01CF1"/>
    <w:rsid w:val="00A01D0F"/>
    <w:rsid w:val="00A01D8A"/>
    <w:rsid w:val="00A02038"/>
    <w:rsid w:val="00A0221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A2"/>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E6"/>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4CF"/>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D98"/>
    <w:rsid w:val="00A20FEE"/>
    <w:rsid w:val="00A2105C"/>
    <w:rsid w:val="00A21651"/>
    <w:rsid w:val="00A216D0"/>
    <w:rsid w:val="00A21835"/>
    <w:rsid w:val="00A21898"/>
    <w:rsid w:val="00A218E0"/>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66"/>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6C"/>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B81"/>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BE3"/>
    <w:rsid w:val="00A47C04"/>
    <w:rsid w:val="00A47C22"/>
    <w:rsid w:val="00A47C34"/>
    <w:rsid w:val="00A47D68"/>
    <w:rsid w:val="00A47DF3"/>
    <w:rsid w:val="00A47F34"/>
    <w:rsid w:val="00A47F3F"/>
    <w:rsid w:val="00A5004E"/>
    <w:rsid w:val="00A5010F"/>
    <w:rsid w:val="00A503AC"/>
    <w:rsid w:val="00A5061B"/>
    <w:rsid w:val="00A50893"/>
    <w:rsid w:val="00A509DC"/>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3A0"/>
    <w:rsid w:val="00A604EE"/>
    <w:rsid w:val="00A6066F"/>
    <w:rsid w:val="00A607A0"/>
    <w:rsid w:val="00A608F2"/>
    <w:rsid w:val="00A6099B"/>
    <w:rsid w:val="00A609BB"/>
    <w:rsid w:val="00A60A6C"/>
    <w:rsid w:val="00A60B70"/>
    <w:rsid w:val="00A60D50"/>
    <w:rsid w:val="00A610A6"/>
    <w:rsid w:val="00A6121C"/>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02"/>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4E7"/>
    <w:rsid w:val="00A65584"/>
    <w:rsid w:val="00A655D3"/>
    <w:rsid w:val="00A6569D"/>
    <w:rsid w:val="00A656F1"/>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95"/>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E36"/>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38"/>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9D1"/>
    <w:rsid w:val="00AB3A62"/>
    <w:rsid w:val="00AB3A9C"/>
    <w:rsid w:val="00AB3ABD"/>
    <w:rsid w:val="00AB3B50"/>
    <w:rsid w:val="00AB3B5C"/>
    <w:rsid w:val="00AB3CA8"/>
    <w:rsid w:val="00AB3D33"/>
    <w:rsid w:val="00AB3DCD"/>
    <w:rsid w:val="00AB3F6E"/>
    <w:rsid w:val="00AB3FF2"/>
    <w:rsid w:val="00AB419B"/>
    <w:rsid w:val="00AB41C0"/>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0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9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400"/>
    <w:rsid w:val="00AD0553"/>
    <w:rsid w:val="00AD0894"/>
    <w:rsid w:val="00AD097D"/>
    <w:rsid w:val="00AD0984"/>
    <w:rsid w:val="00AD0AC8"/>
    <w:rsid w:val="00AD0DBE"/>
    <w:rsid w:val="00AD0E1F"/>
    <w:rsid w:val="00AD0EF2"/>
    <w:rsid w:val="00AD0F0C"/>
    <w:rsid w:val="00AD1218"/>
    <w:rsid w:val="00AD130A"/>
    <w:rsid w:val="00AD1349"/>
    <w:rsid w:val="00AD16B8"/>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ABD"/>
    <w:rsid w:val="00AD2C58"/>
    <w:rsid w:val="00AD2F86"/>
    <w:rsid w:val="00AD2FB7"/>
    <w:rsid w:val="00AD3059"/>
    <w:rsid w:val="00AD30A7"/>
    <w:rsid w:val="00AD30B6"/>
    <w:rsid w:val="00AD3437"/>
    <w:rsid w:val="00AD34FB"/>
    <w:rsid w:val="00AD3659"/>
    <w:rsid w:val="00AD377B"/>
    <w:rsid w:val="00AD3795"/>
    <w:rsid w:val="00AD39DC"/>
    <w:rsid w:val="00AD3BA9"/>
    <w:rsid w:val="00AD3C5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3E8"/>
    <w:rsid w:val="00AE24CF"/>
    <w:rsid w:val="00AE2549"/>
    <w:rsid w:val="00AE266A"/>
    <w:rsid w:val="00AE2AC8"/>
    <w:rsid w:val="00AE2B16"/>
    <w:rsid w:val="00AE2C65"/>
    <w:rsid w:val="00AE2CC7"/>
    <w:rsid w:val="00AE2F6B"/>
    <w:rsid w:val="00AE30B3"/>
    <w:rsid w:val="00AE30E4"/>
    <w:rsid w:val="00AE3246"/>
    <w:rsid w:val="00AE34B6"/>
    <w:rsid w:val="00AE3500"/>
    <w:rsid w:val="00AE3791"/>
    <w:rsid w:val="00AE384D"/>
    <w:rsid w:val="00AE3985"/>
    <w:rsid w:val="00AE39E2"/>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5C2"/>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0D8"/>
    <w:rsid w:val="00AF64C9"/>
    <w:rsid w:val="00AF652E"/>
    <w:rsid w:val="00AF653F"/>
    <w:rsid w:val="00AF6623"/>
    <w:rsid w:val="00AF66CA"/>
    <w:rsid w:val="00AF66F1"/>
    <w:rsid w:val="00AF67C6"/>
    <w:rsid w:val="00AF6991"/>
    <w:rsid w:val="00AF6B3D"/>
    <w:rsid w:val="00AF6C68"/>
    <w:rsid w:val="00AF6C72"/>
    <w:rsid w:val="00AF6DC0"/>
    <w:rsid w:val="00AF6E72"/>
    <w:rsid w:val="00AF6E8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16"/>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37B"/>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B2"/>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317"/>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8BE"/>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961"/>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3E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A61"/>
    <w:rsid w:val="00B33C4F"/>
    <w:rsid w:val="00B33D8E"/>
    <w:rsid w:val="00B33DEB"/>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A9"/>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E1F"/>
    <w:rsid w:val="00B37F1C"/>
    <w:rsid w:val="00B40032"/>
    <w:rsid w:val="00B40052"/>
    <w:rsid w:val="00B40178"/>
    <w:rsid w:val="00B40407"/>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A8B"/>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AFF"/>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460"/>
    <w:rsid w:val="00B46526"/>
    <w:rsid w:val="00B465C1"/>
    <w:rsid w:val="00B466A3"/>
    <w:rsid w:val="00B469B5"/>
    <w:rsid w:val="00B46A61"/>
    <w:rsid w:val="00B46C7D"/>
    <w:rsid w:val="00B46D61"/>
    <w:rsid w:val="00B46D64"/>
    <w:rsid w:val="00B46E6E"/>
    <w:rsid w:val="00B46EB1"/>
    <w:rsid w:val="00B46F39"/>
    <w:rsid w:val="00B46FC4"/>
    <w:rsid w:val="00B46FEA"/>
    <w:rsid w:val="00B470A3"/>
    <w:rsid w:val="00B471AD"/>
    <w:rsid w:val="00B4721D"/>
    <w:rsid w:val="00B472B5"/>
    <w:rsid w:val="00B4731C"/>
    <w:rsid w:val="00B47351"/>
    <w:rsid w:val="00B474E7"/>
    <w:rsid w:val="00B476F1"/>
    <w:rsid w:val="00B4778D"/>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E3E"/>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8"/>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74"/>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07F"/>
    <w:rsid w:val="00B61207"/>
    <w:rsid w:val="00B61592"/>
    <w:rsid w:val="00B6166B"/>
    <w:rsid w:val="00B616E1"/>
    <w:rsid w:val="00B6177D"/>
    <w:rsid w:val="00B61A6D"/>
    <w:rsid w:val="00B61BD8"/>
    <w:rsid w:val="00B61BDD"/>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8F6"/>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4B9"/>
    <w:rsid w:val="00B666BA"/>
    <w:rsid w:val="00B666F9"/>
    <w:rsid w:val="00B66882"/>
    <w:rsid w:val="00B66912"/>
    <w:rsid w:val="00B66D69"/>
    <w:rsid w:val="00B66DC7"/>
    <w:rsid w:val="00B66F93"/>
    <w:rsid w:val="00B672EB"/>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16"/>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941"/>
    <w:rsid w:val="00B83A14"/>
    <w:rsid w:val="00B83AD2"/>
    <w:rsid w:val="00B83ADD"/>
    <w:rsid w:val="00B83B4F"/>
    <w:rsid w:val="00B83C26"/>
    <w:rsid w:val="00B83E4F"/>
    <w:rsid w:val="00B83FD2"/>
    <w:rsid w:val="00B83FDA"/>
    <w:rsid w:val="00B8415A"/>
    <w:rsid w:val="00B84223"/>
    <w:rsid w:val="00B843AF"/>
    <w:rsid w:val="00B844BA"/>
    <w:rsid w:val="00B84547"/>
    <w:rsid w:val="00B84771"/>
    <w:rsid w:val="00B8481F"/>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2E"/>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EAD"/>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0A"/>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541"/>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7F7"/>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0A"/>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3DBE"/>
    <w:rsid w:val="00BB402B"/>
    <w:rsid w:val="00BB4040"/>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AAC"/>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69"/>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5D9"/>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64"/>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6E"/>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2A"/>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4D4"/>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339"/>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4EBF"/>
    <w:rsid w:val="00BF550E"/>
    <w:rsid w:val="00BF5543"/>
    <w:rsid w:val="00BF56AC"/>
    <w:rsid w:val="00BF5747"/>
    <w:rsid w:val="00BF57D2"/>
    <w:rsid w:val="00BF5A36"/>
    <w:rsid w:val="00BF5A77"/>
    <w:rsid w:val="00BF600C"/>
    <w:rsid w:val="00BF60D5"/>
    <w:rsid w:val="00BF60EF"/>
    <w:rsid w:val="00BF6176"/>
    <w:rsid w:val="00BF618A"/>
    <w:rsid w:val="00BF61DE"/>
    <w:rsid w:val="00BF649B"/>
    <w:rsid w:val="00BF6605"/>
    <w:rsid w:val="00BF671F"/>
    <w:rsid w:val="00BF6836"/>
    <w:rsid w:val="00BF691A"/>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0C"/>
    <w:rsid w:val="00C00F67"/>
    <w:rsid w:val="00C01010"/>
    <w:rsid w:val="00C01356"/>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A3"/>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BA"/>
    <w:rsid w:val="00C109DB"/>
    <w:rsid w:val="00C10C28"/>
    <w:rsid w:val="00C10C9A"/>
    <w:rsid w:val="00C10DA6"/>
    <w:rsid w:val="00C10F8C"/>
    <w:rsid w:val="00C11221"/>
    <w:rsid w:val="00C11255"/>
    <w:rsid w:val="00C112E2"/>
    <w:rsid w:val="00C113BA"/>
    <w:rsid w:val="00C114CA"/>
    <w:rsid w:val="00C114E3"/>
    <w:rsid w:val="00C1157D"/>
    <w:rsid w:val="00C116FC"/>
    <w:rsid w:val="00C1175B"/>
    <w:rsid w:val="00C117F9"/>
    <w:rsid w:val="00C118ED"/>
    <w:rsid w:val="00C119CF"/>
    <w:rsid w:val="00C11A17"/>
    <w:rsid w:val="00C11AE6"/>
    <w:rsid w:val="00C11B21"/>
    <w:rsid w:val="00C11B42"/>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8AA"/>
    <w:rsid w:val="00C15AB9"/>
    <w:rsid w:val="00C15BCB"/>
    <w:rsid w:val="00C15C32"/>
    <w:rsid w:val="00C15DDD"/>
    <w:rsid w:val="00C15EE9"/>
    <w:rsid w:val="00C15FC8"/>
    <w:rsid w:val="00C1638F"/>
    <w:rsid w:val="00C16480"/>
    <w:rsid w:val="00C1665D"/>
    <w:rsid w:val="00C16934"/>
    <w:rsid w:val="00C1694E"/>
    <w:rsid w:val="00C16A2F"/>
    <w:rsid w:val="00C16ACD"/>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31"/>
    <w:rsid w:val="00C25C99"/>
    <w:rsid w:val="00C25D6C"/>
    <w:rsid w:val="00C25DA5"/>
    <w:rsid w:val="00C2611A"/>
    <w:rsid w:val="00C261A6"/>
    <w:rsid w:val="00C26224"/>
    <w:rsid w:val="00C26420"/>
    <w:rsid w:val="00C2679F"/>
    <w:rsid w:val="00C267A8"/>
    <w:rsid w:val="00C26971"/>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B"/>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130"/>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4FA"/>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88"/>
    <w:rsid w:val="00C361F9"/>
    <w:rsid w:val="00C362E5"/>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37F1E"/>
    <w:rsid w:val="00C40129"/>
    <w:rsid w:val="00C40267"/>
    <w:rsid w:val="00C403E6"/>
    <w:rsid w:val="00C40473"/>
    <w:rsid w:val="00C404F4"/>
    <w:rsid w:val="00C4052A"/>
    <w:rsid w:val="00C40946"/>
    <w:rsid w:val="00C4095D"/>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64"/>
    <w:rsid w:val="00C42B73"/>
    <w:rsid w:val="00C42C88"/>
    <w:rsid w:val="00C42F62"/>
    <w:rsid w:val="00C42FEB"/>
    <w:rsid w:val="00C431D9"/>
    <w:rsid w:val="00C431F9"/>
    <w:rsid w:val="00C432B7"/>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1C7"/>
    <w:rsid w:val="00C45381"/>
    <w:rsid w:val="00C45473"/>
    <w:rsid w:val="00C45526"/>
    <w:rsid w:val="00C456E1"/>
    <w:rsid w:val="00C45735"/>
    <w:rsid w:val="00C45854"/>
    <w:rsid w:val="00C459B5"/>
    <w:rsid w:val="00C45A60"/>
    <w:rsid w:val="00C45AC3"/>
    <w:rsid w:val="00C45DD7"/>
    <w:rsid w:val="00C45E43"/>
    <w:rsid w:val="00C45F99"/>
    <w:rsid w:val="00C46232"/>
    <w:rsid w:val="00C4682B"/>
    <w:rsid w:val="00C46893"/>
    <w:rsid w:val="00C468D5"/>
    <w:rsid w:val="00C46C8A"/>
    <w:rsid w:val="00C46D6D"/>
    <w:rsid w:val="00C47023"/>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51B"/>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1B"/>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3E9"/>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1"/>
    <w:rsid w:val="00C61AFD"/>
    <w:rsid w:val="00C61C6C"/>
    <w:rsid w:val="00C61CC8"/>
    <w:rsid w:val="00C61E72"/>
    <w:rsid w:val="00C62260"/>
    <w:rsid w:val="00C62369"/>
    <w:rsid w:val="00C62592"/>
    <w:rsid w:val="00C6268E"/>
    <w:rsid w:val="00C6280B"/>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79"/>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19"/>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1D"/>
    <w:rsid w:val="00C67952"/>
    <w:rsid w:val="00C67B46"/>
    <w:rsid w:val="00C67E81"/>
    <w:rsid w:val="00C70053"/>
    <w:rsid w:val="00C700BB"/>
    <w:rsid w:val="00C70127"/>
    <w:rsid w:val="00C70150"/>
    <w:rsid w:val="00C70275"/>
    <w:rsid w:val="00C70279"/>
    <w:rsid w:val="00C7036E"/>
    <w:rsid w:val="00C703DC"/>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167"/>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04B"/>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430"/>
    <w:rsid w:val="00C86634"/>
    <w:rsid w:val="00C86800"/>
    <w:rsid w:val="00C8687B"/>
    <w:rsid w:val="00C86C8D"/>
    <w:rsid w:val="00C86CF7"/>
    <w:rsid w:val="00C86D40"/>
    <w:rsid w:val="00C86D50"/>
    <w:rsid w:val="00C86E92"/>
    <w:rsid w:val="00C86EF2"/>
    <w:rsid w:val="00C86F6A"/>
    <w:rsid w:val="00C872D8"/>
    <w:rsid w:val="00C8731D"/>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03A"/>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B0"/>
    <w:rsid w:val="00C930C2"/>
    <w:rsid w:val="00C93219"/>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27"/>
    <w:rsid w:val="00C95DFB"/>
    <w:rsid w:val="00C95E81"/>
    <w:rsid w:val="00C95F62"/>
    <w:rsid w:val="00C96027"/>
    <w:rsid w:val="00C96113"/>
    <w:rsid w:val="00C9617D"/>
    <w:rsid w:val="00C96255"/>
    <w:rsid w:val="00C9627F"/>
    <w:rsid w:val="00C9655C"/>
    <w:rsid w:val="00C965F0"/>
    <w:rsid w:val="00C96625"/>
    <w:rsid w:val="00C968B1"/>
    <w:rsid w:val="00C968EA"/>
    <w:rsid w:val="00C9690D"/>
    <w:rsid w:val="00C9690F"/>
    <w:rsid w:val="00C96A85"/>
    <w:rsid w:val="00C96C9E"/>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D92"/>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CD"/>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7"/>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CF8"/>
    <w:rsid w:val="00CA4DCF"/>
    <w:rsid w:val="00CA4E1D"/>
    <w:rsid w:val="00CA4E41"/>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854"/>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8A5"/>
    <w:rsid w:val="00CA798F"/>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0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53"/>
    <w:rsid w:val="00CC0276"/>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90C"/>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4CC"/>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5E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378"/>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29"/>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D3"/>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7A7"/>
    <w:rsid w:val="00CF3C34"/>
    <w:rsid w:val="00CF3CB9"/>
    <w:rsid w:val="00CF3D5F"/>
    <w:rsid w:val="00CF3E99"/>
    <w:rsid w:val="00CF3F24"/>
    <w:rsid w:val="00CF4332"/>
    <w:rsid w:val="00CF4613"/>
    <w:rsid w:val="00CF4700"/>
    <w:rsid w:val="00CF473B"/>
    <w:rsid w:val="00CF4918"/>
    <w:rsid w:val="00CF4A7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36"/>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AF0"/>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920"/>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3FCC"/>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7A3"/>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36"/>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65"/>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18C"/>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0CA"/>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EEE"/>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642"/>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8C"/>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A9"/>
    <w:rsid w:val="00D52CF6"/>
    <w:rsid w:val="00D53189"/>
    <w:rsid w:val="00D53310"/>
    <w:rsid w:val="00D5334E"/>
    <w:rsid w:val="00D533A0"/>
    <w:rsid w:val="00D533DC"/>
    <w:rsid w:val="00D533ED"/>
    <w:rsid w:val="00D5360E"/>
    <w:rsid w:val="00D539EF"/>
    <w:rsid w:val="00D53AE6"/>
    <w:rsid w:val="00D53B75"/>
    <w:rsid w:val="00D53EF1"/>
    <w:rsid w:val="00D54060"/>
    <w:rsid w:val="00D542A7"/>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82"/>
    <w:rsid w:val="00D576BC"/>
    <w:rsid w:val="00D577AC"/>
    <w:rsid w:val="00D57961"/>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85"/>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B9"/>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88"/>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463"/>
    <w:rsid w:val="00D7665D"/>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7BF"/>
    <w:rsid w:val="00D8783C"/>
    <w:rsid w:val="00D87843"/>
    <w:rsid w:val="00D87932"/>
    <w:rsid w:val="00D8797A"/>
    <w:rsid w:val="00D87B3C"/>
    <w:rsid w:val="00D87BB2"/>
    <w:rsid w:val="00D87C42"/>
    <w:rsid w:val="00D87CFB"/>
    <w:rsid w:val="00D87E05"/>
    <w:rsid w:val="00D90095"/>
    <w:rsid w:val="00D9010E"/>
    <w:rsid w:val="00D9015C"/>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5C"/>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486"/>
    <w:rsid w:val="00D95534"/>
    <w:rsid w:val="00D95624"/>
    <w:rsid w:val="00D9563B"/>
    <w:rsid w:val="00D956BA"/>
    <w:rsid w:val="00D956CF"/>
    <w:rsid w:val="00D958D8"/>
    <w:rsid w:val="00D9595A"/>
    <w:rsid w:val="00D95C0F"/>
    <w:rsid w:val="00D95E07"/>
    <w:rsid w:val="00D95E94"/>
    <w:rsid w:val="00D96002"/>
    <w:rsid w:val="00D96048"/>
    <w:rsid w:val="00D9610F"/>
    <w:rsid w:val="00D96175"/>
    <w:rsid w:val="00D9620A"/>
    <w:rsid w:val="00D966DB"/>
    <w:rsid w:val="00D967A2"/>
    <w:rsid w:val="00D96AC0"/>
    <w:rsid w:val="00D96BEA"/>
    <w:rsid w:val="00D96EA1"/>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49"/>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5F"/>
    <w:rsid w:val="00DA4497"/>
    <w:rsid w:val="00DA44BE"/>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56"/>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1C"/>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93"/>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D1C"/>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1DB"/>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AB4"/>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D5"/>
    <w:rsid w:val="00DF0AFB"/>
    <w:rsid w:val="00DF0B9D"/>
    <w:rsid w:val="00DF0C02"/>
    <w:rsid w:val="00DF110F"/>
    <w:rsid w:val="00DF1138"/>
    <w:rsid w:val="00DF126A"/>
    <w:rsid w:val="00DF133A"/>
    <w:rsid w:val="00DF13D2"/>
    <w:rsid w:val="00DF1447"/>
    <w:rsid w:val="00DF14B3"/>
    <w:rsid w:val="00DF15F2"/>
    <w:rsid w:val="00DF16EB"/>
    <w:rsid w:val="00DF1778"/>
    <w:rsid w:val="00DF1809"/>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90A"/>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59D"/>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348"/>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A7"/>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AC"/>
    <w:rsid w:val="00E100E9"/>
    <w:rsid w:val="00E10158"/>
    <w:rsid w:val="00E103B0"/>
    <w:rsid w:val="00E1041A"/>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7B4"/>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53"/>
    <w:rsid w:val="00E15AB2"/>
    <w:rsid w:val="00E15C4B"/>
    <w:rsid w:val="00E15E3A"/>
    <w:rsid w:val="00E16056"/>
    <w:rsid w:val="00E16445"/>
    <w:rsid w:val="00E16556"/>
    <w:rsid w:val="00E165FB"/>
    <w:rsid w:val="00E16654"/>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57"/>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60"/>
    <w:rsid w:val="00E21073"/>
    <w:rsid w:val="00E211C0"/>
    <w:rsid w:val="00E21215"/>
    <w:rsid w:val="00E21242"/>
    <w:rsid w:val="00E212FB"/>
    <w:rsid w:val="00E21463"/>
    <w:rsid w:val="00E21639"/>
    <w:rsid w:val="00E21705"/>
    <w:rsid w:val="00E2179C"/>
    <w:rsid w:val="00E21C9A"/>
    <w:rsid w:val="00E21D30"/>
    <w:rsid w:val="00E21E27"/>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9DF"/>
    <w:rsid w:val="00E24B37"/>
    <w:rsid w:val="00E24B6F"/>
    <w:rsid w:val="00E24D2D"/>
    <w:rsid w:val="00E24D5B"/>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73"/>
    <w:rsid w:val="00E302C2"/>
    <w:rsid w:val="00E302EE"/>
    <w:rsid w:val="00E302F0"/>
    <w:rsid w:val="00E303F8"/>
    <w:rsid w:val="00E304C0"/>
    <w:rsid w:val="00E304DC"/>
    <w:rsid w:val="00E30831"/>
    <w:rsid w:val="00E30835"/>
    <w:rsid w:val="00E309BA"/>
    <w:rsid w:val="00E309D6"/>
    <w:rsid w:val="00E30BB7"/>
    <w:rsid w:val="00E30D10"/>
    <w:rsid w:val="00E30D7A"/>
    <w:rsid w:val="00E3101F"/>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9"/>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5FC6"/>
    <w:rsid w:val="00E3602D"/>
    <w:rsid w:val="00E36055"/>
    <w:rsid w:val="00E3625A"/>
    <w:rsid w:val="00E363B5"/>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88"/>
    <w:rsid w:val="00E40FDC"/>
    <w:rsid w:val="00E412EE"/>
    <w:rsid w:val="00E41318"/>
    <w:rsid w:val="00E41492"/>
    <w:rsid w:val="00E417D1"/>
    <w:rsid w:val="00E41814"/>
    <w:rsid w:val="00E41859"/>
    <w:rsid w:val="00E4187C"/>
    <w:rsid w:val="00E418E5"/>
    <w:rsid w:val="00E418EB"/>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9E"/>
    <w:rsid w:val="00E433E6"/>
    <w:rsid w:val="00E435B9"/>
    <w:rsid w:val="00E43640"/>
    <w:rsid w:val="00E43692"/>
    <w:rsid w:val="00E43722"/>
    <w:rsid w:val="00E4375A"/>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D3D"/>
    <w:rsid w:val="00E50E12"/>
    <w:rsid w:val="00E50FDA"/>
    <w:rsid w:val="00E5102B"/>
    <w:rsid w:val="00E511B5"/>
    <w:rsid w:val="00E51234"/>
    <w:rsid w:val="00E512F9"/>
    <w:rsid w:val="00E5152B"/>
    <w:rsid w:val="00E5166B"/>
    <w:rsid w:val="00E51814"/>
    <w:rsid w:val="00E51A06"/>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456"/>
    <w:rsid w:val="00E534BA"/>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EA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57F3E"/>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4EE8"/>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D44"/>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0AB"/>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45"/>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9E0"/>
    <w:rsid w:val="00E80A42"/>
    <w:rsid w:val="00E80D0E"/>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04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16"/>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8D8"/>
    <w:rsid w:val="00E96A47"/>
    <w:rsid w:val="00E96AAD"/>
    <w:rsid w:val="00E96ACD"/>
    <w:rsid w:val="00E96C03"/>
    <w:rsid w:val="00E96C65"/>
    <w:rsid w:val="00E96E0B"/>
    <w:rsid w:val="00E97052"/>
    <w:rsid w:val="00E97099"/>
    <w:rsid w:val="00E9712D"/>
    <w:rsid w:val="00E971C2"/>
    <w:rsid w:val="00E9730E"/>
    <w:rsid w:val="00E97344"/>
    <w:rsid w:val="00E9758B"/>
    <w:rsid w:val="00E975C9"/>
    <w:rsid w:val="00E97692"/>
    <w:rsid w:val="00E9774C"/>
    <w:rsid w:val="00E978CA"/>
    <w:rsid w:val="00E97948"/>
    <w:rsid w:val="00E97A20"/>
    <w:rsid w:val="00E97DDF"/>
    <w:rsid w:val="00E97E70"/>
    <w:rsid w:val="00E97E7A"/>
    <w:rsid w:val="00E97E92"/>
    <w:rsid w:val="00E97F6B"/>
    <w:rsid w:val="00E97FDC"/>
    <w:rsid w:val="00EA00FD"/>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A3"/>
    <w:rsid w:val="00EA31D6"/>
    <w:rsid w:val="00EA3310"/>
    <w:rsid w:val="00EA344B"/>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BA6"/>
    <w:rsid w:val="00EA5D3C"/>
    <w:rsid w:val="00EA5DDA"/>
    <w:rsid w:val="00EA5DE9"/>
    <w:rsid w:val="00EA5EFA"/>
    <w:rsid w:val="00EA600D"/>
    <w:rsid w:val="00EA6069"/>
    <w:rsid w:val="00EA6108"/>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06"/>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473"/>
    <w:rsid w:val="00EB46BA"/>
    <w:rsid w:val="00EB478F"/>
    <w:rsid w:val="00EB47AD"/>
    <w:rsid w:val="00EB489B"/>
    <w:rsid w:val="00EB48A0"/>
    <w:rsid w:val="00EB495B"/>
    <w:rsid w:val="00EB4B80"/>
    <w:rsid w:val="00EB4B88"/>
    <w:rsid w:val="00EB4BD4"/>
    <w:rsid w:val="00EB4C56"/>
    <w:rsid w:val="00EB4C59"/>
    <w:rsid w:val="00EB4CD6"/>
    <w:rsid w:val="00EB5254"/>
    <w:rsid w:val="00EB5479"/>
    <w:rsid w:val="00EB56FA"/>
    <w:rsid w:val="00EB586B"/>
    <w:rsid w:val="00EB58C3"/>
    <w:rsid w:val="00EB5A75"/>
    <w:rsid w:val="00EB5C13"/>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297"/>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16F"/>
    <w:rsid w:val="00ED024A"/>
    <w:rsid w:val="00ED03A0"/>
    <w:rsid w:val="00ED0519"/>
    <w:rsid w:val="00ED05E6"/>
    <w:rsid w:val="00ED0755"/>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99F"/>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80"/>
    <w:rsid w:val="00ED43FD"/>
    <w:rsid w:val="00ED44D3"/>
    <w:rsid w:val="00ED45D7"/>
    <w:rsid w:val="00ED45E5"/>
    <w:rsid w:val="00ED4A21"/>
    <w:rsid w:val="00ED4A4A"/>
    <w:rsid w:val="00ED4A92"/>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D7DBA"/>
    <w:rsid w:val="00EE0004"/>
    <w:rsid w:val="00EE0056"/>
    <w:rsid w:val="00EE0244"/>
    <w:rsid w:val="00EE0245"/>
    <w:rsid w:val="00EE02BD"/>
    <w:rsid w:val="00EE0306"/>
    <w:rsid w:val="00EE052A"/>
    <w:rsid w:val="00EE053E"/>
    <w:rsid w:val="00EE07FF"/>
    <w:rsid w:val="00EE0870"/>
    <w:rsid w:val="00EE0973"/>
    <w:rsid w:val="00EE0AD7"/>
    <w:rsid w:val="00EE0C5D"/>
    <w:rsid w:val="00EE0E8E"/>
    <w:rsid w:val="00EE0EB8"/>
    <w:rsid w:val="00EE0F55"/>
    <w:rsid w:val="00EE109C"/>
    <w:rsid w:val="00EE10CB"/>
    <w:rsid w:val="00EE110E"/>
    <w:rsid w:val="00EE11A7"/>
    <w:rsid w:val="00EE1302"/>
    <w:rsid w:val="00EE1365"/>
    <w:rsid w:val="00EE14C4"/>
    <w:rsid w:val="00EE151C"/>
    <w:rsid w:val="00EE158E"/>
    <w:rsid w:val="00EE1629"/>
    <w:rsid w:val="00EE1631"/>
    <w:rsid w:val="00EE178C"/>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2B7"/>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5"/>
    <w:rsid w:val="00F025D7"/>
    <w:rsid w:val="00F02619"/>
    <w:rsid w:val="00F02711"/>
    <w:rsid w:val="00F02786"/>
    <w:rsid w:val="00F02995"/>
    <w:rsid w:val="00F02B8D"/>
    <w:rsid w:val="00F02CED"/>
    <w:rsid w:val="00F02E0A"/>
    <w:rsid w:val="00F02F29"/>
    <w:rsid w:val="00F02FD7"/>
    <w:rsid w:val="00F03013"/>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9D3"/>
    <w:rsid w:val="00F05C11"/>
    <w:rsid w:val="00F05DA4"/>
    <w:rsid w:val="00F05EF8"/>
    <w:rsid w:val="00F061B1"/>
    <w:rsid w:val="00F061B4"/>
    <w:rsid w:val="00F061F7"/>
    <w:rsid w:val="00F0620D"/>
    <w:rsid w:val="00F062A2"/>
    <w:rsid w:val="00F0630B"/>
    <w:rsid w:val="00F06583"/>
    <w:rsid w:val="00F065A7"/>
    <w:rsid w:val="00F065B1"/>
    <w:rsid w:val="00F066C5"/>
    <w:rsid w:val="00F06863"/>
    <w:rsid w:val="00F06941"/>
    <w:rsid w:val="00F06D9C"/>
    <w:rsid w:val="00F0705B"/>
    <w:rsid w:val="00F0713C"/>
    <w:rsid w:val="00F07250"/>
    <w:rsid w:val="00F0726B"/>
    <w:rsid w:val="00F072F1"/>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CDE"/>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AD4"/>
    <w:rsid w:val="00F21EAE"/>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3E32"/>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6E"/>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DD"/>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4BE"/>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47"/>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2DD"/>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CCC"/>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45B"/>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9F2"/>
    <w:rsid w:val="00F66AC0"/>
    <w:rsid w:val="00F66ACC"/>
    <w:rsid w:val="00F66AE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8F1"/>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6D98"/>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83"/>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31C"/>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78"/>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1C"/>
    <w:rsid w:val="00F90A68"/>
    <w:rsid w:val="00F90A8C"/>
    <w:rsid w:val="00F90B81"/>
    <w:rsid w:val="00F90BCB"/>
    <w:rsid w:val="00F90BD2"/>
    <w:rsid w:val="00F90ED3"/>
    <w:rsid w:val="00F90F30"/>
    <w:rsid w:val="00F90FCF"/>
    <w:rsid w:val="00F90FF2"/>
    <w:rsid w:val="00F91135"/>
    <w:rsid w:val="00F9113B"/>
    <w:rsid w:val="00F9114D"/>
    <w:rsid w:val="00F91218"/>
    <w:rsid w:val="00F9124F"/>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5D7"/>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01"/>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0B"/>
    <w:rsid w:val="00FA10B9"/>
    <w:rsid w:val="00FA1305"/>
    <w:rsid w:val="00FA13AD"/>
    <w:rsid w:val="00FA14C4"/>
    <w:rsid w:val="00FA15B3"/>
    <w:rsid w:val="00FA15B6"/>
    <w:rsid w:val="00FA1797"/>
    <w:rsid w:val="00FA19FF"/>
    <w:rsid w:val="00FA1BE6"/>
    <w:rsid w:val="00FA1C9C"/>
    <w:rsid w:val="00FA1DE2"/>
    <w:rsid w:val="00FA1EC1"/>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A8D"/>
    <w:rsid w:val="00FA4C12"/>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CD"/>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23A"/>
    <w:rsid w:val="00FC33F1"/>
    <w:rsid w:val="00FC35F2"/>
    <w:rsid w:val="00FC3624"/>
    <w:rsid w:val="00FC3783"/>
    <w:rsid w:val="00FC37B3"/>
    <w:rsid w:val="00FC3ACB"/>
    <w:rsid w:val="00FC3B5D"/>
    <w:rsid w:val="00FC3C55"/>
    <w:rsid w:val="00FC3DB2"/>
    <w:rsid w:val="00FC3EDA"/>
    <w:rsid w:val="00FC41C2"/>
    <w:rsid w:val="00FC423A"/>
    <w:rsid w:val="00FC450E"/>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74"/>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412"/>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380"/>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DF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A7"/>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0E4F"/>
    <w:rsid w:val="00FF11CF"/>
    <w:rsid w:val="00FF13C9"/>
    <w:rsid w:val="00FF143D"/>
    <w:rsid w:val="00FF1550"/>
    <w:rsid w:val="00FF1721"/>
    <w:rsid w:val="00FF17A4"/>
    <w:rsid w:val="00FF1831"/>
    <w:rsid w:val="00FF188A"/>
    <w:rsid w:val="00FF196E"/>
    <w:rsid w:val="00FF1AC4"/>
    <w:rsid w:val="00FF1C51"/>
    <w:rsid w:val="00FF1D8D"/>
    <w:rsid w:val="00FF1E38"/>
    <w:rsid w:val="00FF20BE"/>
    <w:rsid w:val="00FF2124"/>
    <w:rsid w:val="00FF22FF"/>
    <w:rsid w:val="00FF2389"/>
    <w:rsid w:val="00FF23AA"/>
    <w:rsid w:val="00FF240C"/>
    <w:rsid w:val="00FF24C2"/>
    <w:rsid w:val="00FF25D8"/>
    <w:rsid w:val="00FF2642"/>
    <w:rsid w:val="00FF26E0"/>
    <w:rsid w:val="00FF29B3"/>
    <w:rsid w:val="00FF2A39"/>
    <w:rsid w:val="00FF2B55"/>
    <w:rsid w:val="00FF2BDE"/>
    <w:rsid w:val="00FF2EE1"/>
    <w:rsid w:val="00FF2F3E"/>
    <w:rsid w:val="00FF30A0"/>
    <w:rsid w:val="00FF3321"/>
    <w:rsid w:val="00FF3655"/>
    <w:rsid w:val="00FF3740"/>
    <w:rsid w:val="00FF3859"/>
    <w:rsid w:val="00FF38FC"/>
    <w:rsid w:val="00FF392A"/>
    <w:rsid w:val="00FF392F"/>
    <w:rsid w:val="00FF396F"/>
    <w:rsid w:val="00FF3A0B"/>
    <w:rsid w:val="00FF3A7B"/>
    <w:rsid w:val="00FF3AA5"/>
    <w:rsid w:val="00FF3D31"/>
    <w:rsid w:val="00FF3D6D"/>
    <w:rsid w:val="00FF3F24"/>
    <w:rsid w:val="00FF3F48"/>
    <w:rsid w:val="00FF3FA6"/>
    <w:rsid w:val="00FF4074"/>
    <w:rsid w:val="00FF416A"/>
    <w:rsid w:val="00FF4292"/>
    <w:rsid w:val="00FF429B"/>
    <w:rsid w:val="00FF4381"/>
    <w:rsid w:val="00FF43BE"/>
    <w:rsid w:val="00FF4561"/>
    <w:rsid w:val="00FF46B4"/>
    <w:rsid w:val="00FF47AA"/>
    <w:rsid w:val="00FF4812"/>
    <w:rsid w:val="00FF48CB"/>
    <w:rsid w:val="00FF48E8"/>
    <w:rsid w:val="00FF494F"/>
    <w:rsid w:val="00FF4A06"/>
    <w:rsid w:val="00FF4A07"/>
    <w:rsid w:val="00FF4A37"/>
    <w:rsid w:val="00FF4B6C"/>
    <w:rsid w:val="00FF4C37"/>
    <w:rsid w:val="00FF4E9E"/>
    <w:rsid w:val="00FF52A2"/>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15:docId w15:val="{44A4F3E8-1586-4E2B-85C6-23487900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4904"/>
    <w:rPr>
      <w:sz w:val="24"/>
      <w:szCs w:val="24"/>
      <w:lang w:val="en-US" w:eastAsia="en-US"/>
    </w:rPr>
  </w:style>
  <w:style w:type="paragraph" w:styleId="u3">
    <w:name w:val="heading 3"/>
    <w:basedOn w:val="Binhthng"/>
    <w:next w:val="Binhthng"/>
    <w:link w:val="u3Char"/>
    <w:qFormat/>
    <w:rsid w:val="000B74D6"/>
    <w:pPr>
      <w:keepNext/>
      <w:tabs>
        <w:tab w:val="left" w:pos="3582"/>
      </w:tabs>
      <w:jc w:val="center"/>
      <w:outlineLvl w:val="2"/>
    </w:pPr>
    <w:rPr>
      <w:sz w:val="28"/>
    </w:rPr>
  </w:style>
  <w:style w:type="paragraph" w:styleId="u5">
    <w:name w:val="heading 5"/>
    <w:basedOn w:val="Binhthng"/>
    <w:next w:val="Binhthng"/>
    <w:link w:val="u5Char"/>
    <w:qFormat/>
    <w:rsid w:val="00E5785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74D6"/>
    <w:pPr>
      <w:tabs>
        <w:tab w:val="center" w:pos="4320"/>
        <w:tab w:val="right" w:pos="8640"/>
      </w:tabs>
    </w:pPr>
    <w:rPr>
      <w:sz w:val="28"/>
      <w:szCs w:val="28"/>
    </w:rPr>
  </w:style>
  <w:style w:type="character" w:styleId="Strang">
    <w:name w:val="page number"/>
    <w:basedOn w:val="Phngmcinhcuaoanvn"/>
    <w:rsid w:val="000B74D6"/>
  </w:style>
  <w:style w:type="table" w:styleId="LiBang">
    <w:name w:val="Table Grid"/>
    <w:basedOn w:val="BangThngthng"/>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E87EB9"/>
    <w:rPr>
      <w:rFonts w:ascii="Tahoma" w:hAnsi="Tahoma" w:cs="Tahoma"/>
      <w:sz w:val="16"/>
      <w:szCs w:val="16"/>
    </w:rPr>
  </w:style>
  <w:style w:type="paragraph" w:styleId="utrang">
    <w:name w:val="header"/>
    <w:basedOn w:val="Binhthng"/>
    <w:link w:val="utrangChar"/>
    <w:uiPriority w:val="99"/>
    <w:rsid w:val="00115C30"/>
    <w:pPr>
      <w:tabs>
        <w:tab w:val="center" w:pos="4320"/>
        <w:tab w:val="right" w:pos="8640"/>
      </w:tabs>
    </w:pPr>
  </w:style>
  <w:style w:type="paragraph" w:customStyle="1" w:styleId="CharCharCharCharCharCharCharCharChar">
    <w:name w:val="Char Char Char Char Char Char Char Char Char"/>
    <w:basedOn w:val="Binhthng"/>
    <w:rsid w:val="006E2EAD"/>
    <w:pPr>
      <w:spacing w:after="160" w:line="240" w:lineRule="exact"/>
    </w:pPr>
    <w:rPr>
      <w:rFonts w:ascii="Verdana" w:hAnsi="Verdana"/>
      <w:sz w:val="20"/>
      <w:szCs w:val="20"/>
    </w:rPr>
  </w:style>
  <w:style w:type="character" w:styleId="Manh">
    <w:name w:val="Strong"/>
    <w:uiPriority w:val="22"/>
    <w:qFormat/>
    <w:rsid w:val="00F93028"/>
    <w:rPr>
      <w:b/>
      <w:bCs/>
    </w:rPr>
  </w:style>
  <w:style w:type="paragraph" w:styleId="ThngthngWeb">
    <w:name w:val="Normal (Web)"/>
    <w:basedOn w:val="Binhthng"/>
    <w:uiPriority w:val="99"/>
    <w:rsid w:val="00D5085B"/>
    <w:pPr>
      <w:spacing w:before="100" w:beforeAutospacing="1" w:after="100" w:afterAutospacing="1"/>
    </w:pPr>
  </w:style>
  <w:style w:type="paragraph" w:customStyle="1" w:styleId="CharCharCharCharCharCharCharCharChar1">
    <w:name w:val="Char Char Char Char Char Char Char Char Char1"/>
    <w:basedOn w:val="Binhthng"/>
    <w:rsid w:val="007E0F3A"/>
    <w:pPr>
      <w:spacing w:after="160" w:line="240" w:lineRule="exact"/>
    </w:pPr>
    <w:rPr>
      <w:rFonts w:ascii="Verdana" w:hAnsi="Verdana"/>
      <w:sz w:val="20"/>
      <w:szCs w:val="20"/>
    </w:rPr>
  </w:style>
  <w:style w:type="paragraph" w:customStyle="1" w:styleId="Char">
    <w:name w:val="Char"/>
    <w:next w:val="Binhthng"/>
    <w:autoRedefine/>
    <w:semiHidden/>
    <w:rsid w:val="000A388A"/>
    <w:pPr>
      <w:spacing w:after="160" w:line="240" w:lineRule="exact"/>
      <w:jc w:val="both"/>
    </w:pPr>
    <w:rPr>
      <w:rFonts w:eastAsia="SimSun"/>
      <w:sz w:val="28"/>
      <w:szCs w:val="22"/>
      <w:lang w:val="en-US" w:eastAsia="en-US"/>
    </w:rPr>
  </w:style>
  <w:style w:type="paragraph" w:styleId="ThnvnbanThutl3">
    <w:name w:val="Body Text Indent 3"/>
    <w:basedOn w:val="Binhthng"/>
    <w:rsid w:val="00D02EAE"/>
    <w:pPr>
      <w:spacing w:before="120"/>
      <w:ind w:firstLine="1089"/>
      <w:jc w:val="both"/>
    </w:pPr>
    <w:rPr>
      <w:rFonts w:ascii=".VnTime" w:hAnsi=".VnTime"/>
      <w:bCs/>
      <w:color w:val="0000FF"/>
      <w:sz w:val="28"/>
    </w:rPr>
  </w:style>
  <w:style w:type="paragraph" w:styleId="ThnVnban">
    <w:name w:val="Body Text"/>
    <w:basedOn w:val="Binhthng"/>
    <w:rsid w:val="005A38FD"/>
    <w:pPr>
      <w:spacing w:after="120"/>
    </w:pPr>
    <w:rPr>
      <w:rFonts w:ascii="UVnTime" w:hAnsi="UVnTime"/>
      <w:sz w:val="26"/>
    </w:rPr>
  </w:style>
  <w:style w:type="character" w:customStyle="1" w:styleId="yiv3961190401s13">
    <w:name w:val="yiv3961190401s13"/>
    <w:basedOn w:val="Phngmcinhcuaoanvn"/>
    <w:rsid w:val="005A38FD"/>
  </w:style>
  <w:style w:type="paragraph" w:customStyle="1" w:styleId="CharCharCharChar">
    <w:name w:val="Char Char Char Char"/>
    <w:next w:val="Binhthng"/>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Nhnmanh">
    <w:name w:val="Emphasis"/>
    <w:uiPriority w:val="20"/>
    <w:qFormat/>
    <w:rsid w:val="008A6623"/>
    <w:rPr>
      <w:i/>
      <w:iCs/>
    </w:rPr>
  </w:style>
  <w:style w:type="character" w:customStyle="1" w:styleId="u5Char">
    <w:name w:val="Đầu đề 5 Char"/>
    <w:link w:val="u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Phngmcinhcuaoanvn"/>
    <w:rsid w:val="00A309E9"/>
  </w:style>
  <w:style w:type="character" w:customStyle="1" w:styleId="ChntrangChar">
    <w:name w:val="Chân trang Char"/>
    <w:link w:val="Chntrang"/>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
    <w:name w:val="heading3char"/>
    <w:basedOn w:val="Phngmcinhcuaoanvn"/>
    <w:rsid w:val="00F01A92"/>
  </w:style>
  <w:style w:type="paragraph" w:customStyle="1" w:styleId="CharCharChar">
    <w:name w:val="Char Char Char"/>
    <w:basedOn w:val="Binhthng"/>
    <w:next w:val="Binhthng"/>
    <w:autoRedefine/>
    <w:semiHidden/>
    <w:rsid w:val="00736417"/>
    <w:pPr>
      <w:spacing w:before="120" w:after="120" w:line="312" w:lineRule="auto"/>
    </w:pPr>
    <w:rPr>
      <w:sz w:val="28"/>
      <w:szCs w:val="28"/>
    </w:rPr>
  </w:style>
  <w:style w:type="character" w:customStyle="1" w:styleId="bodytext">
    <w:name w:val="bodytext"/>
    <w:basedOn w:val="Phngmcinhcuaoanvn"/>
    <w:rsid w:val="00AA6E18"/>
  </w:style>
  <w:style w:type="character" w:customStyle="1" w:styleId="textboxfree">
    <w:name w:val="textboxfree"/>
    <w:basedOn w:val="Phngmcinhcuaoanvn"/>
    <w:rsid w:val="005E7DD5"/>
  </w:style>
  <w:style w:type="paragraph" w:customStyle="1" w:styleId="CharChar10">
    <w:name w:val="Char Char10"/>
    <w:basedOn w:val="Binhthng"/>
    <w:next w:val="Binhthng"/>
    <w:autoRedefine/>
    <w:semiHidden/>
    <w:rsid w:val="00713B80"/>
    <w:pPr>
      <w:spacing w:before="120" w:after="120" w:line="312" w:lineRule="auto"/>
    </w:pPr>
    <w:rPr>
      <w:sz w:val="28"/>
      <w:szCs w:val="28"/>
    </w:rPr>
  </w:style>
  <w:style w:type="character" w:styleId="Siuktni">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Phngmcinhcuaoanvn"/>
    <w:rsid w:val="0027064F"/>
  </w:style>
  <w:style w:type="paragraph" w:customStyle="1" w:styleId="CharChar10CharCharCharChar">
    <w:name w:val="Char Char10 Char Char Char Char"/>
    <w:basedOn w:val="Binhthng"/>
    <w:next w:val="Binhthng"/>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Binhthng"/>
    <w:next w:val="Binhthng"/>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Binhthng"/>
    <w:next w:val="Binhthng"/>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Binhthng"/>
    <w:next w:val="Binhthng"/>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Binhthng"/>
    <w:next w:val="Binhthng"/>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Binhthng"/>
    <w:next w:val="Binhthng"/>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Binhthng"/>
    <w:next w:val="Binhthng"/>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Binhthng"/>
    <w:next w:val="Binhthng"/>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Binhthng"/>
    <w:next w:val="Binhthng"/>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Binhthng"/>
    <w:next w:val="Binhthng"/>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Binhthng"/>
    <w:next w:val="Binhthng"/>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Binhthng"/>
    <w:next w:val="Binhthng"/>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Binhthng"/>
    <w:next w:val="Binhthng"/>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Binhthng"/>
    <w:next w:val="Binhthng"/>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Binhthng"/>
    <w:next w:val="Binhthng"/>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Binhthng"/>
    <w:next w:val="Binhthng"/>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Binhthng"/>
    <w:next w:val="Binhthng"/>
    <w:autoRedefine/>
    <w:semiHidden/>
    <w:rsid w:val="00B83FD2"/>
    <w:pPr>
      <w:spacing w:before="120" w:after="120" w:line="312" w:lineRule="auto"/>
    </w:pPr>
    <w:rPr>
      <w:sz w:val="28"/>
      <w:szCs w:val="28"/>
    </w:rPr>
  </w:style>
  <w:style w:type="paragraph" w:customStyle="1" w:styleId="CharChar10CharCharCharChar9">
    <w:name w:val="Char Char10 Char Char Char Char9"/>
    <w:basedOn w:val="Binhthng"/>
    <w:next w:val="Binhthng"/>
    <w:autoRedefine/>
    <w:semiHidden/>
    <w:rsid w:val="003A5816"/>
    <w:pPr>
      <w:spacing w:before="120" w:after="120" w:line="312" w:lineRule="auto"/>
    </w:pPr>
    <w:rPr>
      <w:sz w:val="28"/>
      <w:szCs w:val="28"/>
    </w:rPr>
  </w:style>
  <w:style w:type="paragraph" w:customStyle="1" w:styleId="CharChar10CharCharCharChar8">
    <w:name w:val="Char Char10 Char Char Char Char8"/>
    <w:basedOn w:val="Binhthng"/>
    <w:next w:val="Binhthng"/>
    <w:autoRedefine/>
    <w:semiHidden/>
    <w:rsid w:val="005964E8"/>
    <w:pPr>
      <w:spacing w:before="120" w:after="120" w:line="312" w:lineRule="auto"/>
    </w:pPr>
    <w:rPr>
      <w:sz w:val="28"/>
      <w:szCs w:val="28"/>
    </w:rPr>
  </w:style>
  <w:style w:type="paragraph" w:customStyle="1" w:styleId="CharChar10CharCharCharChar7">
    <w:name w:val="Char Char10 Char Char Char Char7"/>
    <w:basedOn w:val="Binhthng"/>
    <w:next w:val="Binhthng"/>
    <w:autoRedefine/>
    <w:semiHidden/>
    <w:rsid w:val="007D5B4B"/>
    <w:pPr>
      <w:spacing w:before="120" w:after="120" w:line="312" w:lineRule="auto"/>
    </w:pPr>
    <w:rPr>
      <w:sz w:val="28"/>
      <w:szCs w:val="28"/>
    </w:rPr>
  </w:style>
  <w:style w:type="paragraph" w:styleId="oancuaDanhsach">
    <w:name w:val="List Paragraph"/>
    <w:basedOn w:val="Binhthng"/>
    <w:uiPriority w:val="1"/>
    <w:qFormat/>
    <w:rsid w:val="00D3055F"/>
    <w:pPr>
      <w:ind w:left="720"/>
      <w:contextualSpacing/>
    </w:pPr>
  </w:style>
  <w:style w:type="paragraph" w:customStyle="1" w:styleId="CharChar10CharCharCharChar6">
    <w:name w:val="Char Char10 Char Char Char Char6"/>
    <w:basedOn w:val="Binhthng"/>
    <w:next w:val="Binhthng"/>
    <w:autoRedefine/>
    <w:semiHidden/>
    <w:rsid w:val="00A65370"/>
    <w:pPr>
      <w:spacing w:before="120" w:after="120" w:line="312" w:lineRule="auto"/>
    </w:pPr>
    <w:rPr>
      <w:sz w:val="28"/>
      <w:szCs w:val="28"/>
    </w:rPr>
  </w:style>
  <w:style w:type="paragraph" w:customStyle="1" w:styleId="CharChar10CharCharCharChar5">
    <w:name w:val="Char Char10 Char Char Char Char5"/>
    <w:basedOn w:val="Binhthng"/>
    <w:next w:val="Binhthng"/>
    <w:autoRedefine/>
    <w:semiHidden/>
    <w:rsid w:val="009863A2"/>
    <w:pPr>
      <w:spacing w:before="120" w:after="120" w:line="312" w:lineRule="auto"/>
    </w:pPr>
    <w:rPr>
      <w:sz w:val="28"/>
      <w:szCs w:val="28"/>
    </w:rPr>
  </w:style>
  <w:style w:type="paragraph" w:customStyle="1" w:styleId="CharChar10CharCharCharChar4">
    <w:name w:val="Char Char10 Char Char Char Char4"/>
    <w:basedOn w:val="Binhthng"/>
    <w:next w:val="Binhthng"/>
    <w:autoRedefine/>
    <w:semiHidden/>
    <w:rsid w:val="00F27657"/>
    <w:pPr>
      <w:spacing w:before="120" w:after="120" w:line="312" w:lineRule="auto"/>
    </w:pPr>
    <w:rPr>
      <w:sz w:val="28"/>
      <w:szCs w:val="28"/>
    </w:rPr>
  </w:style>
  <w:style w:type="paragraph" w:customStyle="1" w:styleId="CharChar10CharCharCharChar3">
    <w:name w:val="Char Char10 Char Char Char Char3"/>
    <w:basedOn w:val="Binhthng"/>
    <w:next w:val="Binhthng"/>
    <w:autoRedefine/>
    <w:semiHidden/>
    <w:rsid w:val="005B3BF7"/>
    <w:pPr>
      <w:spacing w:before="120" w:after="120" w:line="312" w:lineRule="auto"/>
    </w:pPr>
    <w:rPr>
      <w:sz w:val="28"/>
      <w:szCs w:val="28"/>
    </w:rPr>
  </w:style>
  <w:style w:type="paragraph" w:customStyle="1" w:styleId="CharChar10CharCharCharChar2">
    <w:name w:val="Char Char10 Char Char Char Char2"/>
    <w:basedOn w:val="Binhthng"/>
    <w:next w:val="Binhthng"/>
    <w:autoRedefine/>
    <w:semiHidden/>
    <w:rsid w:val="00B74A7F"/>
    <w:pPr>
      <w:spacing w:before="120" w:after="120" w:line="312" w:lineRule="auto"/>
    </w:pPr>
    <w:rPr>
      <w:sz w:val="28"/>
      <w:szCs w:val="28"/>
    </w:rPr>
  </w:style>
  <w:style w:type="paragraph" w:customStyle="1" w:styleId="CharChar10CharCharCharChar1">
    <w:name w:val="Char Char10 Char Char Char Char1"/>
    <w:basedOn w:val="Binhthng"/>
    <w:next w:val="Binhthng"/>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Binhthng"/>
    <w:next w:val="Binhthng"/>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Binhthng"/>
    <w:next w:val="Binhthng"/>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Binhthng"/>
    <w:next w:val="Binhthng"/>
    <w:autoRedefine/>
    <w:semiHidden/>
    <w:rsid w:val="00DC3FBA"/>
    <w:pPr>
      <w:spacing w:before="120" w:after="120" w:line="312" w:lineRule="auto"/>
    </w:pPr>
    <w:rPr>
      <w:sz w:val="28"/>
      <w:szCs w:val="28"/>
    </w:rPr>
  </w:style>
  <w:style w:type="paragraph" w:styleId="Tiuphu">
    <w:name w:val="Subtitle"/>
    <w:basedOn w:val="Binhthng"/>
    <w:next w:val="Binhthng"/>
    <w:link w:val="Tiuphu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TiuphuChar">
    <w:name w:val="Tiêu đề phụ Char"/>
    <w:basedOn w:val="Phngmcinhcuaoanvn"/>
    <w:link w:val="Tiuphu"/>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Binhthng"/>
    <w:next w:val="Binhthng"/>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Binhthng"/>
    <w:next w:val="Binhthng"/>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Binhthng"/>
    <w:next w:val="Binhthng"/>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Binhthng"/>
    <w:next w:val="Binhthng"/>
    <w:autoRedefine/>
    <w:semiHidden/>
    <w:rsid w:val="004F5C94"/>
    <w:pPr>
      <w:spacing w:before="120" w:after="120" w:line="312" w:lineRule="auto"/>
    </w:pPr>
    <w:rPr>
      <w:sz w:val="28"/>
      <w:szCs w:val="28"/>
    </w:rPr>
  </w:style>
  <w:style w:type="character" w:customStyle="1" w:styleId="u3Char">
    <w:name w:val="Đầu đề 3 Char"/>
    <w:link w:val="u3"/>
    <w:rsid w:val="00522524"/>
    <w:rPr>
      <w:sz w:val="28"/>
      <w:szCs w:val="24"/>
      <w:lang w:val="en-US" w:eastAsia="en-US"/>
    </w:rPr>
  </w:style>
  <w:style w:type="paragraph" w:customStyle="1" w:styleId="CharChar10CharCharCharCharCharChar12">
    <w:name w:val="Char Char10 Char Char Char Char Char Char12"/>
    <w:basedOn w:val="Binhthng"/>
    <w:next w:val="Binhthng"/>
    <w:autoRedefine/>
    <w:semiHidden/>
    <w:rsid w:val="006930C4"/>
    <w:pPr>
      <w:spacing w:before="120" w:after="120" w:line="312" w:lineRule="auto"/>
    </w:pPr>
    <w:rPr>
      <w:sz w:val="28"/>
      <w:szCs w:val="28"/>
    </w:rPr>
  </w:style>
  <w:style w:type="paragraph" w:customStyle="1" w:styleId="CharChar">
    <w:name w:val="Char Char"/>
    <w:basedOn w:val="Binhthng"/>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Binhthng"/>
    <w:next w:val="Binhthng"/>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Binhthng"/>
    <w:next w:val="Binhthng"/>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Binhthng"/>
    <w:next w:val="Binhthng"/>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Binhthng"/>
    <w:next w:val="Binhthng"/>
    <w:autoRedefine/>
    <w:semiHidden/>
    <w:rsid w:val="00B03665"/>
    <w:pPr>
      <w:spacing w:before="120" w:after="120" w:line="312" w:lineRule="auto"/>
    </w:pPr>
    <w:rPr>
      <w:sz w:val="28"/>
      <w:szCs w:val="28"/>
    </w:rPr>
  </w:style>
  <w:style w:type="paragraph" w:styleId="Thnvnban2">
    <w:name w:val="Body Text 2"/>
    <w:basedOn w:val="Binhthng"/>
    <w:link w:val="Thnvnban2Char"/>
    <w:uiPriority w:val="99"/>
    <w:semiHidden/>
    <w:unhideWhenUsed/>
    <w:rsid w:val="001E18C5"/>
    <w:pPr>
      <w:spacing w:after="120" w:line="480" w:lineRule="auto"/>
    </w:pPr>
  </w:style>
  <w:style w:type="character" w:customStyle="1" w:styleId="Thnvnban2Char">
    <w:name w:val="Thân văn bản 2 Char"/>
    <w:basedOn w:val="Phngmcinhcuaoanvn"/>
    <w:link w:val="Thnvnban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Binhthng"/>
    <w:next w:val="Binhthng"/>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Binhthng"/>
    <w:next w:val="Binhthng"/>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Binhthng"/>
    <w:next w:val="Binhthng"/>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Binhthng"/>
    <w:next w:val="Binhthng"/>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Binhthng"/>
    <w:next w:val="Binhthng"/>
    <w:autoRedefine/>
    <w:semiHidden/>
    <w:rsid w:val="00C93AB2"/>
    <w:pPr>
      <w:spacing w:before="120" w:after="120" w:line="312" w:lineRule="auto"/>
    </w:pPr>
    <w:rPr>
      <w:sz w:val="28"/>
      <w:szCs w:val="28"/>
    </w:rPr>
  </w:style>
  <w:style w:type="character" w:customStyle="1" w:styleId="bodytext2">
    <w:name w:val="bodytext2"/>
    <w:basedOn w:val="Phngmcinhcuaoanvn"/>
    <w:rsid w:val="00502938"/>
  </w:style>
  <w:style w:type="paragraph" w:customStyle="1" w:styleId="CharChar10CharCharCharCharCharCharCharChar3">
    <w:name w:val="Char Char10 Char Char Char Char Char Char Char Char3"/>
    <w:basedOn w:val="Binhthng"/>
    <w:next w:val="Binhthng"/>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Binhthng"/>
    <w:next w:val="Binhthng"/>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Binhthng"/>
    <w:next w:val="Binhthng"/>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Binhthng"/>
    <w:next w:val="Binhthng"/>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Binhthng"/>
    <w:next w:val="Binhthng"/>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Binhthng"/>
    <w:next w:val="Binhthng"/>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Binhthng"/>
    <w:next w:val="Binhthng"/>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Binhthng"/>
    <w:next w:val="Binhthng"/>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u6Char">
    <w:name w:val="Đầu đề 6 Char"/>
    <w:basedOn w:val="Phngmcinhcuaoanvn"/>
    <w:link w:val="u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Phngmcinhcuaoanvn"/>
    <w:rsid w:val="002B7BC3"/>
  </w:style>
  <w:style w:type="character" w:customStyle="1" w:styleId="utrangChar">
    <w:name w:val="Đầu trang Char"/>
    <w:basedOn w:val="Phngmcinhcuaoanvn"/>
    <w:link w:val="utrang"/>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1493-8A24-4B58-8D58-4E48EAFF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84919900994</cp:lastModifiedBy>
  <cp:revision>5</cp:revision>
  <cp:lastPrinted>2023-04-14T09:05:00Z</cp:lastPrinted>
  <dcterms:created xsi:type="dcterms:W3CDTF">2023-05-25T08:00:00Z</dcterms:created>
  <dcterms:modified xsi:type="dcterms:W3CDTF">2023-05-26T01:19:00Z</dcterms:modified>
</cp:coreProperties>
</file>